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870838" w:rsidRDefault="00474575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75057563" r:id="rId10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667D6C">
        <w:rPr>
          <w:sz w:val="28"/>
          <w:szCs w:val="28"/>
          <w:lang w:val="uk-UA"/>
        </w:rPr>
        <w:t>5</w:t>
      </w:r>
      <w:r w:rsidR="00764291" w:rsidRPr="00870838">
        <w:rPr>
          <w:sz w:val="28"/>
          <w:szCs w:val="28"/>
          <w:lang w:val="uk-UA"/>
        </w:rPr>
        <w:t xml:space="preserve"> чергової</w:t>
      </w:r>
      <w:r w:rsidR="00960665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667D6C">
        <w:rPr>
          <w:sz w:val="28"/>
          <w:szCs w:val="28"/>
          <w:lang w:val="uk-UA"/>
        </w:rPr>
        <w:t>29</w:t>
      </w:r>
      <w:r w:rsidR="00960665">
        <w:rPr>
          <w:sz w:val="28"/>
          <w:szCs w:val="28"/>
          <w:lang w:val="uk-UA"/>
        </w:rPr>
        <w:t xml:space="preserve"> </w:t>
      </w:r>
      <w:r w:rsidR="00A35326">
        <w:rPr>
          <w:sz w:val="28"/>
          <w:szCs w:val="28"/>
          <w:lang w:val="uk-UA"/>
        </w:rPr>
        <w:t>груд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0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95087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95087F">
              <w:rPr>
                <w:sz w:val="28"/>
                <w:szCs w:val="28"/>
                <w:lang w:val="uk-UA"/>
              </w:rPr>
              <w:t>42</w:t>
            </w:r>
            <w:bookmarkStart w:id="0" w:name="_GoBack"/>
            <w:bookmarkEnd w:id="0"/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ED4AFE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960665">
              <w:rPr>
                <w:sz w:val="28"/>
                <w:szCs w:val="28"/>
                <w:lang w:val="uk-UA"/>
              </w:rPr>
              <w:t xml:space="preserve"> </w:t>
            </w:r>
            <w:r w:rsidR="00ED4AFE">
              <w:rPr>
                <w:sz w:val="28"/>
                <w:szCs w:val="28"/>
                <w:lang w:val="uk-UA"/>
              </w:rPr>
              <w:t>3</w:t>
            </w:r>
            <w:r w:rsidR="00B14F75">
              <w:rPr>
                <w:sz w:val="28"/>
                <w:szCs w:val="28"/>
                <w:lang w:val="uk-UA"/>
              </w:rPr>
              <w:t>1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667D6C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ли участь:</w:t>
      </w:r>
    </w:p>
    <w:p w:rsidR="001D542D" w:rsidRDefault="001D542D" w:rsidP="004D110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76C8D">
        <w:rPr>
          <w:color w:val="000000"/>
          <w:sz w:val="28"/>
          <w:szCs w:val="28"/>
          <w:lang w:val="uk-UA"/>
        </w:rPr>
        <w:t xml:space="preserve">- </w:t>
      </w:r>
      <w:r>
        <w:rPr>
          <w:bCs/>
          <w:iCs/>
          <w:color w:val="333333"/>
          <w:sz w:val="28"/>
          <w:szCs w:val="28"/>
          <w:lang w:val="uk-UA"/>
        </w:rPr>
        <w:t>Проскочило Павло Іванович</w:t>
      </w:r>
      <w:r>
        <w:rPr>
          <w:color w:val="000000"/>
          <w:sz w:val="28"/>
          <w:szCs w:val="28"/>
          <w:lang w:val="uk-UA"/>
        </w:rPr>
        <w:t>, перший заступник голови Броварської районної державної адміністрації</w:t>
      </w:r>
      <w:r w:rsidR="004D1104">
        <w:rPr>
          <w:color w:val="000000"/>
          <w:sz w:val="28"/>
          <w:szCs w:val="28"/>
          <w:lang w:val="uk-UA"/>
        </w:rPr>
        <w:t>;</w:t>
      </w:r>
    </w:p>
    <w:p w:rsidR="00A35326" w:rsidRDefault="004D1104" w:rsidP="004D110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Зозуля Валентина Олександрівна, голова </w:t>
      </w:r>
      <w:proofErr w:type="spellStart"/>
      <w:r>
        <w:rPr>
          <w:color w:val="000000"/>
          <w:sz w:val="28"/>
          <w:szCs w:val="28"/>
          <w:lang w:val="uk-UA"/>
        </w:rPr>
        <w:t>Бариш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ої державної адміністрації;</w:t>
      </w:r>
    </w:p>
    <w:p w:rsidR="004D1104" w:rsidRDefault="004D1104" w:rsidP="004D1104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Цвик</w:t>
      </w:r>
      <w:proofErr w:type="spellEnd"/>
      <w:r>
        <w:rPr>
          <w:color w:val="000000"/>
          <w:sz w:val="28"/>
          <w:szCs w:val="28"/>
          <w:lang w:val="uk-UA"/>
        </w:rPr>
        <w:t xml:space="preserve"> Василь Вікторович</w:t>
      </w:r>
      <w:r w:rsidR="001B47A0">
        <w:rPr>
          <w:color w:val="000000"/>
          <w:sz w:val="28"/>
          <w:szCs w:val="28"/>
          <w:lang w:val="uk-UA"/>
        </w:rPr>
        <w:t xml:space="preserve">, голова </w:t>
      </w:r>
      <w:proofErr w:type="spellStart"/>
      <w:r w:rsidR="001B47A0">
        <w:rPr>
          <w:color w:val="000000"/>
          <w:sz w:val="28"/>
          <w:szCs w:val="28"/>
          <w:lang w:val="uk-UA"/>
        </w:rPr>
        <w:t>Згурівської</w:t>
      </w:r>
      <w:proofErr w:type="spellEnd"/>
      <w:r w:rsidR="001B47A0">
        <w:rPr>
          <w:color w:val="000000"/>
          <w:sz w:val="28"/>
          <w:szCs w:val="28"/>
          <w:lang w:val="uk-UA"/>
        </w:rPr>
        <w:t xml:space="preserve"> ОТГ.</w:t>
      </w:r>
    </w:p>
    <w:p w:rsidR="0006612E" w:rsidRDefault="0006612E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423B31" w:rsidRDefault="00A35326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- голова Броварської районної ради </w:t>
      </w:r>
      <w:r w:rsidRPr="009D2229">
        <w:rPr>
          <w:sz w:val="28"/>
          <w:lang w:val="uk-UA"/>
        </w:rPr>
        <w:t>VІІ</w:t>
      </w:r>
      <w:r>
        <w:rPr>
          <w:sz w:val="28"/>
          <w:lang w:val="uk-UA"/>
        </w:rPr>
        <w:t>І</w:t>
      </w:r>
      <w:r w:rsidR="00960665">
        <w:rPr>
          <w:sz w:val="28"/>
          <w:lang w:val="uk-UA"/>
        </w:rPr>
        <w:t xml:space="preserve"> </w:t>
      </w:r>
      <w:r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870838" w:rsidTr="002671F5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96066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A35326">
              <w:rPr>
                <w:sz w:val="28"/>
                <w:szCs w:val="28"/>
                <w:lang w:val="uk-UA"/>
              </w:rPr>
              <w:t>3</w:t>
            </w:r>
            <w:r w:rsidR="00FC3056">
              <w:rPr>
                <w:sz w:val="28"/>
                <w:szCs w:val="28"/>
                <w:lang w:val="uk-UA"/>
              </w:rPr>
              <w:t>0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D4AFE">
              <w:rPr>
                <w:sz w:val="28"/>
                <w:szCs w:val="28"/>
                <w:lang w:val="uk-UA"/>
              </w:rPr>
              <w:t>ів</w:t>
            </w:r>
            <w:r w:rsidR="00960665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60665">
              <w:rPr>
                <w:sz w:val="28"/>
                <w:szCs w:val="28"/>
                <w:lang w:val="uk-UA"/>
              </w:rPr>
              <w:t xml:space="preserve">              </w:t>
            </w:r>
            <w:r w:rsidR="00667D6C">
              <w:rPr>
                <w:sz w:val="28"/>
                <w:szCs w:val="28"/>
                <w:lang w:val="uk-UA"/>
              </w:rPr>
              <w:t>5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чергової</w:t>
            </w:r>
            <w:r w:rsidR="00960665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2671F5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2671F5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2671F5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4D1104">
              <w:rPr>
                <w:sz w:val="28"/>
                <w:szCs w:val="28"/>
                <w:lang w:val="uk-UA"/>
              </w:rPr>
              <w:t>3</w:t>
            </w:r>
            <w:r w:rsidR="00417FA0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4D1104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D110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2671F5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870838" w:rsidTr="002671F5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8F7902" w:rsidRPr="00870838" w:rsidTr="002671F5">
        <w:trPr>
          <w:trHeight w:val="118"/>
        </w:trPr>
        <w:tc>
          <w:tcPr>
            <w:tcW w:w="568" w:type="dxa"/>
          </w:tcPr>
          <w:p w:rsidR="008F7902" w:rsidRPr="00870838" w:rsidRDefault="008F790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7902" w:rsidRPr="008F7902" w:rsidRDefault="008F790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7902" w:rsidRPr="008F7902" w:rsidRDefault="008F7902" w:rsidP="00960665">
            <w:pPr>
              <w:rPr>
                <w:sz w:val="28"/>
                <w:szCs w:val="28"/>
                <w:lang w:val="uk-UA"/>
              </w:rPr>
            </w:pPr>
            <w:r w:rsidRPr="008F7902">
              <w:rPr>
                <w:sz w:val="28"/>
                <w:szCs w:val="28"/>
                <w:lang w:val="uk-UA"/>
              </w:rPr>
              <w:t>В залі зареєструва</w:t>
            </w:r>
            <w:r w:rsidR="00960665">
              <w:rPr>
                <w:sz w:val="28"/>
                <w:szCs w:val="28"/>
                <w:lang w:val="uk-UA"/>
              </w:rPr>
              <w:t>вся</w:t>
            </w:r>
            <w:r w:rsidRPr="008F7902">
              <w:rPr>
                <w:sz w:val="28"/>
                <w:szCs w:val="28"/>
                <w:lang w:val="uk-UA"/>
              </w:rPr>
              <w:t xml:space="preserve"> 31 депутат.</w:t>
            </w:r>
          </w:p>
        </w:tc>
      </w:tr>
      <w:tr w:rsidR="008F7902" w:rsidRPr="00870838" w:rsidTr="002671F5">
        <w:trPr>
          <w:trHeight w:val="118"/>
        </w:trPr>
        <w:tc>
          <w:tcPr>
            <w:tcW w:w="568" w:type="dxa"/>
          </w:tcPr>
          <w:p w:rsidR="008F7902" w:rsidRPr="00870838" w:rsidRDefault="008F790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7902" w:rsidRPr="00870838" w:rsidRDefault="008F790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7902" w:rsidRPr="00870838" w:rsidRDefault="008F7902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2671F5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96066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960665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2671F5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2671F5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 w:rsidRPr="00870838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667D6C">
              <w:rPr>
                <w:sz w:val="28"/>
                <w:szCs w:val="28"/>
                <w:lang w:val="uk-UA"/>
              </w:rPr>
              <w:t xml:space="preserve">5 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І</w:t>
            </w:r>
            <w:r w:rsidR="00667D6C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2671F5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B56D6C" w:rsidRPr="00D0441D" w:rsidTr="002671F5">
        <w:trPr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56D6C" w:rsidRDefault="004611D0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</w:t>
            </w:r>
            <w:r w:rsidR="00B56D6C"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FC3056" w:rsidRPr="00870838" w:rsidRDefault="00FC3056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217ED9">
              <w:rPr>
                <w:sz w:val="28"/>
                <w:szCs w:val="28"/>
                <w:lang w:val="uk-UA"/>
              </w:rPr>
              <w:t xml:space="preserve">Старук Світлана Анатоліївна, </w:t>
            </w:r>
            <w:proofErr w:type="spellStart"/>
            <w:r w:rsidRPr="00217ED9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217ED9">
              <w:rPr>
                <w:sz w:val="28"/>
                <w:szCs w:val="28"/>
                <w:lang w:val="uk-UA"/>
              </w:rPr>
              <w:t xml:space="preserve">. начальника управління фінансів Броварської </w:t>
            </w:r>
            <w:proofErr w:type="spellStart"/>
            <w:r w:rsidRPr="00217ED9">
              <w:rPr>
                <w:sz w:val="28"/>
                <w:szCs w:val="28"/>
                <w:lang w:val="uk-UA"/>
              </w:rPr>
              <w:t>райдержа</w:t>
            </w:r>
            <w:r>
              <w:rPr>
                <w:sz w:val="28"/>
                <w:szCs w:val="28"/>
                <w:lang w:val="uk-UA"/>
              </w:rPr>
              <w:t>дміні-страції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ED4AFE" w:rsidRDefault="00C970C4" w:rsidP="00ED4AFE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журналіст «Громадський захист Київщини»</w:t>
            </w:r>
            <w:r w:rsidR="00521454">
              <w:rPr>
                <w:sz w:val="28"/>
                <w:szCs w:val="28"/>
                <w:lang w:val="uk-UA"/>
              </w:rPr>
              <w:t>;</w:t>
            </w:r>
          </w:p>
          <w:p w:rsidR="00A35326" w:rsidRDefault="00ED4AFE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  <w:proofErr w:type="spellStart"/>
            <w:r>
              <w:rPr>
                <w:sz w:val="28"/>
                <w:szCs w:val="28"/>
                <w:lang w:val="uk-UA"/>
              </w:rPr>
              <w:t>Небр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Іванович, журналіст газети «Нове життя»</w:t>
            </w:r>
            <w:r w:rsidR="00A35326">
              <w:rPr>
                <w:sz w:val="28"/>
                <w:szCs w:val="28"/>
                <w:lang w:val="uk-UA"/>
              </w:rPr>
              <w:t>;</w:t>
            </w:r>
          </w:p>
          <w:p w:rsidR="00455F9E" w:rsidRPr="00ED4AFE" w:rsidRDefault="00A35326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и комунальних закл</w:t>
            </w:r>
            <w:r w:rsidR="00524002">
              <w:rPr>
                <w:sz w:val="28"/>
                <w:szCs w:val="28"/>
                <w:lang w:val="uk-UA"/>
              </w:rPr>
              <w:t>адів, підприємств районної ради.</w:t>
            </w:r>
          </w:p>
        </w:tc>
      </w:tr>
      <w:tr w:rsidR="00C97F3C" w:rsidRPr="003B6665" w:rsidTr="002671F5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95087F" w:rsidTr="002671F5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C02AC" w:rsidRPr="007E02BB" w:rsidRDefault="00EC02AC" w:rsidP="001B47A0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1B47A0">
              <w:rPr>
                <w:b w:val="0"/>
                <w:szCs w:val="28"/>
              </w:rPr>
              <w:t>14 груд</w:t>
            </w:r>
            <w:r w:rsidR="0071732F">
              <w:rPr>
                <w:b w:val="0"/>
                <w:szCs w:val="28"/>
              </w:rPr>
              <w:t>н</w:t>
            </w:r>
            <w:r w:rsidR="005076E8" w:rsidRPr="00F40C76">
              <w:rPr>
                <w:b w:val="0"/>
                <w:szCs w:val="28"/>
              </w:rPr>
              <w:t>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0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A35326">
              <w:rPr>
                <w:b w:val="0"/>
                <w:szCs w:val="28"/>
              </w:rPr>
              <w:t>2</w:t>
            </w:r>
            <w:r w:rsidR="001B47A0">
              <w:rPr>
                <w:b w:val="0"/>
                <w:szCs w:val="28"/>
              </w:rPr>
              <w:t>22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667D6C">
              <w:rPr>
                <w:b w:val="0"/>
                <w:szCs w:val="28"/>
              </w:rPr>
              <w:t>5</w:t>
            </w:r>
            <w:r w:rsidRPr="00870838">
              <w:rPr>
                <w:b w:val="0"/>
                <w:szCs w:val="28"/>
              </w:rPr>
              <w:t xml:space="preserve"> 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521454">
              <w:rPr>
                <w:b w:val="0"/>
                <w:szCs w:val="28"/>
              </w:rPr>
              <w:t>і</w:t>
            </w:r>
            <w:r w:rsidR="00521454" w:rsidRPr="00167151">
              <w:rPr>
                <w:b w:val="0"/>
                <w:szCs w:val="28"/>
              </w:rPr>
              <w:t xml:space="preserve"> запропонував </w:t>
            </w:r>
            <w:r w:rsidR="00521454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AB2981" w:rsidRPr="00AB2981">
              <w:rPr>
                <w:b w:val="0"/>
                <w:bCs/>
                <w:szCs w:val="28"/>
              </w:rPr>
              <w:t>:</w:t>
            </w:r>
            <w:r w:rsidR="00B62E34" w:rsidRPr="00AB2981">
              <w:rPr>
                <w:i/>
                <w:szCs w:val="28"/>
              </w:rPr>
              <w:t xml:space="preserve"> </w:t>
            </w:r>
          </w:p>
        </w:tc>
      </w:tr>
      <w:tr w:rsidR="00EF46A0" w:rsidRPr="00FC3056" w:rsidTr="002671F5">
        <w:trPr>
          <w:cantSplit/>
          <w:trHeight w:val="218"/>
        </w:trPr>
        <w:tc>
          <w:tcPr>
            <w:tcW w:w="568" w:type="dxa"/>
          </w:tcPr>
          <w:p w:rsidR="00EF46A0" w:rsidRPr="003B6665" w:rsidRDefault="00EF46A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F46A0" w:rsidRPr="003B6665" w:rsidRDefault="00EF46A0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70F51" w:rsidRPr="00770F51" w:rsidRDefault="00770F51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т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йонного бюджету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Броварського району за 9 </w:t>
            </w: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ісяців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2020 року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Про хід виконання районної Програми соціально-економічного, культурного, духовного розвитку Броварського району </w:t>
            </w:r>
            <w:r w:rsidR="00770F51">
              <w:rPr>
                <w:sz w:val="28"/>
                <w:szCs w:val="28"/>
                <w:lang w:val="uk-UA"/>
              </w:rPr>
              <w:t>на 2020 рік</w:t>
            </w:r>
            <w:r w:rsidR="00770F51" w:rsidRPr="008A7BB8">
              <w:rPr>
                <w:sz w:val="28"/>
                <w:szCs w:val="28"/>
                <w:lang w:val="uk-UA"/>
              </w:rPr>
              <w:t xml:space="preserve"> за 9 місяців</w:t>
            </w:r>
            <w:r w:rsidRPr="008A7BB8">
              <w:rPr>
                <w:sz w:val="28"/>
                <w:szCs w:val="28"/>
                <w:lang w:val="uk-UA"/>
              </w:rPr>
              <w:t>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 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Програми організації харчування учнів та вихованців закладів освіти Броварського району на 2020 рік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Програми «Фінансова п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20 рік»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Звіт про виконання Програми 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</w:t>
            </w:r>
            <w:r w:rsidR="00B62E34">
              <w:rPr>
                <w:sz w:val="28"/>
                <w:szCs w:val="28"/>
                <w:lang w:val="uk-UA"/>
              </w:rPr>
              <w:t xml:space="preserve">    </w:t>
            </w:r>
            <w:r w:rsidRPr="008A7BB8">
              <w:rPr>
                <w:sz w:val="28"/>
                <w:szCs w:val="28"/>
                <w:lang w:val="uk-UA"/>
              </w:rPr>
              <w:t>2020 рік.</w:t>
            </w:r>
          </w:p>
          <w:p w:rsidR="00EF46A0" w:rsidRPr="00A11771" w:rsidRDefault="00A11771" w:rsidP="00A11771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районної Програми оздоровлення та відпочинку дітей Броварського району на 2020 рік.</w:t>
            </w:r>
          </w:p>
        </w:tc>
      </w:tr>
      <w:tr w:rsidR="00FA422A" w:rsidRPr="0095087F" w:rsidTr="002671F5">
        <w:trPr>
          <w:cantSplit/>
          <w:trHeight w:val="218"/>
        </w:trPr>
        <w:tc>
          <w:tcPr>
            <w:tcW w:w="568" w:type="dxa"/>
          </w:tcPr>
          <w:p w:rsidR="00FA422A" w:rsidRPr="003B6665" w:rsidRDefault="00FA42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A422A" w:rsidRPr="003B6665" w:rsidRDefault="00FA422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районної Програми «Турбота» на 2016-2020 роки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хід виконання Програма проведення інвентаризації та нормативної грошової оцінки земель за межами населених пунктів Броварського району Київської області на 2019-2020 роки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хід виконання районної програми «Протиепізоотичні заходи та боротьба з хворобами тварин у 2020-2021 роках».</w:t>
            </w:r>
          </w:p>
          <w:p w:rsidR="00E8328B" w:rsidRPr="008A7BB8" w:rsidRDefault="005E708C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т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  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 з 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обілізаційної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ідготовки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обілізації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ериторії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Броварського району на 2019-2020 роки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Звіт про виконання Програми збереження фондів Трудового архіву Броварського району на </w:t>
            </w:r>
            <w:r w:rsidR="00B62E34">
              <w:rPr>
                <w:sz w:val="28"/>
                <w:szCs w:val="28"/>
                <w:lang w:val="uk-UA"/>
              </w:rPr>
              <w:t xml:space="preserve">   </w:t>
            </w:r>
            <w:r w:rsidRPr="008A7BB8">
              <w:rPr>
                <w:sz w:val="28"/>
                <w:szCs w:val="28"/>
                <w:lang w:val="uk-UA"/>
              </w:rPr>
              <w:t>2020 рік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Програми діяльності та фінансової підтримки Броварської редакції міськрайонного радіомовлення на 2020 рік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Звіт про викона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8A7BB8">
              <w:rPr>
                <w:sz w:val="28"/>
                <w:szCs w:val="28"/>
                <w:lang w:val="uk-UA"/>
              </w:rPr>
              <w:t xml:space="preserve"> на 2020 рік.</w:t>
            </w:r>
          </w:p>
          <w:p w:rsidR="001B47A0" w:rsidRPr="008A7BB8" w:rsidRDefault="001B47A0" w:rsidP="001B47A0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 на 2020 рік.</w:t>
            </w:r>
          </w:p>
          <w:p w:rsidR="001B47A0" w:rsidRPr="008A7BB8" w:rsidRDefault="001B47A0" w:rsidP="001B47A0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  <w:p w:rsidR="00A11771" w:rsidRPr="008A7BB8" w:rsidRDefault="00A11771" w:rsidP="00A11771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відмову в наданні погодження ТОВ «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Укрейні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Дігін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Компані</w:t>
            </w:r>
            <w:proofErr w:type="spellEnd"/>
            <w:r w:rsidRPr="008A7BB8">
              <w:rPr>
                <w:sz w:val="28"/>
                <w:szCs w:val="28"/>
                <w:lang w:val="uk-UA"/>
              </w:rPr>
              <w:t>» щодо отримання спеціального дозволу на користування надрами з метою геологічного вивчення пісків ділянки надр «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Любич-нижня</w:t>
            </w:r>
            <w:proofErr w:type="spellEnd"/>
            <w:r w:rsidRPr="008A7BB8">
              <w:rPr>
                <w:sz w:val="28"/>
                <w:szCs w:val="28"/>
                <w:lang w:val="uk-UA"/>
              </w:rPr>
              <w:t>», що знаходиться в 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Pr="008A7BB8">
              <w:rPr>
                <w:sz w:val="28"/>
                <w:szCs w:val="28"/>
                <w:lang w:val="uk-UA"/>
              </w:rPr>
              <w:t xml:space="preserve"> Київської області.</w:t>
            </w:r>
          </w:p>
          <w:p w:rsidR="00FA422A" w:rsidRPr="00E8328B" w:rsidRDefault="00FA422A" w:rsidP="00E8328B">
            <w:pPr>
              <w:ind w:firstLine="567"/>
              <w:jc w:val="both"/>
              <w:rPr>
                <w:sz w:val="20"/>
                <w:lang w:val="uk-UA"/>
              </w:rPr>
            </w:pPr>
          </w:p>
        </w:tc>
      </w:tr>
      <w:tr w:rsidR="00E8328B" w:rsidRPr="00FC3056" w:rsidTr="002671F5">
        <w:trPr>
          <w:cantSplit/>
          <w:trHeight w:val="218"/>
        </w:trPr>
        <w:tc>
          <w:tcPr>
            <w:tcW w:w="568" w:type="dxa"/>
          </w:tcPr>
          <w:p w:rsidR="00E8328B" w:rsidRPr="003B6665" w:rsidRDefault="00E8328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328B" w:rsidRPr="003B6665" w:rsidRDefault="00E8328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відмову в наданні погодження ТОВ «БРК БЛАГОУСТРІЙ» щодо отримання спеціального дозволу на користування надрами з метою видобування піску ділянки «Погреби», що знаходиться в 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Pr="008A7BB8">
              <w:rPr>
                <w:sz w:val="28"/>
                <w:szCs w:val="28"/>
                <w:lang w:val="uk-UA"/>
              </w:rPr>
              <w:t xml:space="preserve"> Київської області.</w:t>
            </w:r>
          </w:p>
          <w:p w:rsidR="00E8328B" w:rsidRPr="008A7BB8" w:rsidRDefault="00E8328B" w:rsidP="00E8328B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відмову в наданні погодження ТОВ «УКРБУДТРЕСТСЕРВІС» щодо отримання спеціального дозволу на користування надрами з метою геологічного вивчення пісків ділянки «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Погребнянська</w:t>
            </w:r>
            <w:proofErr w:type="spellEnd"/>
            <w:r w:rsidRPr="008A7BB8">
              <w:rPr>
                <w:sz w:val="28"/>
                <w:szCs w:val="28"/>
                <w:lang w:val="uk-UA"/>
              </w:rPr>
              <w:t>», що знаходиться в 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Pr="008A7BB8">
              <w:rPr>
                <w:sz w:val="28"/>
                <w:szCs w:val="28"/>
                <w:lang w:val="uk-UA"/>
              </w:rPr>
              <w:t xml:space="preserve"> Київської області.</w:t>
            </w:r>
          </w:p>
          <w:p w:rsidR="00E8328B" w:rsidRPr="001B47A0" w:rsidRDefault="00E8328B" w:rsidP="001B47A0">
            <w:pPr>
              <w:numPr>
                <w:ilvl w:val="0"/>
                <w:numId w:val="14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521454" w:rsidRPr="003B6665" w:rsidTr="002671F5">
        <w:trPr>
          <w:cantSplit/>
          <w:trHeight w:val="218"/>
        </w:trPr>
        <w:tc>
          <w:tcPr>
            <w:tcW w:w="568" w:type="dxa"/>
          </w:tcPr>
          <w:p w:rsidR="00521454" w:rsidRPr="003B6665" w:rsidRDefault="0052145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D4AFE" w:rsidRPr="003B6665" w:rsidRDefault="00ED4AF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21454" w:rsidRPr="003B6665" w:rsidRDefault="00521454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384FA7" w:rsidRPr="003B6665" w:rsidTr="002671F5">
        <w:trPr>
          <w:cantSplit/>
          <w:trHeight w:val="218"/>
        </w:trPr>
        <w:tc>
          <w:tcPr>
            <w:tcW w:w="568" w:type="dxa"/>
          </w:tcPr>
          <w:p w:rsidR="00384FA7" w:rsidRPr="003B6665" w:rsidRDefault="00384FA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84FA7" w:rsidRPr="003B6665" w:rsidRDefault="00384FA7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84FA7" w:rsidRPr="00384FA7" w:rsidRDefault="00384FA7" w:rsidP="00E63D50">
            <w:pPr>
              <w:pStyle w:val="ad"/>
              <w:jc w:val="both"/>
              <w:rPr>
                <w:szCs w:val="28"/>
              </w:rPr>
            </w:pPr>
            <w:proofErr w:type="spellStart"/>
            <w:r w:rsidRPr="00384FA7">
              <w:rPr>
                <w:szCs w:val="28"/>
              </w:rPr>
              <w:t>Зорін</w:t>
            </w:r>
            <w:proofErr w:type="spellEnd"/>
            <w:r w:rsidRPr="00384FA7">
              <w:rPr>
                <w:szCs w:val="28"/>
              </w:rPr>
              <w:t xml:space="preserve"> Р.В. повідомив про конфлікт інтересів.</w:t>
            </w:r>
          </w:p>
        </w:tc>
      </w:tr>
      <w:tr w:rsidR="00384FA7" w:rsidRPr="003B6665" w:rsidTr="002671F5">
        <w:trPr>
          <w:cantSplit/>
          <w:trHeight w:val="218"/>
        </w:trPr>
        <w:tc>
          <w:tcPr>
            <w:tcW w:w="568" w:type="dxa"/>
          </w:tcPr>
          <w:p w:rsidR="00384FA7" w:rsidRPr="003B6665" w:rsidRDefault="00384FA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84FA7" w:rsidRPr="003B6665" w:rsidRDefault="00384FA7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84FA7" w:rsidRPr="003B6665" w:rsidRDefault="00384FA7" w:rsidP="00E63D50">
            <w:pPr>
              <w:pStyle w:val="ad"/>
              <w:jc w:val="both"/>
              <w:rPr>
                <w:sz w:val="20"/>
              </w:rPr>
            </w:pPr>
          </w:p>
        </w:tc>
      </w:tr>
      <w:tr w:rsidR="004B1E16" w:rsidRPr="00870838" w:rsidTr="002671F5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B1E16" w:rsidRPr="00870838" w:rsidRDefault="004B1E16" w:rsidP="00E63D50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870838" w:rsidTr="002671F5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4B1E16" w:rsidRPr="00870838" w:rsidRDefault="004B1E16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1B47A0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870838" w:rsidRDefault="004B1E16" w:rsidP="001B47A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B47A0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4B1E16" w:rsidRPr="00870838" w:rsidTr="002671F5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B1E16" w:rsidRPr="00870838" w:rsidRDefault="004B1E16" w:rsidP="00E63D50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B524F" w:rsidTr="002671F5">
        <w:trPr>
          <w:cantSplit/>
          <w:trHeight w:val="218"/>
        </w:trPr>
        <w:tc>
          <w:tcPr>
            <w:tcW w:w="568" w:type="dxa"/>
          </w:tcPr>
          <w:p w:rsidR="004B1E16" w:rsidRPr="00AB524F" w:rsidRDefault="004B1E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B1E16" w:rsidRPr="00AB524F" w:rsidRDefault="004B1E16" w:rsidP="00E63D50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B1E16" w:rsidRPr="00AB524F" w:rsidRDefault="004B1E16" w:rsidP="00E63D50">
            <w:pPr>
              <w:rPr>
                <w:sz w:val="20"/>
                <w:szCs w:val="20"/>
                <w:lang w:val="uk-UA"/>
              </w:rPr>
            </w:pPr>
          </w:p>
        </w:tc>
      </w:tr>
      <w:tr w:rsidR="004B1E16" w:rsidRPr="00870838" w:rsidTr="002671F5">
        <w:trPr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4B1E16" w:rsidRPr="00870838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396868" w:rsidTr="002671F5">
        <w:trPr>
          <w:cantSplit/>
          <w:trHeight w:val="218"/>
        </w:trPr>
        <w:tc>
          <w:tcPr>
            <w:tcW w:w="568" w:type="dxa"/>
          </w:tcPr>
          <w:p w:rsidR="004B1E16" w:rsidRPr="00396868" w:rsidRDefault="004B1E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B1E16" w:rsidRPr="00396868" w:rsidRDefault="004B1E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B1E16" w:rsidRPr="00396868" w:rsidRDefault="004B1E1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400EB" w:rsidRPr="0095087F" w:rsidTr="002671F5">
        <w:trPr>
          <w:cantSplit/>
          <w:trHeight w:val="218"/>
        </w:trPr>
        <w:tc>
          <w:tcPr>
            <w:tcW w:w="568" w:type="dxa"/>
          </w:tcPr>
          <w:p w:rsidR="00C400EB" w:rsidRPr="00870838" w:rsidRDefault="00C400E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C400EB" w:rsidRPr="00870838" w:rsidRDefault="00C400E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C400EB" w:rsidRPr="00C400EB" w:rsidRDefault="002F2F14" w:rsidP="001B47A0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="00B62E34">
              <w:rPr>
                <w:sz w:val="28"/>
                <w:szCs w:val="28"/>
                <w:lang w:val="uk-UA"/>
              </w:rPr>
              <w:t xml:space="preserve"> </w:t>
            </w:r>
            <w:r w:rsidR="001B47A0" w:rsidRPr="001B47A0">
              <w:rPr>
                <w:sz w:val="28"/>
                <w:szCs w:val="28"/>
                <w:lang w:val="uk-UA"/>
              </w:rPr>
              <w:t xml:space="preserve">з питань </w:t>
            </w:r>
            <w:r w:rsidR="00384FA7" w:rsidRPr="00FE72AB">
              <w:rPr>
                <w:sz w:val="28"/>
                <w:szCs w:val="28"/>
                <w:lang w:val="uk-UA"/>
              </w:rPr>
              <w:t>освіти, культури, сім’ї, молоді та спорту, охорони здоров’я та соціального захисту</w:t>
            </w:r>
            <w:r w:rsidR="00272C84"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 w:rsidR="001B47A0">
              <w:rPr>
                <w:sz w:val="28"/>
                <w:szCs w:val="28"/>
                <w:lang w:val="uk-UA"/>
              </w:rPr>
              <w:t xml:space="preserve"> про</w:t>
            </w:r>
            <w:r w:rsidR="00B62E34"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>в</w:t>
            </w:r>
            <w:r w:rsidR="001B47A0">
              <w:rPr>
                <w:sz w:val="28"/>
                <w:szCs w:val="28"/>
                <w:lang w:val="uk-UA"/>
              </w:rPr>
              <w:t>и</w:t>
            </w:r>
            <w:r w:rsidRPr="00B23594">
              <w:rPr>
                <w:sz w:val="28"/>
                <w:szCs w:val="28"/>
                <w:lang w:val="uk-UA"/>
              </w:rPr>
              <w:t xml:space="preserve">ключення </w:t>
            </w:r>
            <w:r w:rsidR="001B47A0">
              <w:rPr>
                <w:sz w:val="28"/>
                <w:szCs w:val="28"/>
                <w:lang w:val="uk-UA"/>
              </w:rPr>
              <w:t>з порядку</w:t>
            </w:r>
            <w:r w:rsidR="00B62E34">
              <w:rPr>
                <w:sz w:val="28"/>
                <w:szCs w:val="28"/>
                <w:lang w:val="uk-UA"/>
              </w:rPr>
              <w:t xml:space="preserve"> </w:t>
            </w:r>
            <w:r w:rsidR="001B47A0">
              <w:rPr>
                <w:sz w:val="28"/>
                <w:szCs w:val="28"/>
                <w:lang w:val="uk-UA"/>
              </w:rPr>
              <w:t>денного</w:t>
            </w:r>
            <w:r w:rsidR="00B62E34">
              <w:rPr>
                <w:sz w:val="28"/>
                <w:szCs w:val="28"/>
                <w:lang w:val="uk-UA"/>
              </w:rPr>
              <w:t xml:space="preserve"> </w:t>
            </w:r>
            <w:r w:rsidRPr="00B23594">
              <w:rPr>
                <w:sz w:val="28"/>
                <w:szCs w:val="28"/>
                <w:lang w:val="uk-UA"/>
              </w:rPr>
              <w:t xml:space="preserve">питання </w:t>
            </w:r>
            <w:r w:rsidRPr="00203826">
              <w:rPr>
                <w:sz w:val="28"/>
                <w:szCs w:val="28"/>
                <w:lang w:val="uk-UA"/>
              </w:rPr>
              <w:t>«</w:t>
            </w:r>
            <w:r w:rsidR="001B47A0" w:rsidRPr="008A7BB8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</w:t>
            </w:r>
            <w:r w:rsidR="001B47A0">
              <w:rPr>
                <w:sz w:val="28"/>
                <w:szCs w:val="28"/>
                <w:lang w:val="uk-UA"/>
              </w:rPr>
              <w:t>»</w:t>
            </w:r>
            <w:r w:rsidR="001B47A0" w:rsidRPr="008A7BB8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F2F14" w:rsidRPr="0095087F" w:rsidTr="002671F5">
        <w:trPr>
          <w:cantSplit/>
          <w:trHeight w:val="218"/>
        </w:trPr>
        <w:tc>
          <w:tcPr>
            <w:tcW w:w="568" w:type="dxa"/>
          </w:tcPr>
          <w:p w:rsidR="002F2F14" w:rsidRPr="00BB4A23" w:rsidRDefault="002F2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2F14" w:rsidRPr="00BB4A23" w:rsidRDefault="002F2F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2F14" w:rsidRPr="00BB4A23" w:rsidRDefault="002F2F14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F2F14" w:rsidRPr="00C400EB" w:rsidTr="002671F5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F2F14" w:rsidRPr="00E837F0" w:rsidRDefault="002F2F14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F2F14" w:rsidRPr="00A93466" w:rsidRDefault="002F2F14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F2F14" w:rsidRPr="00C400EB" w:rsidTr="002671F5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F2F14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F2F14" w:rsidRDefault="002F2F14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4FA7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F2F14" w:rsidRPr="00A820C8" w:rsidRDefault="002F2F14" w:rsidP="00384F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84FA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F2F14" w:rsidRPr="00C400EB" w:rsidTr="002671F5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F2F14" w:rsidRPr="003845C1" w:rsidRDefault="002F2F14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2F14" w:rsidRPr="002213BD" w:rsidRDefault="002F2F14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F2F14" w:rsidRPr="00BB4A23" w:rsidTr="002671F5">
        <w:trPr>
          <w:cantSplit/>
          <w:trHeight w:val="218"/>
        </w:trPr>
        <w:tc>
          <w:tcPr>
            <w:tcW w:w="568" w:type="dxa"/>
          </w:tcPr>
          <w:p w:rsidR="002F2F14" w:rsidRPr="00BB4A23" w:rsidRDefault="002F2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2F14" w:rsidRPr="00BB4A23" w:rsidRDefault="002F2F14" w:rsidP="00CC338F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F2F14" w:rsidRPr="00BB4A23" w:rsidRDefault="002F2F1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F2F14" w:rsidRPr="00C400EB" w:rsidTr="002671F5">
        <w:trPr>
          <w:cantSplit/>
          <w:trHeight w:val="218"/>
        </w:trPr>
        <w:tc>
          <w:tcPr>
            <w:tcW w:w="568" w:type="dxa"/>
          </w:tcPr>
          <w:p w:rsidR="002F2F14" w:rsidRPr="00870838" w:rsidRDefault="002F2F14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F2F14" w:rsidRPr="00870838" w:rsidRDefault="00BB4A23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F2F14" w:rsidRPr="00E837F0" w:rsidRDefault="002F2F14" w:rsidP="00384FA7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384FA7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3B6665" w:rsidTr="002671F5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3B6665" w:rsidRDefault="0004361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960665" w:rsidTr="002671F5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870838" w:rsidRDefault="00043616" w:rsidP="00CC338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43616" w:rsidRPr="00425A9D" w:rsidRDefault="00225BF6" w:rsidP="00667D6C">
            <w:pPr>
              <w:pStyle w:val="ad"/>
              <w:jc w:val="both"/>
              <w:rPr>
                <w:szCs w:val="28"/>
              </w:rPr>
            </w:pPr>
            <w:r w:rsidRPr="00B23594">
              <w:rPr>
                <w:szCs w:val="28"/>
              </w:rPr>
              <w:t>Головуюч</w:t>
            </w:r>
            <w:r>
              <w:rPr>
                <w:szCs w:val="28"/>
              </w:rPr>
              <w:t>ий</w:t>
            </w:r>
            <w:r w:rsidRPr="00B23594">
              <w:rPr>
                <w:szCs w:val="28"/>
              </w:rPr>
              <w:t xml:space="preserve"> постави</w:t>
            </w:r>
            <w:r>
              <w:rPr>
                <w:szCs w:val="28"/>
              </w:rPr>
              <w:t>в</w:t>
            </w:r>
            <w:r w:rsidRPr="00B23594">
              <w:rPr>
                <w:szCs w:val="28"/>
              </w:rPr>
              <w:t xml:space="preserve"> на голосування пропозиці</w:t>
            </w:r>
            <w:r>
              <w:rPr>
                <w:szCs w:val="28"/>
              </w:rPr>
              <w:t xml:space="preserve">ю  </w:t>
            </w:r>
            <w:r w:rsidRPr="00B43E21">
              <w:rPr>
                <w:szCs w:val="28"/>
              </w:rPr>
              <w:t>постійн</w:t>
            </w:r>
            <w:r>
              <w:rPr>
                <w:szCs w:val="28"/>
              </w:rPr>
              <w:t xml:space="preserve">ої </w:t>
            </w:r>
            <w:r w:rsidRPr="00B43E21">
              <w:rPr>
                <w:szCs w:val="28"/>
              </w:rPr>
              <w:t>комісі</w:t>
            </w:r>
            <w:r>
              <w:rPr>
                <w:szCs w:val="28"/>
              </w:rPr>
              <w:t>ї</w:t>
            </w:r>
            <w:r w:rsidR="00B62E34">
              <w:rPr>
                <w:szCs w:val="28"/>
              </w:rPr>
              <w:t xml:space="preserve"> </w:t>
            </w:r>
            <w:r w:rsidRPr="003B1465">
              <w:rPr>
                <w:szCs w:val="28"/>
              </w:rPr>
              <w:t>з</w:t>
            </w:r>
            <w:r w:rsidR="00B62E34">
              <w:rPr>
                <w:szCs w:val="28"/>
              </w:rPr>
              <w:t xml:space="preserve"> </w:t>
            </w:r>
            <w:r w:rsidR="001B47A0" w:rsidRPr="001B47A0">
              <w:rPr>
                <w:szCs w:val="28"/>
              </w:rPr>
              <w:t>питань бюджету, фінансів, соціально-економічного розвитку</w:t>
            </w:r>
            <w:r w:rsidR="00272C84">
              <w:rPr>
                <w:szCs w:val="28"/>
                <w:lang w:val="ru-RU"/>
              </w:rPr>
              <w:t xml:space="preserve"> </w:t>
            </w:r>
            <w:r w:rsidRPr="008E714C">
              <w:rPr>
                <w:szCs w:val="28"/>
              </w:rPr>
              <w:t>і Президії районної ради</w:t>
            </w:r>
            <w:r w:rsidRPr="00B23594">
              <w:rPr>
                <w:szCs w:val="28"/>
              </w:rPr>
              <w:t xml:space="preserve"> про включення</w:t>
            </w:r>
            <w:r w:rsidR="00B62E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 </w:t>
            </w:r>
            <w:r w:rsidRPr="00B23594">
              <w:rPr>
                <w:szCs w:val="28"/>
              </w:rPr>
              <w:t xml:space="preserve"> порядку денного питання</w:t>
            </w:r>
            <w:r w:rsidR="00B62E34">
              <w:rPr>
                <w:szCs w:val="28"/>
              </w:rPr>
              <w:t xml:space="preserve"> </w:t>
            </w:r>
            <w:r w:rsidR="00203826">
              <w:t>«</w:t>
            </w:r>
            <w:r w:rsidR="001B47A0" w:rsidRPr="009D74C2">
              <w:rPr>
                <w:bCs/>
                <w:color w:val="0A0A08"/>
                <w:szCs w:val="28"/>
              </w:rPr>
              <w:t>Про внесення змін до рішення районної р</w:t>
            </w:r>
            <w:r w:rsidR="00AB524F">
              <w:rPr>
                <w:bCs/>
                <w:color w:val="0A0A08"/>
                <w:szCs w:val="28"/>
              </w:rPr>
              <w:t>ади від 18.12.2019 № 990-49-07 «</w:t>
            </w:r>
            <w:r w:rsidR="001B47A0" w:rsidRPr="009D74C2">
              <w:rPr>
                <w:bCs/>
                <w:color w:val="0A0A08"/>
                <w:szCs w:val="28"/>
              </w:rPr>
              <w:t xml:space="preserve">Про районний бюджет </w:t>
            </w:r>
            <w:proofErr w:type="spellStart"/>
            <w:r w:rsidR="001B47A0" w:rsidRPr="009D74C2">
              <w:rPr>
                <w:bCs/>
                <w:color w:val="0A0A08"/>
                <w:szCs w:val="28"/>
              </w:rPr>
              <w:t>Баришівського</w:t>
            </w:r>
            <w:proofErr w:type="spellEnd"/>
            <w:r w:rsidR="001B47A0" w:rsidRPr="009D74C2">
              <w:rPr>
                <w:bCs/>
                <w:color w:val="0A0A08"/>
                <w:szCs w:val="28"/>
              </w:rPr>
              <w:t xml:space="preserve"> району на 2020 рік</w:t>
            </w:r>
            <w:r w:rsidR="00AB524F">
              <w:rPr>
                <w:bCs/>
                <w:color w:val="0A0A08"/>
                <w:szCs w:val="28"/>
              </w:rPr>
              <w:t>».</w:t>
            </w:r>
          </w:p>
        </w:tc>
      </w:tr>
      <w:tr w:rsidR="002C2DD0" w:rsidRPr="00960665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BB4A23" w:rsidRDefault="002C2DD0" w:rsidP="00B14F7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C2DD0" w:rsidRPr="00BB4A23" w:rsidRDefault="002C2DD0" w:rsidP="00B14F7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C2DD0" w:rsidRPr="00667D6C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E837F0" w:rsidRDefault="002C2DD0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C2DD0" w:rsidRPr="00A93466" w:rsidRDefault="002C2DD0" w:rsidP="00B14F7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C2DD0" w:rsidRPr="00667D6C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E837F0" w:rsidRDefault="002C2DD0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C2DD0" w:rsidRDefault="002C2DD0" w:rsidP="00B1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84FA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0 ; «проти» - 0 ; «утримались» - </w:t>
            </w:r>
            <w:r w:rsidR="00B62E3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2C2DD0" w:rsidRPr="00A820C8" w:rsidRDefault="002C2DD0" w:rsidP="00384F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84FA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C2DD0" w:rsidRPr="00667D6C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3845C1" w:rsidRDefault="002C2DD0" w:rsidP="00B14F7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C2DD0" w:rsidRPr="002213BD" w:rsidRDefault="002C2DD0" w:rsidP="00B14F7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C2DD0" w:rsidRPr="00667D6C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3B6665" w:rsidRDefault="002C2DD0" w:rsidP="00B14F75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2C2DD0" w:rsidRPr="003B6665" w:rsidRDefault="002C2DD0" w:rsidP="00B14F75">
            <w:pPr>
              <w:rPr>
                <w:sz w:val="16"/>
                <w:szCs w:val="16"/>
                <w:lang w:val="uk-UA"/>
              </w:rPr>
            </w:pPr>
          </w:p>
        </w:tc>
      </w:tr>
      <w:tr w:rsidR="002C2DD0" w:rsidRPr="00667D6C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870838" w:rsidRDefault="002C2DD0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C2DD0" w:rsidRPr="00E837F0" w:rsidRDefault="002C2DD0" w:rsidP="00B14F7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2C2DD0" w:rsidRPr="00667D6C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Default="002C2DD0" w:rsidP="00B14F7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C2DD0" w:rsidRPr="00E837F0" w:rsidRDefault="002C2DD0" w:rsidP="00B14F75">
            <w:pPr>
              <w:rPr>
                <w:sz w:val="28"/>
                <w:szCs w:val="28"/>
                <w:lang w:val="uk-UA"/>
              </w:rPr>
            </w:pPr>
          </w:p>
        </w:tc>
      </w:tr>
      <w:tr w:rsidR="002C2DD0" w:rsidRPr="002C2DD0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BB4A23" w:rsidRDefault="002C2DD0" w:rsidP="00CC338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C2DD0" w:rsidRPr="005F68C9" w:rsidRDefault="002C2DD0" w:rsidP="005F68C9">
            <w:pPr>
              <w:pStyle w:val="af3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2D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уючий поставив на голосування пропозицію  постійної комісії з питань </w:t>
            </w:r>
            <w:proofErr w:type="spellStart"/>
            <w:r w:rsidR="005F68C9" w:rsidRPr="000A3B7D">
              <w:rPr>
                <w:rFonts w:ascii="Times New Roman" w:hAnsi="Times New Roman"/>
                <w:sz w:val="28"/>
                <w:szCs w:val="28"/>
              </w:rPr>
              <w:t>комунальної</w:t>
            </w:r>
            <w:proofErr w:type="spellEnd"/>
            <w:r w:rsidR="00AB52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68C9" w:rsidRPr="000A3B7D">
              <w:rPr>
                <w:rFonts w:ascii="Times New Roman" w:hAnsi="Times New Roman"/>
                <w:sz w:val="28"/>
                <w:szCs w:val="28"/>
              </w:rPr>
              <w:t>власності</w:t>
            </w:r>
            <w:proofErr w:type="spellEnd"/>
            <w:r w:rsidRPr="002C2D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резидії районної ради  про  включення  до  порядку  денного  питання «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о затвердження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ередавального акту та безоплатну передачу комунальних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ідприємств, комунальних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некомерційних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ідприємств, комунальних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установ, закладів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світи та майна спільної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ласності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територіальних громад сіл, селища </w:t>
            </w:r>
            <w:proofErr w:type="spellStart"/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гурівського</w:t>
            </w:r>
            <w:proofErr w:type="spellEnd"/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району в комунальну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ласність</w:t>
            </w:r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гурівської</w:t>
            </w:r>
            <w:proofErr w:type="spellEnd"/>
            <w:r w:rsidR="00AB524F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C2DD0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елищної ради</w:t>
            </w:r>
            <w:r w:rsidRPr="002C2DD0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</w:tr>
      <w:tr w:rsidR="002C2DD0" w:rsidRPr="002C2DD0" w:rsidTr="002671F5">
        <w:trPr>
          <w:cantSplit/>
          <w:trHeight w:val="218"/>
        </w:trPr>
        <w:tc>
          <w:tcPr>
            <w:tcW w:w="568" w:type="dxa"/>
          </w:tcPr>
          <w:p w:rsidR="002C2DD0" w:rsidRPr="00BB4A23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BB4A23" w:rsidRDefault="002C2DD0" w:rsidP="00CC338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C2DD0" w:rsidRPr="00BB4A23" w:rsidRDefault="002C2DD0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C2DD0" w:rsidRPr="00C400EB" w:rsidTr="002671F5">
        <w:trPr>
          <w:cantSplit/>
          <w:trHeight w:val="218"/>
        </w:trPr>
        <w:tc>
          <w:tcPr>
            <w:tcW w:w="568" w:type="dxa"/>
          </w:tcPr>
          <w:p w:rsidR="002C2DD0" w:rsidRPr="00870838" w:rsidRDefault="002C2DD0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C2DD0" w:rsidRPr="00E837F0" w:rsidRDefault="002C2DD0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C2DD0" w:rsidRPr="00A93466" w:rsidRDefault="002C2DD0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C2DD0" w:rsidRPr="00C400EB" w:rsidTr="002671F5">
        <w:trPr>
          <w:cantSplit/>
          <w:trHeight w:val="218"/>
        </w:trPr>
        <w:tc>
          <w:tcPr>
            <w:tcW w:w="568" w:type="dxa"/>
          </w:tcPr>
          <w:p w:rsidR="002C2DD0" w:rsidRPr="00870838" w:rsidRDefault="002C2DD0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C2DD0" w:rsidRPr="00E837F0" w:rsidRDefault="002C2DD0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C2DD0" w:rsidRDefault="002C2DD0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84FA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0 ; «проти» - </w:t>
            </w:r>
            <w:r w:rsidR="00384FA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384FA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2C2DD0" w:rsidRPr="00A820C8" w:rsidRDefault="002C2DD0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C2DD0" w:rsidRPr="00C400EB" w:rsidTr="002671F5">
        <w:trPr>
          <w:cantSplit/>
          <w:trHeight w:val="218"/>
        </w:trPr>
        <w:tc>
          <w:tcPr>
            <w:tcW w:w="568" w:type="dxa"/>
          </w:tcPr>
          <w:p w:rsidR="002C2DD0" w:rsidRPr="00870838" w:rsidRDefault="002C2DD0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C2DD0" w:rsidRPr="003845C1" w:rsidRDefault="002C2DD0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C2DD0" w:rsidRPr="002213BD" w:rsidRDefault="002C2DD0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C2DD0" w:rsidRPr="00AB524F" w:rsidTr="002671F5">
        <w:trPr>
          <w:cantSplit/>
          <w:trHeight w:val="218"/>
        </w:trPr>
        <w:tc>
          <w:tcPr>
            <w:tcW w:w="568" w:type="dxa"/>
          </w:tcPr>
          <w:p w:rsidR="002C2DD0" w:rsidRPr="00AB524F" w:rsidRDefault="002C2DD0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C2DD0" w:rsidRPr="00AB524F" w:rsidRDefault="002C2DD0" w:rsidP="00CC338F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C2DD0" w:rsidRPr="00AB524F" w:rsidRDefault="002C2DD0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C2DD0" w:rsidRPr="00C400EB" w:rsidTr="002671F5">
        <w:trPr>
          <w:cantSplit/>
          <w:trHeight w:val="218"/>
        </w:trPr>
        <w:tc>
          <w:tcPr>
            <w:tcW w:w="568" w:type="dxa"/>
          </w:tcPr>
          <w:p w:rsidR="002C2DD0" w:rsidRPr="00870838" w:rsidRDefault="002C2DD0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C2DD0" w:rsidRPr="00870838" w:rsidRDefault="002C2DD0" w:rsidP="00CC338F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C2DD0" w:rsidRPr="00E837F0" w:rsidRDefault="002C2DD0" w:rsidP="00043616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2C2DD0" w:rsidRPr="003B6665" w:rsidTr="002671F5">
        <w:trPr>
          <w:cantSplit/>
          <w:trHeight w:val="218"/>
        </w:trPr>
        <w:tc>
          <w:tcPr>
            <w:tcW w:w="568" w:type="dxa"/>
          </w:tcPr>
          <w:p w:rsidR="002C2DD0" w:rsidRPr="003B6665" w:rsidRDefault="002C2DD0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C2DD0" w:rsidRPr="003B6665" w:rsidRDefault="002C2DD0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C2DD0" w:rsidRPr="003B6665" w:rsidRDefault="002C2DD0" w:rsidP="00DB11CE">
            <w:pPr>
              <w:jc w:val="both"/>
              <w:rPr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5F68C9" w:rsidRPr="005F68C9" w:rsidRDefault="005F68C9" w:rsidP="005F68C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68C9">
              <w:rPr>
                <w:sz w:val="28"/>
                <w:szCs w:val="28"/>
              </w:rPr>
              <w:t>Головуючий</w:t>
            </w:r>
            <w:proofErr w:type="spellEnd"/>
            <w:r w:rsidRPr="005F68C9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5F68C9">
              <w:rPr>
                <w:sz w:val="28"/>
                <w:szCs w:val="28"/>
              </w:rPr>
              <w:t>голосування</w:t>
            </w:r>
            <w:proofErr w:type="spellEnd"/>
            <w:r w:rsidR="00AB524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пропозицію</w:t>
            </w:r>
            <w:proofErr w:type="spellEnd"/>
            <w:r w:rsidR="00AB524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постійної</w:t>
            </w:r>
            <w:proofErr w:type="spellEnd"/>
            <w:r w:rsidR="00AB524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комісії</w:t>
            </w:r>
            <w:proofErr w:type="spellEnd"/>
            <w:r w:rsidRPr="005F68C9">
              <w:rPr>
                <w:sz w:val="28"/>
                <w:szCs w:val="28"/>
              </w:rPr>
              <w:t xml:space="preserve"> з </w:t>
            </w:r>
            <w:r w:rsidRPr="005F68C9">
              <w:rPr>
                <w:sz w:val="28"/>
                <w:szCs w:val="28"/>
                <w:lang w:val="uk-UA"/>
              </w:rPr>
              <w:t xml:space="preserve">питань бюджету, фінансів, </w:t>
            </w:r>
            <w:proofErr w:type="gramStart"/>
            <w:r w:rsidRPr="005F68C9">
              <w:rPr>
                <w:sz w:val="28"/>
                <w:szCs w:val="28"/>
                <w:lang w:val="uk-UA"/>
              </w:rPr>
              <w:t>соц</w:t>
            </w:r>
            <w:proofErr w:type="gramEnd"/>
            <w:r w:rsidRPr="005F68C9">
              <w:rPr>
                <w:sz w:val="28"/>
                <w:szCs w:val="28"/>
                <w:lang w:val="uk-UA"/>
              </w:rPr>
              <w:t xml:space="preserve">іально-економічного розвитку </w:t>
            </w:r>
            <w:r w:rsidRPr="005F68C9">
              <w:rPr>
                <w:sz w:val="28"/>
                <w:szCs w:val="28"/>
              </w:rPr>
              <w:t xml:space="preserve">і </w:t>
            </w:r>
            <w:proofErr w:type="spellStart"/>
            <w:r w:rsidRPr="005F68C9">
              <w:rPr>
                <w:sz w:val="28"/>
                <w:szCs w:val="28"/>
              </w:rPr>
              <w:t>Президії</w:t>
            </w:r>
            <w:proofErr w:type="spellEnd"/>
            <w:r w:rsidR="00AB524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районної</w:t>
            </w:r>
            <w:proofErr w:type="spellEnd"/>
            <w:r w:rsidRPr="005F68C9">
              <w:rPr>
                <w:sz w:val="28"/>
                <w:szCs w:val="28"/>
              </w:rPr>
              <w:t xml:space="preserve"> ради  про  </w:t>
            </w:r>
            <w:proofErr w:type="spellStart"/>
            <w:r w:rsidRPr="005F68C9">
              <w:rPr>
                <w:sz w:val="28"/>
                <w:szCs w:val="28"/>
              </w:rPr>
              <w:t>включення</w:t>
            </w:r>
            <w:proofErr w:type="spellEnd"/>
            <w:r w:rsidRPr="005F68C9">
              <w:rPr>
                <w:sz w:val="28"/>
                <w:szCs w:val="28"/>
              </w:rPr>
              <w:t xml:space="preserve">  до  порядку  денного  </w:t>
            </w:r>
            <w:proofErr w:type="spellStart"/>
            <w:r w:rsidRPr="005F68C9">
              <w:rPr>
                <w:sz w:val="28"/>
                <w:szCs w:val="28"/>
              </w:rPr>
              <w:t>питання</w:t>
            </w:r>
            <w:proofErr w:type="spellEnd"/>
            <w:r>
              <w:t xml:space="preserve"> «</w:t>
            </w:r>
            <w:r w:rsidRPr="00971E56">
              <w:rPr>
                <w:sz w:val="28"/>
                <w:szCs w:val="28"/>
                <w:lang w:val="uk-UA"/>
              </w:rPr>
              <w:t>Про затвердження Програми збереження фондів Трудового архіву Броварського району на 2021 рік</w:t>
            </w:r>
            <w:r>
              <w:rPr>
                <w:sz w:val="28"/>
                <w:szCs w:val="28"/>
                <w:lang w:val="uk-UA"/>
              </w:rPr>
              <w:t>»</w:t>
            </w:r>
            <w:r w:rsidRPr="00971E56"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AB524F" w:rsidTr="002671F5">
        <w:trPr>
          <w:cantSplit/>
          <w:trHeight w:val="218"/>
        </w:trPr>
        <w:tc>
          <w:tcPr>
            <w:tcW w:w="568" w:type="dxa"/>
          </w:tcPr>
          <w:p w:rsidR="005F68C9" w:rsidRPr="00AB524F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B524F" w:rsidRDefault="005F68C9" w:rsidP="00B14F7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B524F" w:rsidRDefault="005F68C9" w:rsidP="00B14F7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A93466" w:rsidRDefault="005F68C9" w:rsidP="00B14F7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68C9" w:rsidRDefault="005F68C9" w:rsidP="00B1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84FA7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84FA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F68C9" w:rsidRPr="00A820C8" w:rsidRDefault="005F68C9" w:rsidP="00B1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845C1" w:rsidRDefault="005F68C9" w:rsidP="00B14F7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2213BD" w:rsidRDefault="005F68C9" w:rsidP="00B14F7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68C9" w:rsidRPr="00AB524F" w:rsidTr="002671F5">
        <w:trPr>
          <w:cantSplit/>
          <w:trHeight w:val="218"/>
        </w:trPr>
        <w:tc>
          <w:tcPr>
            <w:tcW w:w="568" w:type="dxa"/>
          </w:tcPr>
          <w:p w:rsidR="005F68C9" w:rsidRPr="00AB524F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B524F" w:rsidRDefault="005F68C9" w:rsidP="00B14F75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B524F" w:rsidRDefault="005F68C9" w:rsidP="00B14F75">
            <w:pPr>
              <w:rPr>
                <w:sz w:val="20"/>
                <w:szCs w:val="20"/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68C9" w:rsidRPr="00E837F0" w:rsidRDefault="005F68C9" w:rsidP="00384FA7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384FA7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B6665" w:rsidRDefault="005F68C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5F68C9" w:rsidRPr="003B6665" w:rsidRDefault="005F68C9" w:rsidP="00DB11CE">
            <w:pPr>
              <w:jc w:val="both"/>
              <w:rPr>
                <w:lang w:val="uk-UA"/>
              </w:rPr>
            </w:pPr>
          </w:p>
        </w:tc>
      </w:tr>
      <w:tr w:rsidR="005F68C9" w:rsidRPr="00425A9D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5F68C9" w:rsidRPr="005F68C9" w:rsidRDefault="005F68C9" w:rsidP="005F68C9">
            <w:pPr>
              <w:jc w:val="both"/>
              <w:rPr>
                <w:sz w:val="28"/>
                <w:szCs w:val="28"/>
                <w:lang w:val="uk-UA"/>
              </w:rPr>
            </w:pPr>
            <w:r w:rsidRPr="00425A9D">
              <w:rPr>
                <w:sz w:val="28"/>
                <w:szCs w:val="28"/>
                <w:lang w:val="uk-UA"/>
              </w:rPr>
              <w:t>Головуючий поставив на голосування</w:t>
            </w:r>
            <w:r w:rsidR="00AB524F">
              <w:rPr>
                <w:sz w:val="28"/>
                <w:szCs w:val="28"/>
                <w:lang w:val="uk-UA"/>
              </w:rPr>
              <w:t xml:space="preserve"> </w:t>
            </w:r>
            <w:r w:rsidRPr="00425A9D">
              <w:rPr>
                <w:sz w:val="28"/>
                <w:szCs w:val="28"/>
                <w:lang w:val="uk-UA"/>
              </w:rPr>
              <w:t>пропозицію</w:t>
            </w:r>
            <w:r w:rsidR="00AB524F">
              <w:rPr>
                <w:sz w:val="28"/>
                <w:szCs w:val="28"/>
                <w:lang w:val="uk-UA"/>
              </w:rPr>
              <w:t xml:space="preserve"> </w:t>
            </w:r>
            <w:r w:rsidRPr="00425A9D">
              <w:rPr>
                <w:sz w:val="28"/>
                <w:szCs w:val="28"/>
                <w:lang w:val="uk-UA"/>
              </w:rPr>
              <w:t>постійної</w:t>
            </w:r>
            <w:r w:rsidR="00AB524F">
              <w:rPr>
                <w:sz w:val="28"/>
                <w:szCs w:val="28"/>
                <w:lang w:val="uk-UA"/>
              </w:rPr>
              <w:t xml:space="preserve"> </w:t>
            </w:r>
            <w:r w:rsidRPr="00425A9D">
              <w:rPr>
                <w:sz w:val="28"/>
                <w:szCs w:val="28"/>
                <w:lang w:val="uk-UA"/>
              </w:rPr>
              <w:t xml:space="preserve">комісії з </w:t>
            </w:r>
            <w:r w:rsidRPr="005F68C9">
              <w:rPr>
                <w:sz w:val="28"/>
                <w:szCs w:val="28"/>
                <w:lang w:val="uk-UA"/>
              </w:rPr>
              <w:t xml:space="preserve">питань бюджету, фінансів, соціально-економічного розвитку </w:t>
            </w:r>
            <w:r w:rsidRPr="00425A9D">
              <w:rPr>
                <w:sz w:val="28"/>
                <w:szCs w:val="28"/>
                <w:lang w:val="uk-UA"/>
              </w:rPr>
              <w:t>і Президії</w:t>
            </w:r>
            <w:r w:rsidR="00AB524F">
              <w:rPr>
                <w:sz w:val="28"/>
                <w:szCs w:val="28"/>
                <w:lang w:val="uk-UA"/>
              </w:rPr>
              <w:t xml:space="preserve"> </w:t>
            </w:r>
            <w:r w:rsidRPr="00425A9D">
              <w:rPr>
                <w:sz w:val="28"/>
                <w:szCs w:val="28"/>
                <w:lang w:val="uk-UA"/>
              </w:rPr>
              <w:t>районної ради  про  включення  до  порядку  денного  питання «</w:t>
            </w:r>
            <w:r w:rsidRPr="005F68C9">
              <w:rPr>
                <w:sz w:val="28"/>
                <w:szCs w:val="28"/>
                <w:lang w:val="uk-UA"/>
              </w:rPr>
              <w:t xml:space="preserve">Про погодження штатного розпису комунального підприємства «Трудовий архів Броварського району» Броварської районної ради Київської області на </w:t>
            </w:r>
            <w:r w:rsidR="00B62E34">
              <w:rPr>
                <w:sz w:val="28"/>
                <w:szCs w:val="28"/>
                <w:lang w:val="uk-UA"/>
              </w:rPr>
              <w:t xml:space="preserve">       </w:t>
            </w:r>
            <w:r w:rsidRPr="005F68C9">
              <w:rPr>
                <w:sz w:val="28"/>
                <w:szCs w:val="28"/>
                <w:lang w:val="uk-UA"/>
              </w:rPr>
              <w:t>2021 рік</w:t>
            </w:r>
            <w:r>
              <w:rPr>
                <w:sz w:val="28"/>
                <w:szCs w:val="28"/>
                <w:lang w:val="uk-UA"/>
              </w:rPr>
              <w:t>»</w:t>
            </w:r>
            <w:r w:rsidRPr="005F68C9"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AB524F" w:rsidTr="002671F5">
        <w:trPr>
          <w:cantSplit/>
          <w:trHeight w:val="218"/>
        </w:trPr>
        <w:tc>
          <w:tcPr>
            <w:tcW w:w="568" w:type="dxa"/>
          </w:tcPr>
          <w:p w:rsidR="005F68C9" w:rsidRPr="00AB524F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B524F" w:rsidRDefault="005F68C9" w:rsidP="00B14F7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B524F" w:rsidRDefault="005F68C9" w:rsidP="00B14F7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A93466" w:rsidRDefault="005F68C9" w:rsidP="00B14F7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68C9" w:rsidRDefault="005F68C9" w:rsidP="00B1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84FA7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384FA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F68C9" w:rsidRPr="00A820C8" w:rsidRDefault="005F68C9" w:rsidP="00B1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845C1" w:rsidRDefault="005F68C9" w:rsidP="00B14F7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2213BD" w:rsidRDefault="005F68C9" w:rsidP="00B14F7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68C9" w:rsidRPr="00AB524F" w:rsidTr="002671F5">
        <w:trPr>
          <w:cantSplit/>
          <w:trHeight w:val="218"/>
        </w:trPr>
        <w:tc>
          <w:tcPr>
            <w:tcW w:w="568" w:type="dxa"/>
          </w:tcPr>
          <w:p w:rsidR="005F68C9" w:rsidRPr="00AB524F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B524F" w:rsidRDefault="005F68C9" w:rsidP="00B14F75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B524F" w:rsidRDefault="005F68C9" w:rsidP="00B14F75">
            <w:pPr>
              <w:rPr>
                <w:sz w:val="20"/>
                <w:szCs w:val="20"/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68C9" w:rsidRPr="00E837F0" w:rsidRDefault="005F68C9" w:rsidP="00384FA7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384FA7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B6665" w:rsidRDefault="005F68C9" w:rsidP="005F68C9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5F68C9" w:rsidRPr="003B6665" w:rsidRDefault="005F68C9" w:rsidP="00DB11CE">
            <w:pPr>
              <w:jc w:val="both"/>
              <w:rPr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5F68C9" w:rsidRPr="005F68C9" w:rsidRDefault="00AB2981" w:rsidP="005F68C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68C9">
              <w:rPr>
                <w:sz w:val="28"/>
                <w:szCs w:val="28"/>
              </w:rPr>
              <w:t>Головуючий</w:t>
            </w:r>
            <w:proofErr w:type="spellEnd"/>
            <w:r w:rsidRPr="005F68C9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5F68C9">
              <w:rPr>
                <w:sz w:val="28"/>
                <w:szCs w:val="28"/>
              </w:rPr>
              <w:t>голос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пропозиці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постій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комісії</w:t>
            </w:r>
            <w:proofErr w:type="spellEnd"/>
            <w:r w:rsidRPr="005F68C9">
              <w:rPr>
                <w:sz w:val="28"/>
                <w:szCs w:val="28"/>
              </w:rPr>
              <w:t xml:space="preserve"> з </w:t>
            </w:r>
            <w:r w:rsidRPr="005F68C9">
              <w:rPr>
                <w:sz w:val="28"/>
                <w:szCs w:val="28"/>
                <w:lang w:val="uk-UA"/>
              </w:rPr>
              <w:t xml:space="preserve">питань </w:t>
            </w:r>
            <w:proofErr w:type="spellStart"/>
            <w:r w:rsidRPr="000A3B7D"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3B7D"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F68C9">
              <w:rPr>
                <w:sz w:val="28"/>
                <w:szCs w:val="28"/>
              </w:rPr>
              <w:t xml:space="preserve">і </w:t>
            </w:r>
            <w:proofErr w:type="spellStart"/>
            <w:r w:rsidRPr="005F68C9">
              <w:rPr>
                <w:sz w:val="28"/>
                <w:szCs w:val="28"/>
              </w:rPr>
              <w:t>Прези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районної</w:t>
            </w:r>
            <w:proofErr w:type="spellEnd"/>
            <w:r w:rsidRPr="005F68C9">
              <w:rPr>
                <w:sz w:val="28"/>
                <w:szCs w:val="28"/>
              </w:rPr>
              <w:t xml:space="preserve"> </w:t>
            </w:r>
            <w:proofErr w:type="gramStart"/>
            <w:r w:rsidRPr="005F68C9">
              <w:rPr>
                <w:sz w:val="28"/>
                <w:szCs w:val="28"/>
              </w:rPr>
              <w:t>ради</w:t>
            </w:r>
            <w:proofErr w:type="gramEnd"/>
            <w:r w:rsidRPr="005F68C9">
              <w:rPr>
                <w:sz w:val="28"/>
                <w:szCs w:val="28"/>
              </w:rPr>
              <w:t xml:space="preserve">  про  </w:t>
            </w:r>
            <w:proofErr w:type="spellStart"/>
            <w:r w:rsidRPr="005F68C9">
              <w:rPr>
                <w:sz w:val="28"/>
                <w:szCs w:val="28"/>
              </w:rPr>
              <w:t>включення</w:t>
            </w:r>
            <w:proofErr w:type="spellEnd"/>
            <w:r w:rsidRPr="005F68C9">
              <w:rPr>
                <w:sz w:val="28"/>
                <w:szCs w:val="28"/>
              </w:rPr>
              <w:t xml:space="preserve">  </w:t>
            </w:r>
            <w:proofErr w:type="gramStart"/>
            <w:r w:rsidRPr="005F68C9">
              <w:rPr>
                <w:sz w:val="28"/>
                <w:szCs w:val="28"/>
              </w:rPr>
              <w:t>до</w:t>
            </w:r>
            <w:proofErr w:type="gramEnd"/>
            <w:r w:rsidRPr="005F68C9">
              <w:rPr>
                <w:sz w:val="28"/>
                <w:szCs w:val="28"/>
              </w:rPr>
              <w:t xml:space="preserve">  порядку  денного </w:t>
            </w:r>
            <w:proofErr w:type="spellStart"/>
            <w:r w:rsidRPr="005F68C9">
              <w:rPr>
                <w:sz w:val="28"/>
                <w:szCs w:val="28"/>
              </w:rPr>
              <w:t>питання</w:t>
            </w:r>
            <w:proofErr w:type="spellEnd"/>
            <w:r w:rsidRPr="005F68C9">
              <w:rPr>
                <w:sz w:val="28"/>
                <w:szCs w:val="28"/>
              </w:rPr>
              <w:t xml:space="preserve"> «</w:t>
            </w:r>
            <w:r w:rsidRPr="005F68C9">
              <w:rPr>
                <w:sz w:val="28"/>
                <w:szCs w:val="28"/>
                <w:lang w:val="uk-UA"/>
              </w:rPr>
              <w:t>Про звільнення директора комунального закладу Броварської районної ради «Броварський районний центр патріотичного виховання учнівської молод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5F68C9"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AB524F" w:rsidTr="002671F5">
        <w:trPr>
          <w:cantSplit/>
          <w:trHeight w:val="218"/>
        </w:trPr>
        <w:tc>
          <w:tcPr>
            <w:tcW w:w="568" w:type="dxa"/>
          </w:tcPr>
          <w:p w:rsidR="005F68C9" w:rsidRPr="00AB524F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B524F" w:rsidRDefault="005F68C9" w:rsidP="00B14F7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B524F" w:rsidRDefault="005F68C9" w:rsidP="00B14F7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A93466" w:rsidRDefault="005F68C9" w:rsidP="00B14F7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68C9" w:rsidRDefault="00074020" w:rsidP="00B1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5F68C9">
              <w:rPr>
                <w:sz w:val="28"/>
                <w:szCs w:val="28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="005F68C9">
              <w:rPr>
                <w:sz w:val="28"/>
                <w:szCs w:val="28"/>
                <w:lang w:val="uk-UA"/>
              </w:rPr>
              <w:t xml:space="preserve">; </w:t>
            </w:r>
          </w:p>
          <w:p w:rsidR="005F68C9" w:rsidRPr="00A820C8" w:rsidRDefault="005F68C9" w:rsidP="000740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7402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845C1" w:rsidRDefault="005F68C9" w:rsidP="00B14F7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2213BD" w:rsidRDefault="005F68C9" w:rsidP="00B14F7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68C9" w:rsidRPr="00AB524F" w:rsidTr="002671F5">
        <w:trPr>
          <w:cantSplit/>
          <w:trHeight w:val="218"/>
        </w:trPr>
        <w:tc>
          <w:tcPr>
            <w:tcW w:w="568" w:type="dxa"/>
          </w:tcPr>
          <w:p w:rsidR="005F68C9" w:rsidRPr="00AB524F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B524F" w:rsidRDefault="005F68C9" w:rsidP="00B14F75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B524F" w:rsidRDefault="005F68C9" w:rsidP="00B14F75">
            <w:pPr>
              <w:rPr>
                <w:sz w:val="20"/>
                <w:szCs w:val="20"/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68C9" w:rsidRPr="00E837F0" w:rsidRDefault="005F68C9" w:rsidP="00B14F7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B6665" w:rsidRDefault="005F68C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5F68C9" w:rsidRPr="003B6665" w:rsidRDefault="005F68C9" w:rsidP="00DB11CE">
            <w:pPr>
              <w:jc w:val="both"/>
              <w:rPr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5F68C9" w:rsidRPr="005F68C9" w:rsidRDefault="00AB2981" w:rsidP="005F68C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68C9">
              <w:rPr>
                <w:sz w:val="28"/>
                <w:szCs w:val="28"/>
              </w:rPr>
              <w:t>Головуючий</w:t>
            </w:r>
            <w:proofErr w:type="spellEnd"/>
            <w:r w:rsidRPr="005F68C9">
              <w:rPr>
                <w:sz w:val="28"/>
                <w:szCs w:val="28"/>
              </w:rPr>
              <w:t xml:space="preserve"> поставив на </w:t>
            </w:r>
            <w:proofErr w:type="spellStart"/>
            <w:r w:rsidRPr="005F68C9">
              <w:rPr>
                <w:sz w:val="28"/>
                <w:szCs w:val="28"/>
              </w:rPr>
              <w:t>голос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пропозиці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постій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комісії</w:t>
            </w:r>
            <w:proofErr w:type="spellEnd"/>
            <w:r w:rsidRPr="005F68C9">
              <w:rPr>
                <w:sz w:val="28"/>
                <w:szCs w:val="28"/>
              </w:rPr>
              <w:t xml:space="preserve"> з </w:t>
            </w:r>
            <w:r w:rsidRPr="005F68C9">
              <w:rPr>
                <w:sz w:val="28"/>
                <w:szCs w:val="28"/>
                <w:lang w:val="uk-UA"/>
              </w:rPr>
              <w:t xml:space="preserve">питань </w:t>
            </w:r>
            <w:proofErr w:type="spellStart"/>
            <w:r w:rsidRPr="000A3B7D"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3B7D"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5F68C9">
              <w:rPr>
                <w:sz w:val="28"/>
                <w:szCs w:val="28"/>
              </w:rPr>
              <w:t xml:space="preserve">і </w:t>
            </w:r>
            <w:proofErr w:type="spellStart"/>
            <w:r w:rsidRPr="005F68C9">
              <w:rPr>
                <w:sz w:val="28"/>
                <w:szCs w:val="28"/>
              </w:rPr>
              <w:t>Презид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районної</w:t>
            </w:r>
            <w:proofErr w:type="spellEnd"/>
            <w:r w:rsidRPr="005F68C9">
              <w:rPr>
                <w:sz w:val="28"/>
                <w:szCs w:val="28"/>
              </w:rPr>
              <w:t xml:space="preserve"> ради  про  </w:t>
            </w:r>
            <w:proofErr w:type="spellStart"/>
            <w:r>
              <w:rPr>
                <w:sz w:val="28"/>
                <w:szCs w:val="28"/>
              </w:rPr>
              <w:t>включення</w:t>
            </w:r>
            <w:proofErr w:type="spellEnd"/>
            <w:r>
              <w:rPr>
                <w:sz w:val="28"/>
                <w:szCs w:val="28"/>
              </w:rPr>
              <w:t xml:space="preserve">  до  порядку  денного</w:t>
            </w:r>
            <w:r w:rsidRPr="005F68C9">
              <w:rPr>
                <w:sz w:val="28"/>
                <w:szCs w:val="28"/>
              </w:rPr>
              <w:t xml:space="preserve"> </w:t>
            </w:r>
            <w:proofErr w:type="spellStart"/>
            <w:r w:rsidRPr="005F68C9">
              <w:rPr>
                <w:sz w:val="28"/>
                <w:szCs w:val="28"/>
              </w:rPr>
              <w:t>питання</w:t>
            </w:r>
            <w:proofErr w:type="spellEnd"/>
            <w:r w:rsidRPr="005F68C9">
              <w:rPr>
                <w:sz w:val="28"/>
                <w:szCs w:val="28"/>
              </w:rPr>
              <w:t xml:space="preserve"> «</w:t>
            </w:r>
            <w:r w:rsidRPr="005F68C9">
              <w:rPr>
                <w:sz w:val="28"/>
                <w:szCs w:val="28"/>
                <w:lang w:val="uk-UA"/>
              </w:rPr>
              <w:t xml:space="preserve">Про звільнення директора комунального закладу Броварської районної </w:t>
            </w:r>
            <w:proofErr w:type="gramStart"/>
            <w:r w:rsidRPr="005F68C9">
              <w:rPr>
                <w:sz w:val="28"/>
                <w:szCs w:val="28"/>
                <w:lang w:val="uk-UA"/>
              </w:rPr>
              <w:t>ради</w:t>
            </w:r>
            <w:proofErr w:type="gramEnd"/>
            <w:r w:rsidRPr="005F68C9">
              <w:rPr>
                <w:sz w:val="28"/>
                <w:szCs w:val="28"/>
                <w:lang w:val="uk-UA"/>
              </w:rPr>
              <w:t xml:space="preserve"> «Центр позашкільної освіти».</w:t>
            </w:r>
          </w:p>
        </w:tc>
      </w:tr>
      <w:tr w:rsidR="005F68C9" w:rsidRPr="00AB524F" w:rsidTr="002671F5">
        <w:trPr>
          <w:cantSplit/>
          <w:trHeight w:val="218"/>
        </w:trPr>
        <w:tc>
          <w:tcPr>
            <w:tcW w:w="568" w:type="dxa"/>
          </w:tcPr>
          <w:p w:rsidR="005F68C9" w:rsidRPr="00AB524F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B524F" w:rsidRDefault="005F68C9" w:rsidP="00B14F7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B524F" w:rsidRDefault="005F68C9" w:rsidP="00B14F7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A93466" w:rsidRDefault="005F68C9" w:rsidP="00B14F7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B14F75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68C9" w:rsidRDefault="00074020" w:rsidP="00B1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5F68C9">
              <w:rPr>
                <w:sz w:val="28"/>
                <w:szCs w:val="28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>; «проти» - 0 ; «утримались» - 0</w:t>
            </w:r>
            <w:r w:rsidR="005F68C9">
              <w:rPr>
                <w:sz w:val="28"/>
                <w:szCs w:val="28"/>
                <w:lang w:val="uk-UA"/>
              </w:rPr>
              <w:t xml:space="preserve">; </w:t>
            </w:r>
          </w:p>
          <w:p w:rsidR="005F68C9" w:rsidRPr="00A820C8" w:rsidRDefault="00074020" w:rsidP="00B1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</w:t>
            </w:r>
            <w:r w:rsidR="005F68C9"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845C1" w:rsidRDefault="005F68C9" w:rsidP="00B14F75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2213BD" w:rsidRDefault="005F68C9" w:rsidP="00B14F7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68C9" w:rsidRPr="00AB524F" w:rsidTr="002671F5">
        <w:trPr>
          <w:cantSplit/>
          <w:trHeight w:val="218"/>
        </w:trPr>
        <w:tc>
          <w:tcPr>
            <w:tcW w:w="568" w:type="dxa"/>
          </w:tcPr>
          <w:p w:rsidR="005F68C9" w:rsidRPr="00AB524F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B524F" w:rsidRDefault="005F68C9" w:rsidP="00B14F75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B524F" w:rsidRDefault="005F68C9" w:rsidP="00B14F75">
            <w:pPr>
              <w:rPr>
                <w:sz w:val="20"/>
                <w:szCs w:val="20"/>
                <w:lang w:val="uk-UA"/>
              </w:rPr>
            </w:pP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14F7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68C9" w:rsidRPr="00E837F0" w:rsidRDefault="005F68C9" w:rsidP="00B14F7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більшістю голосів.</w:t>
            </w:r>
          </w:p>
        </w:tc>
      </w:tr>
      <w:tr w:rsidR="005F68C9" w:rsidRPr="003B6665" w:rsidTr="002671F5">
        <w:trPr>
          <w:cantSplit/>
          <w:trHeight w:val="218"/>
        </w:trPr>
        <w:tc>
          <w:tcPr>
            <w:tcW w:w="568" w:type="dxa"/>
          </w:tcPr>
          <w:p w:rsidR="005F68C9" w:rsidRPr="003B6665" w:rsidRDefault="005F68C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B6665" w:rsidRDefault="005F68C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5F68C9" w:rsidRPr="003B6665" w:rsidRDefault="005F68C9" w:rsidP="00DB11CE">
            <w:pPr>
              <w:jc w:val="both"/>
              <w:rPr>
                <w:lang w:val="uk-UA"/>
              </w:rPr>
            </w:pPr>
          </w:p>
        </w:tc>
      </w:tr>
      <w:tr w:rsidR="005F68C9" w:rsidRPr="00C400EB" w:rsidTr="002671F5">
        <w:trPr>
          <w:cantSplit/>
          <w:trHeight w:val="1423"/>
        </w:trPr>
        <w:tc>
          <w:tcPr>
            <w:tcW w:w="568" w:type="dxa"/>
          </w:tcPr>
          <w:p w:rsidR="005F68C9" w:rsidRPr="00870838" w:rsidRDefault="005F68C9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A11771" w:rsidRPr="00A11771" w:rsidRDefault="005F68C9" w:rsidP="00C91899">
            <w:pPr>
              <w:ind w:left="33" w:firstLine="534"/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="00AB524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="00AB524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 w:rsidR="00AB524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 w:rsidR="00AB524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="00AB524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 w:rsidR="00AB524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="00AB524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AB524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  <w:r w:rsidR="00A11771"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11771" w:rsidRPr="00770F51" w:rsidRDefault="00A11771" w:rsidP="00A11771">
            <w:pPr>
              <w:numPr>
                <w:ilvl w:val="0"/>
                <w:numId w:val="15"/>
              </w:numPr>
              <w:ind w:left="0" w:firstLine="567"/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т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йонного бюджету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Броварського району за 9 </w:t>
            </w: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ісяців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2020 року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A11771" w:rsidRDefault="00A11771" w:rsidP="00A11771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Про хід виконання районної Програми соціально-економічного, культурного, духовного розвитку Броварського району </w:t>
            </w:r>
            <w:r>
              <w:rPr>
                <w:sz w:val="28"/>
                <w:szCs w:val="28"/>
                <w:lang w:val="uk-UA"/>
              </w:rPr>
              <w:t>на 2020 рік</w:t>
            </w:r>
            <w:r w:rsidRPr="008A7BB8">
              <w:rPr>
                <w:sz w:val="28"/>
                <w:szCs w:val="28"/>
                <w:lang w:val="uk-UA"/>
              </w:rPr>
              <w:t xml:space="preserve"> за 9 місяців.</w:t>
            </w:r>
          </w:p>
          <w:p w:rsidR="00A11771" w:rsidRPr="008A7BB8" w:rsidRDefault="00A11771" w:rsidP="00A11771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Програми організації харчування учнів та вихованців закладів освіти Броварського району на 2020 рік.</w:t>
            </w:r>
          </w:p>
          <w:p w:rsidR="005F68C9" w:rsidRPr="00667D6C" w:rsidRDefault="005F68C9" w:rsidP="00667D6C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36C2" w:rsidRPr="00C400EB" w:rsidTr="002671F5">
        <w:trPr>
          <w:cantSplit/>
          <w:trHeight w:val="1247"/>
        </w:trPr>
        <w:tc>
          <w:tcPr>
            <w:tcW w:w="568" w:type="dxa"/>
          </w:tcPr>
          <w:p w:rsidR="001536C2" w:rsidRPr="00870838" w:rsidRDefault="001536C2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536C2" w:rsidRPr="00870838" w:rsidRDefault="001536C2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1536C2" w:rsidRPr="008A7BB8" w:rsidRDefault="001536C2" w:rsidP="001536C2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Програми «Фінансова п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на 2020 рік».</w:t>
            </w:r>
          </w:p>
          <w:p w:rsidR="001536C2" w:rsidRPr="008A7BB8" w:rsidRDefault="001536C2" w:rsidP="001536C2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Звіт про виконання Програми 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</w:t>
            </w:r>
            <w:r w:rsidR="00B62E34">
              <w:rPr>
                <w:sz w:val="28"/>
                <w:szCs w:val="28"/>
                <w:lang w:val="uk-UA"/>
              </w:rPr>
              <w:t xml:space="preserve">    </w:t>
            </w:r>
            <w:r w:rsidRPr="008A7BB8">
              <w:rPr>
                <w:sz w:val="28"/>
                <w:szCs w:val="28"/>
                <w:lang w:val="uk-UA"/>
              </w:rPr>
              <w:t>2020 рік.</w:t>
            </w:r>
          </w:p>
          <w:p w:rsidR="007262C7" w:rsidRPr="008A7BB8" w:rsidRDefault="007262C7" w:rsidP="007262C7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районної Програми оздоровлення та відпочинку дітей Броварського району на 2020 рік.</w:t>
            </w:r>
          </w:p>
          <w:p w:rsidR="007262C7" w:rsidRPr="008A7BB8" w:rsidRDefault="007262C7" w:rsidP="007262C7">
            <w:pPr>
              <w:numPr>
                <w:ilvl w:val="0"/>
                <w:numId w:val="15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районної Програми «Турбота» на 2016-2020 роки.</w:t>
            </w:r>
          </w:p>
          <w:p w:rsidR="007262C7" w:rsidRDefault="007262C7" w:rsidP="007262C7">
            <w:pPr>
              <w:pStyle w:val="aa"/>
              <w:numPr>
                <w:ilvl w:val="0"/>
                <w:numId w:val="15"/>
              </w:numPr>
              <w:ind w:left="0" w:firstLine="568"/>
              <w:jc w:val="both"/>
              <w:rPr>
                <w:sz w:val="28"/>
                <w:szCs w:val="28"/>
                <w:lang w:val="uk-UA"/>
              </w:rPr>
            </w:pPr>
            <w:r w:rsidRPr="001536C2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  <w:p w:rsidR="001536C2" w:rsidRPr="00706142" w:rsidRDefault="00706142" w:rsidP="00706142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="007262C7" w:rsidRPr="007262C7">
              <w:rPr>
                <w:sz w:val="28"/>
                <w:szCs w:val="28"/>
                <w:lang w:val="uk-UA"/>
              </w:rPr>
              <w:t xml:space="preserve">Про хід виконання Програма проведення інвентаризації та </w:t>
            </w:r>
            <w:r w:rsidR="005E708C">
              <w:rPr>
                <w:sz w:val="28"/>
                <w:szCs w:val="28"/>
                <w:lang w:val="uk-UA"/>
              </w:rPr>
              <w:t xml:space="preserve"> </w:t>
            </w:r>
            <w:r w:rsidR="007262C7" w:rsidRPr="007262C7">
              <w:rPr>
                <w:sz w:val="28"/>
                <w:szCs w:val="28"/>
                <w:lang w:val="uk-UA"/>
              </w:rPr>
              <w:t xml:space="preserve">нормативної </w:t>
            </w:r>
            <w:r w:rsidR="005E708C">
              <w:rPr>
                <w:sz w:val="28"/>
                <w:szCs w:val="28"/>
                <w:lang w:val="uk-UA"/>
              </w:rPr>
              <w:t xml:space="preserve"> </w:t>
            </w:r>
            <w:r w:rsidR="007262C7" w:rsidRPr="007262C7">
              <w:rPr>
                <w:sz w:val="28"/>
                <w:szCs w:val="28"/>
                <w:lang w:val="uk-UA"/>
              </w:rPr>
              <w:t>грошової оцінки</w:t>
            </w:r>
            <w:r w:rsidR="005E708C">
              <w:rPr>
                <w:sz w:val="28"/>
                <w:szCs w:val="28"/>
                <w:lang w:val="uk-UA"/>
              </w:rPr>
              <w:t xml:space="preserve">  </w:t>
            </w:r>
            <w:r w:rsidR="007262C7" w:rsidRPr="007262C7">
              <w:rPr>
                <w:sz w:val="28"/>
                <w:szCs w:val="28"/>
                <w:lang w:val="uk-UA"/>
              </w:rPr>
              <w:t>земель</w:t>
            </w:r>
            <w:r w:rsidR="00C91899" w:rsidRPr="008A7BB8">
              <w:rPr>
                <w:sz w:val="28"/>
                <w:szCs w:val="28"/>
                <w:lang w:val="uk-UA"/>
              </w:rPr>
              <w:t xml:space="preserve"> за межами населених пунктів Броварського району Київської області на 2019-2020 роки.</w:t>
            </w:r>
          </w:p>
        </w:tc>
      </w:tr>
      <w:tr w:rsidR="005F68C9" w:rsidRPr="0095087F" w:rsidTr="002671F5">
        <w:trPr>
          <w:cantSplit/>
          <w:trHeight w:val="1564"/>
        </w:trPr>
        <w:tc>
          <w:tcPr>
            <w:tcW w:w="568" w:type="dxa"/>
          </w:tcPr>
          <w:p w:rsidR="005F68C9" w:rsidRPr="00870838" w:rsidRDefault="005F68C9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C91899" w:rsidRPr="00C91899" w:rsidRDefault="00706142" w:rsidP="00706142">
            <w:pPr>
              <w:ind w:firstLine="600"/>
              <w:jc w:val="both"/>
              <w:rPr>
                <w:rStyle w:val="af5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</w:t>
            </w:r>
            <w:r w:rsidR="001536C2" w:rsidRPr="008A7BB8">
              <w:rPr>
                <w:sz w:val="28"/>
                <w:szCs w:val="28"/>
                <w:lang w:val="uk-UA"/>
              </w:rPr>
              <w:t>Про хід виконання районної програми «Протиепізоотичні заходи та боротьба з хворобами тварин у 2020-2021 роках».</w:t>
            </w:r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91899" w:rsidRPr="00700367" w:rsidRDefault="00F239B5" w:rsidP="00F239B5">
            <w:p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11. </w:t>
            </w:r>
            <w:proofErr w:type="spellStart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т</w:t>
            </w:r>
            <w:proofErr w:type="spellEnd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  </w:t>
            </w:r>
            <w:proofErr w:type="spellStart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 з </w:t>
            </w:r>
            <w:proofErr w:type="spellStart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обілізаційної</w:t>
            </w:r>
            <w:proofErr w:type="spellEnd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ідготовки</w:t>
            </w:r>
            <w:proofErr w:type="spellEnd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обілізації</w:t>
            </w:r>
            <w:proofErr w:type="spellEnd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ериторії</w:t>
            </w:r>
            <w:proofErr w:type="spellEnd"/>
            <w:r w:rsidR="00C91899"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Броварського району на 2019-2020 роки</w:t>
            </w:r>
            <w:r w:rsidR="00700367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91899" w:rsidRPr="008A7BB8" w:rsidRDefault="00F239B5" w:rsidP="00F239B5">
            <w:p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 </w:t>
            </w:r>
            <w:r w:rsidR="00C91899" w:rsidRPr="008A7BB8">
              <w:rPr>
                <w:sz w:val="28"/>
                <w:szCs w:val="28"/>
                <w:lang w:val="uk-UA"/>
              </w:rPr>
              <w:t xml:space="preserve">Звіт про виконання Програми збереження фондів Трудового архіву Броварського району на </w:t>
            </w:r>
            <w:r w:rsidR="00C91899">
              <w:rPr>
                <w:sz w:val="28"/>
                <w:szCs w:val="28"/>
                <w:lang w:val="uk-UA"/>
              </w:rPr>
              <w:t xml:space="preserve">    </w:t>
            </w:r>
            <w:r w:rsidR="00C91899" w:rsidRPr="008A7BB8">
              <w:rPr>
                <w:sz w:val="28"/>
                <w:szCs w:val="28"/>
                <w:lang w:val="uk-UA"/>
              </w:rPr>
              <w:t>2020 рік.</w:t>
            </w:r>
          </w:p>
          <w:p w:rsidR="00C91899" w:rsidRPr="008A7BB8" w:rsidRDefault="00F239B5" w:rsidP="00F239B5">
            <w:p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. </w:t>
            </w:r>
            <w:r w:rsidR="00C91899" w:rsidRPr="008A7BB8">
              <w:rPr>
                <w:sz w:val="28"/>
                <w:szCs w:val="28"/>
                <w:lang w:val="uk-UA"/>
              </w:rPr>
              <w:t>Звіт про виконання Програми діяльності та фінансової підтримки Броварської редакції міськрайонного радіомовлення на 2020 рік.</w:t>
            </w:r>
          </w:p>
          <w:p w:rsidR="005F68C9" w:rsidRPr="00F239B5" w:rsidRDefault="00F239B5" w:rsidP="00F239B5">
            <w:pPr>
              <w:ind w:left="33" w:firstLine="5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. </w:t>
            </w:r>
            <w:r w:rsidRPr="008A7BB8">
              <w:rPr>
                <w:sz w:val="28"/>
                <w:szCs w:val="28"/>
                <w:lang w:val="uk-UA"/>
              </w:rPr>
              <w:t xml:space="preserve">Звіт про викона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8A7BB8">
              <w:rPr>
                <w:sz w:val="28"/>
                <w:szCs w:val="28"/>
                <w:lang w:val="uk-UA"/>
              </w:rPr>
              <w:t xml:space="preserve"> на 2020 рік.</w:t>
            </w:r>
          </w:p>
        </w:tc>
      </w:tr>
      <w:tr w:rsidR="005F68C9" w:rsidRPr="0095087F" w:rsidTr="002671F5">
        <w:trPr>
          <w:cantSplit/>
          <w:trHeight w:val="218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1536C2" w:rsidRPr="008A7BB8" w:rsidRDefault="00553D02" w:rsidP="00553D02">
            <w:p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5. </w:t>
            </w:r>
            <w:r w:rsidR="001536C2" w:rsidRPr="008A7BB8">
              <w:rPr>
                <w:sz w:val="28"/>
                <w:szCs w:val="28"/>
                <w:lang w:val="uk-UA"/>
              </w:rPr>
              <w:t>Звіт про викона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 на 2020 рік.</w:t>
            </w:r>
          </w:p>
          <w:p w:rsidR="00FF707E" w:rsidRDefault="00553D02" w:rsidP="00553D02">
            <w:p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6. </w:t>
            </w:r>
            <w:r w:rsidR="001536C2" w:rsidRPr="008A7BB8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  <w:p w:rsidR="005F68C9" w:rsidRPr="00FF707E" w:rsidRDefault="00553D02" w:rsidP="00A47813">
            <w:p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. </w:t>
            </w:r>
            <w:r w:rsidR="00FF707E" w:rsidRPr="008A7BB8">
              <w:rPr>
                <w:sz w:val="28"/>
                <w:szCs w:val="28"/>
                <w:lang w:val="uk-UA"/>
              </w:rPr>
              <w:t>Про відмову в наданні погодження ТОВ «</w:t>
            </w:r>
            <w:proofErr w:type="spellStart"/>
            <w:r w:rsidR="00FF707E" w:rsidRPr="008A7BB8">
              <w:rPr>
                <w:sz w:val="28"/>
                <w:szCs w:val="28"/>
                <w:lang w:val="uk-UA"/>
              </w:rPr>
              <w:t>Укрейніан</w:t>
            </w:r>
            <w:proofErr w:type="spellEnd"/>
            <w:r w:rsidR="00425A9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F707E" w:rsidRPr="008A7BB8">
              <w:rPr>
                <w:sz w:val="28"/>
                <w:szCs w:val="28"/>
                <w:lang w:val="uk-UA"/>
              </w:rPr>
              <w:t>Дігінг</w:t>
            </w:r>
            <w:proofErr w:type="spellEnd"/>
            <w:r w:rsidR="00425A9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F707E" w:rsidRPr="008A7BB8">
              <w:rPr>
                <w:sz w:val="28"/>
                <w:szCs w:val="28"/>
                <w:lang w:val="uk-UA"/>
              </w:rPr>
              <w:t>Компані</w:t>
            </w:r>
            <w:proofErr w:type="spellEnd"/>
            <w:r w:rsidR="00FF707E" w:rsidRPr="008A7BB8">
              <w:rPr>
                <w:sz w:val="28"/>
                <w:szCs w:val="28"/>
                <w:lang w:val="uk-UA"/>
              </w:rPr>
              <w:t>» щодо отримання спеціального дозволу на користування надрами з метою геологічного вивчення пісків ділянки надр «</w:t>
            </w:r>
            <w:proofErr w:type="spellStart"/>
            <w:r w:rsidR="00FF707E" w:rsidRPr="008A7BB8">
              <w:rPr>
                <w:sz w:val="28"/>
                <w:szCs w:val="28"/>
                <w:lang w:val="uk-UA"/>
              </w:rPr>
              <w:t>Любич-нижня</w:t>
            </w:r>
            <w:proofErr w:type="spellEnd"/>
            <w:r w:rsidR="00FF707E" w:rsidRPr="008A7BB8">
              <w:rPr>
                <w:sz w:val="28"/>
                <w:szCs w:val="28"/>
                <w:lang w:val="uk-UA"/>
              </w:rPr>
              <w:t>», що знаходиться в 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="00FF707E" w:rsidRPr="008A7BB8">
              <w:rPr>
                <w:sz w:val="28"/>
                <w:szCs w:val="28"/>
                <w:lang w:val="uk-UA"/>
              </w:rPr>
              <w:t xml:space="preserve"> Київської області.</w:t>
            </w:r>
          </w:p>
        </w:tc>
      </w:tr>
      <w:tr w:rsidR="005F68C9" w:rsidRPr="00FF707E" w:rsidTr="002671F5">
        <w:trPr>
          <w:cantSplit/>
          <w:trHeight w:val="218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FF707E" w:rsidRDefault="00553D02" w:rsidP="00553D02">
            <w:pPr>
              <w:ind w:left="33" w:firstLine="5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  <w:r w:rsidR="003D3F5C">
              <w:rPr>
                <w:sz w:val="28"/>
                <w:szCs w:val="28"/>
                <w:lang w:val="uk-UA"/>
              </w:rPr>
              <w:t xml:space="preserve"> </w:t>
            </w:r>
            <w:r w:rsidR="005F68C9" w:rsidRPr="008A7BB8">
              <w:rPr>
                <w:sz w:val="28"/>
                <w:szCs w:val="28"/>
                <w:lang w:val="uk-UA"/>
              </w:rPr>
              <w:t>Про відмову в наданні погодження ТОВ «БРК БЛАГОУСТРІЙ» щодо отримання спеціального дозволу на користування надрами з метою видобування піску ділянки «Погреби», що знаходиться в 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="005F68C9" w:rsidRPr="008A7BB8">
              <w:rPr>
                <w:sz w:val="28"/>
                <w:szCs w:val="28"/>
                <w:lang w:val="uk-UA"/>
              </w:rPr>
              <w:t xml:space="preserve"> Київської області.</w:t>
            </w:r>
          </w:p>
          <w:p w:rsidR="00FD64F9" w:rsidRDefault="00553D02" w:rsidP="00553D02">
            <w:pPr>
              <w:ind w:left="33" w:firstLine="5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  <w:r w:rsidR="003D3F5C">
              <w:rPr>
                <w:sz w:val="28"/>
                <w:szCs w:val="28"/>
                <w:lang w:val="uk-UA"/>
              </w:rPr>
              <w:t xml:space="preserve"> </w:t>
            </w:r>
            <w:r w:rsidR="00FF707E" w:rsidRPr="008A7BB8">
              <w:rPr>
                <w:sz w:val="28"/>
                <w:szCs w:val="28"/>
                <w:lang w:val="uk-UA"/>
              </w:rPr>
              <w:t xml:space="preserve">Про відмову в наданні погодження ТОВ «УКРБУДТРЕСТСЕРВІС» щодо отримання спеціального дозволу на користування надрами з метою геологічного вивчення пісків ділянки </w:t>
            </w:r>
            <w:r w:rsidR="00FD64F9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FD64F9" w:rsidRPr="008A7BB8">
              <w:rPr>
                <w:sz w:val="28"/>
                <w:szCs w:val="28"/>
                <w:lang w:val="uk-UA"/>
              </w:rPr>
              <w:t>Погребнянська</w:t>
            </w:r>
            <w:proofErr w:type="spellEnd"/>
            <w:r w:rsidR="00FD64F9" w:rsidRPr="008A7BB8">
              <w:rPr>
                <w:sz w:val="28"/>
                <w:szCs w:val="28"/>
                <w:lang w:val="uk-UA"/>
              </w:rPr>
              <w:t>», що знаходиться</w:t>
            </w:r>
            <w:r w:rsidR="003F0BBF">
              <w:rPr>
                <w:sz w:val="28"/>
                <w:szCs w:val="28"/>
                <w:lang w:val="uk-UA"/>
              </w:rPr>
              <w:t xml:space="preserve"> в</w:t>
            </w:r>
            <w:r w:rsidR="00425A9D">
              <w:rPr>
                <w:sz w:val="28"/>
                <w:szCs w:val="28"/>
                <w:lang w:val="uk-UA"/>
              </w:rPr>
              <w:t xml:space="preserve"> </w:t>
            </w:r>
            <w:r w:rsidR="00FD64F9" w:rsidRPr="008A7BB8">
              <w:rPr>
                <w:sz w:val="28"/>
                <w:szCs w:val="28"/>
                <w:lang w:val="uk-UA"/>
              </w:rPr>
              <w:t>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="00FD64F9" w:rsidRPr="008A7BB8">
              <w:rPr>
                <w:sz w:val="28"/>
                <w:szCs w:val="28"/>
                <w:lang w:val="uk-UA"/>
              </w:rPr>
              <w:t xml:space="preserve"> Київської області. </w:t>
            </w:r>
          </w:p>
          <w:p w:rsidR="00FD64F9" w:rsidRPr="000560E1" w:rsidRDefault="00553D02" w:rsidP="00553D02">
            <w:pPr>
              <w:ind w:left="33" w:firstLine="534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A0A08"/>
                <w:sz w:val="28"/>
                <w:szCs w:val="28"/>
                <w:lang w:val="uk-UA"/>
              </w:rPr>
              <w:t xml:space="preserve">20. </w:t>
            </w:r>
            <w:r w:rsidR="000560E1" w:rsidRPr="000560E1">
              <w:rPr>
                <w:bCs/>
                <w:color w:val="0A0A08"/>
                <w:sz w:val="28"/>
                <w:szCs w:val="28"/>
              </w:rPr>
              <w:t xml:space="preserve">Про </w:t>
            </w:r>
            <w:proofErr w:type="spellStart"/>
            <w:r w:rsidR="000560E1" w:rsidRPr="000560E1">
              <w:rPr>
                <w:bCs/>
                <w:color w:val="0A0A08"/>
                <w:sz w:val="28"/>
                <w:szCs w:val="28"/>
              </w:rPr>
              <w:t>внесення</w:t>
            </w:r>
            <w:proofErr w:type="spellEnd"/>
            <w:r w:rsidR="00425A9D">
              <w:rPr>
                <w:bCs/>
                <w:color w:val="0A0A08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560E1" w:rsidRPr="000560E1">
              <w:rPr>
                <w:bCs/>
                <w:color w:val="0A0A08"/>
                <w:sz w:val="28"/>
                <w:szCs w:val="28"/>
              </w:rPr>
              <w:t>змін</w:t>
            </w:r>
            <w:proofErr w:type="spellEnd"/>
            <w:r w:rsidR="000560E1" w:rsidRPr="000560E1">
              <w:rPr>
                <w:bCs/>
                <w:color w:val="0A0A08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="000560E1" w:rsidRPr="000560E1">
              <w:rPr>
                <w:bCs/>
                <w:color w:val="0A0A08"/>
                <w:sz w:val="28"/>
                <w:szCs w:val="28"/>
              </w:rPr>
              <w:t>р</w:t>
            </w:r>
            <w:proofErr w:type="gramEnd"/>
            <w:r w:rsidR="000560E1" w:rsidRPr="000560E1">
              <w:rPr>
                <w:bCs/>
                <w:color w:val="0A0A08"/>
                <w:sz w:val="28"/>
                <w:szCs w:val="28"/>
              </w:rPr>
              <w:t>ішення</w:t>
            </w:r>
            <w:proofErr w:type="spellEnd"/>
            <w:r w:rsidR="00425A9D">
              <w:rPr>
                <w:bCs/>
                <w:color w:val="0A0A08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560E1" w:rsidRPr="000560E1">
              <w:rPr>
                <w:bCs/>
                <w:color w:val="0A0A08"/>
                <w:sz w:val="28"/>
                <w:szCs w:val="28"/>
              </w:rPr>
              <w:t>районної</w:t>
            </w:r>
            <w:proofErr w:type="spellEnd"/>
            <w:r w:rsidR="000560E1" w:rsidRPr="000560E1">
              <w:rPr>
                <w:bCs/>
                <w:color w:val="0A0A08"/>
                <w:sz w:val="28"/>
                <w:szCs w:val="28"/>
              </w:rPr>
              <w:t xml:space="preserve"> р</w:t>
            </w:r>
            <w:r w:rsidR="000560E1">
              <w:rPr>
                <w:bCs/>
                <w:color w:val="0A0A08"/>
                <w:sz w:val="28"/>
                <w:szCs w:val="28"/>
              </w:rPr>
              <w:t xml:space="preserve">ади </w:t>
            </w:r>
            <w:proofErr w:type="spellStart"/>
            <w:r w:rsidR="000560E1">
              <w:rPr>
                <w:bCs/>
                <w:color w:val="0A0A08"/>
                <w:sz w:val="28"/>
                <w:szCs w:val="28"/>
              </w:rPr>
              <w:t>від</w:t>
            </w:r>
            <w:proofErr w:type="spellEnd"/>
            <w:r w:rsidR="000560E1">
              <w:rPr>
                <w:bCs/>
                <w:color w:val="0A0A08"/>
                <w:sz w:val="28"/>
                <w:szCs w:val="28"/>
              </w:rPr>
              <w:t xml:space="preserve"> 18.12.2019 № 990-49-07 </w:t>
            </w:r>
            <w:r w:rsidR="000560E1">
              <w:rPr>
                <w:bCs/>
                <w:color w:val="0A0A08"/>
                <w:sz w:val="28"/>
                <w:szCs w:val="28"/>
                <w:lang w:val="uk-UA"/>
              </w:rPr>
              <w:t>«</w:t>
            </w:r>
            <w:r w:rsidR="000560E1" w:rsidRPr="000560E1">
              <w:rPr>
                <w:bCs/>
                <w:color w:val="0A0A08"/>
                <w:sz w:val="28"/>
                <w:szCs w:val="28"/>
              </w:rPr>
              <w:t xml:space="preserve">Про </w:t>
            </w:r>
            <w:proofErr w:type="spellStart"/>
            <w:r w:rsidR="000560E1" w:rsidRPr="000560E1">
              <w:rPr>
                <w:bCs/>
                <w:color w:val="0A0A08"/>
                <w:sz w:val="28"/>
                <w:szCs w:val="28"/>
              </w:rPr>
              <w:t>районний</w:t>
            </w:r>
            <w:proofErr w:type="spellEnd"/>
            <w:r w:rsidR="000560E1" w:rsidRPr="000560E1">
              <w:rPr>
                <w:bCs/>
                <w:color w:val="0A0A08"/>
                <w:sz w:val="28"/>
                <w:szCs w:val="28"/>
              </w:rPr>
              <w:t xml:space="preserve"> бюджет </w:t>
            </w:r>
            <w:proofErr w:type="spellStart"/>
            <w:r w:rsidR="000560E1" w:rsidRPr="000560E1">
              <w:rPr>
                <w:bCs/>
                <w:color w:val="0A0A08"/>
                <w:sz w:val="28"/>
                <w:szCs w:val="28"/>
              </w:rPr>
              <w:t>Б</w:t>
            </w:r>
            <w:r w:rsidR="000560E1">
              <w:rPr>
                <w:bCs/>
                <w:color w:val="0A0A08"/>
                <w:sz w:val="28"/>
                <w:szCs w:val="28"/>
              </w:rPr>
              <w:t>аришівського</w:t>
            </w:r>
            <w:proofErr w:type="spellEnd"/>
            <w:r w:rsidR="000560E1">
              <w:rPr>
                <w:bCs/>
                <w:color w:val="0A0A08"/>
                <w:sz w:val="28"/>
                <w:szCs w:val="28"/>
              </w:rPr>
              <w:t xml:space="preserve"> району на 2020 </w:t>
            </w:r>
            <w:proofErr w:type="spellStart"/>
            <w:r w:rsidR="000560E1">
              <w:rPr>
                <w:bCs/>
                <w:color w:val="0A0A08"/>
                <w:sz w:val="28"/>
                <w:szCs w:val="28"/>
              </w:rPr>
              <w:t>рік</w:t>
            </w:r>
            <w:proofErr w:type="spellEnd"/>
            <w:r w:rsidR="000560E1">
              <w:rPr>
                <w:bCs/>
                <w:color w:val="0A0A08"/>
                <w:sz w:val="28"/>
                <w:szCs w:val="28"/>
                <w:lang w:val="uk-UA"/>
              </w:rPr>
              <w:t>».</w:t>
            </w:r>
          </w:p>
          <w:p w:rsidR="00553D02" w:rsidRDefault="00553D02" w:rsidP="00553D02">
            <w:pPr>
              <w:ind w:firstLine="663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21. </w:t>
            </w:r>
            <w:r w:rsidRPr="000560E1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ро затвердження передавального акту та безоплатну передачу комунальних підприємств, комунальних некомерційних підприємств, комунальних установ, закладів освіти та майна спільної власності територіальних громад сіл, селища </w:t>
            </w:r>
            <w:proofErr w:type="spellStart"/>
            <w:r w:rsidRPr="000560E1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гурівського</w:t>
            </w:r>
            <w:proofErr w:type="spellEnd"/>
            <w:r w:rsidRPr="000560E1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району в комунальну власність </w:t>
            </w:r>
            <w:proofErr w:type="spellStart"/>
            <w:r w:rsidRPr="000560E1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гурівської</w:t>
            </w:r>
            <w:proofErr w:type="spellEnd"/>
            <w:r w:rsidRPr="000560E1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селищної ради</w:t>
            </w:r>
            <w:r w:rsidRPr="000560E1">
              <w:rPr>
                <w:sz w:val="28"/>
                <w:szCs w:val="28"/>
                <w:lang w:val="uk-UA"/>
              </w:rPr>
              <w:t>.</w:t>
            </w:r>
          </w:p>
          <w:p w:rsidR="00553D02" w:rsidRDefault="00553D02" w:rsidP="00553D02">
            <w:pPr>
              <w:ind w:firstLine="66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. </w:t>
            </w:r>
            <w:r w:rsidRPr="00971E56">
              <w:rPr>
                <w:sz w:val="28"/>
                <w:szCs w:val="28"/>
                <w:lang w:val="uk-UA"/>
              </w:rPr>
              <w:t>Про затвердження Програми збереження фондів Трудового архіву Броварського району на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971E56">
              <w:rPr>
                <w:sz w:val="28"/>
                <w:szCs w:val="28"/>
                <w:lang w:val="uk-UA"/>
              </w:rPr>
              <w:t xml:space="preserve"> 2021 рік.</w:t>
            </w:r>
          </w:p>
          <w:p w:rsidR="00553D02" w:rsidRDefault="00553D02" w:rsidP="00553D02">
            <w:pPr>
              <w:tabs>
                <w:tab w:val="left" w:pos="1309"/>
              </w:tabs>
              <w:ind w:firstLine="66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. </w:t>
            </w:r>
            <w:r w:rsidRPr="005F68C9">
              <w:rPr>
                <w:sz w:val="28"/>
                <w:szCs w:val="28"/>
                <w:lang w:val="uk-UA"/>
              </w:rPr>
              <w:t>Про погодження штатного розпису комунального підприємства «Трудовий архів Броварського району» Броварської районної ради Київської області на 2021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53D02" w:rsidRDefault="00553D02" w:rsidP="00553D02">
            <w:pPr>
              <w:ind w:firstLine="66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  <w:r w:rsidRPr="005F68C9">
              <w:rPr>
                <w:sz w:val="28"/>
                <w:szCs w:val="28"/>
                <w:lang w:val="uk-UA"/>
              </w:rPr>
              <w:t xml:space="preserve"> Про звільнення директора комунального закладу Броварської районної ради «Центр позашкільної освіти».</w:t>
            </w:r>
          </w:p>
          <w:p w:rsidR="000560E1" w:rsidRPr="000560E1" w:rsidRDefault="000560E1" w:rsidP="000560E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F707E" w:rsidRPr="001D542D" w:rsidTr="002671F5">
        <w:trPr>
          <w:cantSplit/>
          <w:trHeight w:val="218"/>
        </w:trPr>
        <w:tc>
          <w:tcPr>
            <w:tcW w:w="568" w:type="dxa"/>
          </w:tcPr>
          <w:p w:rsidR="00FF707E" w:rsidRPr="003B6665" w:rsidRDefault="00FF707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FF707E" w:rsidRPr="003B6665" w:rsidRDefault="00FF707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560E1" w:rsidRDefault="000560E1" w:rsidP="00316F29">
            <w:pPr>
              <w:ind w:firstLine="66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  <w:r w:rsidR="00B62E34">
              <w:rPr>
                <w:sz w:val="28"/>
                <w:szCs w:val="28"/>
                <w:lang w:val="uk-UA"/>
              </w:rPr>
              <w:t xml:space="preserve"> </w:t>
            </w:r>
            <w:r w:rsidRPr="005F68C9">
              <w:rPr>
                <w:sz w:val="28"/>
                <w:szCs w:val="28"/>
                <w:lang w:val="uk-UA"/>
              </w:rPr>
              <w:t>Про звільнення директора комунального закладу Броварської районної ради «Броварський районний центр патріотичного виховання учнівської молоді</w:t>
            </w:r>
            <w:r>
              <w:rPr>
                <w:sz w:val="28"/>
                <w:szCs w:val="28"/>
                <w:lang w:val="uk-UA"/>
              </w:rPr>
              <w:t>»</w:t>
            </w:r>
            <w:r w:rsidRPr="005F68C9">
              <w:rPr>
                <w:sz w:val="28"/>
                <w:szCs w:val="28"/>
                <w:lang w:val="uk-UA"/>
              </w:rPr>
              <w:t>.</w:t>
            </w:r>
          </w:p>
          <w:p w:rsidR="00316F29" w:rsidRPr="000560E1" w:rsidRDefault="00316F29" w:rsidP="00316F29">
            <w:pPr>
              <w:ind w:firstLine="663"/>
              <w:jc w:val="both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 Різне.</w:t>
            </w:r>
          </w:p>
        </w:tc>
      </w:tr>
      <w:tr w:rsidR="00B54756" w:rsidRPr="001D542D" w:rsidTr="002671F5">
        <w:trPr>
          <w:cantSplit/>
          <w:trHeight w:val="218"/>
        </w:trPr>
        <w:tc>
          <w:tcPr>
            <w:tcW w:w="568" w:type="dxa"/>
          </w:tcPr>
          <w:p w:rsidR="00B54756" w:rsidRPr="003B6665" w:rsidRDefault="00B5475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B54756" w:rsidRPr="003B6665" w:rsidRDefault="00B5475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B54756" w:rsidRDefault="00B54756" w:rsidP="00316F29">
            <w:pPr>
              <w:ind w:firstLine="663"/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5F68C9" w:rsidRPr="00C400EB" w:rsidTr="002671F5">
        <w:trPr>
          <w:cantSplit/>
          <w:trHeight w:val="218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A93466" w:rsidRDefault="005F68C9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F68C9" w:rsidRPr="00C400EB" w:rsidTr="002671F5">
        <w:trPr>
          <w:cantSplit/>
          <w:trHeight w:val="218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F68C9" w:rsidRPr="00E837F0" w:rsidRDefault="005F68C9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68C9" w:rsidRDefault="00FD64F9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074020">
              <w:rPr>
                <w:sz w:val="28"/>
                <w:szCs w:val="28"/>
                <w:lang w:val="uk-UA"/>
              </w:rPr>
              <w:t>0</w:t>
            </w:r>
            <w:r w:rsidR="005F68C9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F68C9" w:rsidRPr="00A820C8" w:rsidRDefault="005F68C9" w:rsidP="000740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74020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C400EB" w:rsidTr="002671F5">
        <w:trPr>
          <w:cantSplit/>
          <w:trHeight w:val="218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F68C9" w:rsidRPr="003845C1" w:rsidRDefault="005F68C9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2213BD" w:rsidRDefault="005F68C9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68C9" w:rsidRPr="00A6461C" w:rsidTr="002671F5">
        <w:trPr>
          <w:cantSplit/>
          <w:trHeight w:val="218"/>
        </w:trPr>
        <w:tc>
          <w:tcPr>
            <w:tcW w:w="568" w:type="dxa"/>
          </w:tcPr>
          <w:p w:rsidR="005F68C9" w:rsidRPr="00A6461C" w:rsidRDefault="005F68C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6461C" w:rsidRDefault="005F68C9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6461C" w:rsidRDefault="005F68C9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870838" w:rsidTr="002671F5">
        <w:trPr>
          <w:cantSplit/>
          <w:trHeight w:val="36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68C9" w:rsidRPr="00870838" w:rsidRDefault="005F68C9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5F68C9" w:rsidRPr="00A6461C" w:rsidTr="002671F5">
        <w:trPr>
          <w:cantSplit/>
          <w:trHeight w:val="206"/>
        </w:trPr>
        <w:tc>
          <w:tcPr>
            <w:tcW w:w="568" w:type="dxa"/>
          </w:tcPr>
          <w:p w:rsidR="005F68C9" w:rsidRPr="00A6461C" w:rsidRDefault="005F68C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6461C" w:rsidRDefault="005F68C9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6461C" w:rsidRDefault="005F68C9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F68C9" w:rsidRPr="00870838" w:rsidTr="002671F5">
        <w:trPr>
          <w:cantSplit/>
          <w:trHeight w:val="36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</w:p>
        </w:tc>
      </w:tr>
      <w:tr w:rsidR="005F68C9" w:rsidRPr="00870838" w:rsidTr="002671F5">
        <w:trPr>
          <w:cantSplit/>
          <w:trHeight w:val="36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F68C9" w:rsidRPr="00870838" w:rsidRDefault="005F68C9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F68C9" w:rsidRPr="00870838" w:rsidRDefault="005F68C9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</w:p>
          <w:p w:rsidR="005F68C9" w:rsidRPr="00870838" w:rsidRDefault="005F68C9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5F68C9" w:rsidRPr="00717164" w:rsidTr="002671F5">
        <w:trPr>
          <w:cantSplit/>
          <w:trHeight w:val="228"/>
        </w:trPr>
        <w:tc>
          <w:tcPr>
            <w:tcW w:w="568" w:type="dxa"/>
          </w:tcPr>
          <w:p w:rsidR="005F68C9" w:rsidRPr="00717164" w:rsidRDefault="005F68C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717164" w:rsidRDefault="005F68C9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717164" w:rsidRDefault="005F68C9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870838" w:rsidTr="002671F5">
        <w:trPr>
          <w:cantSplit/>
          <w:trHeight w:val="36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F68C9" w:rsidRPr="00870838" w:rsidTr="002671F5">
        <w:trPr>
          <w:cantSplit/>
          <w:trHeight w:val="36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68C9" w:rsidRPr="00870838" w:rsidRDefault="005F68C9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74020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074020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;</w:t>
            </w:r>
          </w:p>
          <w:p w:rsidR="005F68C9" w:rsidRPr="00870838" w:rsidRDefault="005F68C9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F68C9" w:rsidRPr="00870838" w:rsidTr="002671F5">
        <w:trPr>
          <w:cantSplit/>
          <w:trHeight w:val="10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68C9" w:rsidRPr="00717164" w:rsidTr="002671F5">
        <w:trPr>
          <w:cantSplit/>
          <w:trHeight w:val="100"/>
        </w:trPr>
        <w:tc>
          <w:tcPr>
            <w:tcW w:w="568" w:type="dxa"/>
          </w:tcPr>
          <w:p w:rsidR="005F68C9" w:rsidRPr="00717164" w:rsidRDefault="005F68C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717164" w:rsidRDefault="005F68C9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717164" w:rsidRDefault="005F68C9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F68C9" w:rsidRPr="00870838" w:rsidTr="002671F5">
        <w:trPr>
          <w:cantSplit/>
          <w:trHeight w:val="10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68C9" w:rsidRPr="00870838" w:rsidRDefault="005F68C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5F68C9" w:rsidRPr="003B6665" w:rsidTr="002671F5">
        <w:trPr>
          <w:cantSplit/>
          <w:trHeight w:val="190"/>
        </w:trPr>
        <w:tc>
          <w:tcPr>
            <w:tcW w:w="568" w:type="dxa"/>
          </w:tcPr>
          <w:p w:rsidR="005F68C9" w:rsidRPr="003B6665" w:rsidRDefault="005F68C9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5F68C9" w:rsidRPr="003B6665" w:rsidRDefault="005F68C9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5F68C9" w:rsidRPr="003B6665" w:rsidRDefault="005F68C9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5F68C9" w:rsidRPr="004904F1" w:rsidTr="002671F5">
        <w:trPr>
          <w:cantSplit/>
          <w:trHeight w:val="746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F68C9" w:rsidRPr="00770F51" w:rsidRDefault="00770F51" w:rsidP="009E4EC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т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районного бюджету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Броварського району за 9 </w:t>
            </w:r>
            <w:proofErr w:type="spellStart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ісяців</w:t>
            </w:r>
            <w:proofErr w:type="spellEnd"/>
            <w:r w:rsidRPr="00770F5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2020 року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F68C9" w:rsidRPr="004904F1" w:rsidTr="002671F5">
        <w:trPr>
          <w:cantSplit/>
          <w:trHeight w:val="155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4904F1" w:rsidTr="002671F5">
        <w:trPr>
          <w:cantSplit/>
          <w:trHeight w:val="36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06612E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 w:rsidR="00194D4A"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 w:rsidR="00194D4A">
              <w:rPr>
                <w:sz w:val="28"/>
                <w:szCs w:val="28"/>
                <w:lang w:val="uk-UA"/>
              </w:rPr>
              <w:t xml:space="preserve"> В.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5F68C9" w:rsidRPr="004904F1" w:rsidTr="002671F5">
        <w:trPr>
          <w:cantSplit/>
          <w:trHeight w:val="8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F68C9" w:rsidRPr="0095087F" w:rsidTr="002671F5">
        <w:trPr>
          <w:cantSplit/>
          <w:trHeight w:val="8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034DF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034DFD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5F68C9" w:rsidRPr="00396868" w:rsidRDefault="00194D4A" w:rsidP="00194D4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="005F68C9"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="005F68C9"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="005F68C9" w:rsidRPr="00396868">
              <w:rPr>
                <w:b w:val="0"/>
                <w:szCs w:val="28"/>
              </w:rPr>
              <w:t xml:space="preserve"> постійної комісії</w:t>
            </w:r>
            <w:r w:rsidR="00B62E34">
              <w:rPr>
                <w:b w:val="0"/>
                <w:szCs w:val="28"/>
              </w:rPr>
              <w:t xml:space="preserve"> </w:t>
            </w:r>
            <w:r w:rsidR="005F68C9" w:rsidRPr="00396868">
              <w:rPr>
                <w:b w:val="0"/>
                <w:szCs w:val="28"/>
              </w:rPr>
              <w:t>з питань бюджету,</w:t>
            </w:r>
            <w:r w:rsidR="00B62E34">
              <w:rPr>
                <w:b w:val="0"/>
                <w:szCs w:val="28"/>
              </w:rPr>
              <w:t xml:space="preserve"> </w:t>
            </w:r>
            <w:r w:rsidR="005F68C9" w:rsidRPr="00396868">
              <w:rPr>
                <w:b w:val="0"/>
                <w:szCs w:val="28"/>
              </w:rPr>
              <w:t>фінансів, соціально</w:t>
            </w:r>
            <w:r w:rsidR="005F68C9" w:rsidRPr="00194D4A">
              <w:rPr>
                <w:b w:val="0"/>
                <w:szCs w:val="28"/>
              </w:rPr>
              <w:t>-</w:t>
            </w:r>
            <w:r w:rsidRPr="00194D4A">
              <w:rPr>
                <w:b w:val="0"/>
                <w:szCs w:val="28"/>
              </w:rPr>
              <w:t>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F68C9" w:rsidRPr="0095087F" w:rsidTr="002671F5">
        <w:trPr>
          <w:cantSplit/>
          <w:trHeight w:val="80"/>
        </w:trPr>
        <w:tc>
          <w:tcPr>
            <w:tcW w:w="568" w:type="dxa"/>
          </w:tcPr>
          <w:p w:rsidR="005F68C9" w:rsidRPr="00870838" w:rsidRDefault="005F68C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870838" w:rsidTr="002671F5">
        <w:trPr>
          <w:cantSplit/>
          <w:trHeight w:val="184"/>
        </w:trPr>
        <w:tc>
          <w:tcPr>
            <w:tcW w:w="568" w:type="dxa"/>
          </w:tcPr>
          <w:p w:rsidR="005F68C9" w:rsidRPr="00870838" w:rsidRDefault="005F68C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5F68C9" w:rsidRPr="00870838" w:rsidTr="002671F5">
        <w:trPr>
          <w:cantSplit/>
          <w:trHeight w:val="184"/>
        </w:trPr>
        <w:tc>
          <w:tcPr>
            <w:tcW w:w="568" w:type="dxa"/>
          </w:tcPr>
          <w:p w:rsidR="005F68C9" w:rsidRPr="00870838" w:rsidRDefault="005F68C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F68C9" w:rsidRPr="00870838" w:rsidTr="002671F5">
        <w:trPr>
          <w:cantSplit/>
          <w:trHeight w:val="184"/>
        </w:trPr>
        <w:tc>
          <w:tcPr>
            <w:tcW w:w="568" w:type="dxa"/>
          </w:tcPr>
          <w:p w:rsidR="005F68C9" w:rsidRPr="00870838" w:rsidRDefault="005F68C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F68C9" w:rsidRPr="00870838" w:rsidTr="002671F5">
        <w:trPr>
          <w:cantSplit/>
          <w:trHeight w:val="184"/>
        </w:trPr>
        <w:tc>
          <w:tcPr>
            <w:tcW w:w="568" w:type="dxa"/>
          </w:tcPr>
          <w:p w:rsidR="005F68C9" w:rsidRPr="00870838" w:rsidRDefault="005F68C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68C9" w:rsidRPr="00870838" w:rsidRDefault="005F68C9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EA6F26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A6F26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F68C9" w:rsidRPr="00870838" w:rsidRDefault="005F68C9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F68C9" w:rsidRPr="00870838" w:rsidTr="002671F5">
        <w:trPr>
          <w:cantSplit/>
          <w:trHeight w:val="184"/>
        </w:trPr>
        <w:tc>
          <w:tcPr>
            <w:tcW w:w="568" w:type="dxa"/>
          </w:tcPr>
          <w:p w:rsidR="005F68C9" w:rsidRPr="00870838" w:rsidRDefault="005F68C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68C9" w:rsidRPr="00870838" w:rsidTr="002671F5">
        <w:trPr>
          <w:cantSplit/>
          <w:trHeight w:val="263"/>
        </w:trPr>
        <w:tc>
          <w:tcPr>
            <w:tcW w:w="568" w:type="dxa"/>
          </w:tcPr>
          <w:p w:rsidR="005F68C9" w:rsidRPr="00870838" w:rsidRDefault="005F68C9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5F68C9" w:rsidRPr="00870838" w:rsidRDefault="005F68C9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F68C9" w:rsidRPr="0095087F" w:rsidTr="002671F5">
        <w:trPr>
          <w:cantSplit/>
          <w:trHeight w:val="360"/>
        </w:trPr>
        <w:tc>
          <w:tcPr>
            <w:tcW w:w="568" w:type="dxa"/>
          </w:tcPr>
          <w:p w:rsidR="005F68C9" w:rsidRPr="00870838" w:rsidRDefault="005F68C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68C9" w:rsidRPr="00870838" w:rsidRDefault="005F68C9" w:rsidP="007E2C6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7E2C6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7E2C64"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7E2C64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5F68C9" w:rsidRPr="0095087F" w:rsidTr="002671F5">
        <w:trPr>
          <w:cantSplit/>
          <w:trHeight w:val="241"/>
        </w:trPr>
        <w:tc>
          <w:tcPr>
            <w:tcW w:w="568" w:type="dxa"/>
          </w:tcPr>
          <w:p w:rsidR="005F68C9" w:rsidRPr="00A6461C" w:rsidRDefault="005F68C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A6461C" w:rsidRDefault="005F68C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A6461C" w:rsidRDefault="005F68C9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F68C9" w:rsidRPr="004904F1" w:rsidTr="002671F5">
        <w:trPr>
          <w:cantSplit/>
          <w:trHeight w:val="198"/>
        </w:trPr>
        <w:tc>
          <w:tcPr>
            <w:tcW w:w="568" w:type="dxa"/>
          </w:tcPr>
          <w:p w:rsidR="005F68C9" w:rsidRPr="00870838" w:rsidRDefault="005F68C9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F68C9" w:rsidRPr="00CC338F" w:rsidRDefault="005F68C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F68C9" w:rsidRPr="009E4EC4" w:rsidRDefault="00770F51" w:rsidP="009E4EC4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Про хід виконання районної Програми соціально-економічного, культурного, духовного розвитку Броварського району </w:t>
            </w:r>
            <w:r>
              <w:rPr>
                <w:sz w:val="28"/>
                <w:szCs w:val="28"/>
                <w:lang w:val="uk-UA"/>
              </w:rPr>
              <w:t>на 2020 рік</w:t>
            </w:r>
            <w:r w:rsidRPr="008A7BB8">
              <w:rPr>
                <w:sz w:val="28"/>
                <w:szCs w:val="28"/>
                <w:lang w:val="uk-UA"/>
              </w:rPr>
              <w:t xml:space="preserve"> за 9 місяців.</w:t>
            </w:r>
          </w:p>
        </w:tc>
      </w:tr>
      <w:tr w:rsidR="005F68C9" w:rsidRPr="00ED4AFE" w:rsidTr="002671F5">
        <w:trPr>
          <w:cantSplit/>
          <w:trHeight w:val="198"/>
        </w:trPr>
        <w:tc>
          <w:tcPr>
            <w:tcW w:w="568" w:type="dxa"/>
          </w:tcPr>
          <w:p w:rsidR="005F68C9" w:rsidRPr="00ED4AFE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ED4AFE" w:rsidRDefault="005F68C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ED4AFE" w:rsidRDefault="005F68C9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4904F1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06612E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2671F5" w:rsidRPr="00ED4AFE" w:rsidTr="002671F5">
        <w:trPr>
          <w:cantSplit/>
          <w:trHeight w:val="198"/>
        </w:trPr>
        <w:tc>
          <w:tcPr>
            <w:tcW w:w="568" w:type="dxa"/>
          </w:tcPr>
          <w:p w:rsidR="002671F5" w:rsidRPr="00ED4AFE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ED4AFE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71F5" w:rsidRPr="00396868" w:rsidRDefault="002671F5" w:rsidP="002671F5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96868">
              <w:rPr>
                <w:b w:val="0"/>
                <w:szCs w:val="28"/>
              </w:rPr>
              <w:t xml:space="preserve"> постійної комісії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з питань бюджету,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фінансів, соціально</w:t>
            </w:r>
            <w:r w:rsidRPr="00194D4A">
              <w:rPr>
                <w:b w:val="0"/>
                <w:szCs w:val="28"/>
              </w:rPr>
              <w:t>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F68C9" w:rsidRPr="0095087F" w:rsidTr="002671F5">
        <w:trPr>
          <w:cantSplit/>
          <w:trHeight w:val="198"/>
        </w:trPr>
        <w:tc>
          <w:tcPr>
            <w:tcW w:w="568" w:type="dxa"/>
          </w:tcPr>
          <w:p w:rsidR="005F68C9" w:rsidRPr="00ED4AFE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ED4AFE" w:rsidRDefault="005F68C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ED4AFE" w:rsidRDefault="005F68C9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6578F" w:rsidRPr="0066578F" w:rsidTr="002671F5">
        <w:trPr>
          <w:cantSplit/>
          <w:trHeight w:val="198"/>
        </w:trPr>
        <w:tc>
          <w:tcPr>
            <w:tcW w:w="568" w:type="dxa"/>
          </w:tcPr>
          <w:p w:rsidR="0066578F" w:rsidRPr="0066578F" w:rsidRDefault="006657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6578F" w:rsidRPr="0066578F" w:rsidRDefault="006657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6578F" w:rsidRPr="0066578F" w:rsidRDefault="006657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66578F">
              <w:rPr>
                <w:sz w:val="28"/>
                <w:szCs w:val="28"/>
                <w:lang w:val="uk-UA"/>
              </w:rPr>
              <w:t>Сербин О.В.</w:t>
            </w:r>
            <w:r>
              <w:rPr>
                <w:sz w:val="28"/>
                <w:szCs w:val="28"/>
                <w:lang w:val="uk-UA"/>
              </w:rPr>
              <w:t>, Гришко С.М. взяли участь в обговоренні питання.</w:t>
            </w:r>
          </w:p>
        </w:tc>
      </w:tr>
      <w:tr w:rsidR="0066578F" w:rsidRPr="00960665" w:rsidTr="002671F5">
        <w:trPr>
          <w:cantSplit/>
          <w:trHeight w:val="198"/>
        </w:trPr>
        <w:tc>
          <w:tcPr>
            <w:tcW w:w="568" w:type="dxa"/>
          </w:tcPr>
          <w:p w:rsidR="0066578F" w:rsidRPr="00ED4AFE" w:rsidRDefault="006657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6578F" w:rsidRPr="00ED4AFE" w:rsidRDefault="006657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6578F" w:rsidRPr="00ED4AFE" w:rsidRDefault="006657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870838" w:rsidTr="002671F5">
        <w:trPr>
          <w:cantSplit/>
          <w:trHeight w:val="198"/>
        </w:trPr>
        <w:tc>
          <w:tcPr>
            <w:tcW w:w="568" w:type="dxa"/>
          </w:tcPr>
          <w:p w:rsidR="005F68C9" w:rsidRPr="00CC338F" w:rsidRDefault="005F68C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CC338F" w:rsidRDefault="005F68C9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F68C9" w:rsidRPr="00ED4AFE" w:rsidTr="002671F5">
        <w:trPr>
          <w:cantSplit/>
          <w:trHeight w:val="198"/>
        </w:trPr>
        <w:tc>
          <w:tcPr>
            <w:tcW w:w="568" w:type="dxa"/>
          </w:tcPr>
          <w:p w:rsidR="005F68C9" w:rsidRPr="00ED4AFE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ED4AFE" w:rsidRDefault="005F68C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ED4AFE" w:rsidRDefault="005F68C9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5F68C9" w:rsidRPr="00870838" w:rsidTr="002671F5">
        <w:trPr>
          <w:cantSplit/>
          <w:trHeight w:val="198"/>
        </w:trPr>
        <w:tc>
          <w:tcPr>
            <w:tcW w:w="568" w:type="dxa"/>
          </w:tcPr>
          <w:p w:rsidR="005F68C9" w:rsidRPr="00CC338F" w:rsidRDefault="005F68C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CC338F" w:rsidRDefault="005F68C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FE72AB" w:rsidRDefault="005F68C9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F68C9" w:rsidRPr="00870838" w:rsidTr="002671F5">
        <w:trPr>
          <w:cantSplit/>
          <w:trHeight w:val="198"/>
        </w:trPr>
        <w:tc>
          <w:tcPr>
            <w:tcW w:w="568" w:type="dxa"/>
          </w:tcPr>
          <w:p w:rsidR="005F68C9" w:rsidRPr="00CC338F" w:rsidRDefault="005F68C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F68C9" w:rsidRPr="00870838" w:rsidRDefault="00EA6F26" w:rsidP="00CC33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5F68C9">
              <w:rPr>
                <w:sz w:val="28"/>
                <w:szCs w:val="28"/>
                <w:lang w:val="uk-UA"/>
              </w:rPr>
              <w:t>1</w:t>
            </w:r>
            <w:r w:rsidR="005F68C9"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5F68C9">
              <w:rPr>
                <w:sz w:val="28"/>
                <w:szCs w:val="28"/>
                <w:lang w:val="uk-UA"/>
              </w:rPr>
              <w:t>0</w:t>
            </w:r>
            <w:r w:rsidR="005F68C9"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5F68C9" w:rsidRPr="00CC338F" w:rsidRDefault="005F68C9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F68C9" w:rsidRPr="00870838" w:rsidTr="002671F5">
        <w:trPr>
          <w:cantSplit/>
          <w:trHeight w:val="198"/>
        </w:trPr>
        <w:tc>
          <w:tcPr>
            <w:tcW w:w="568" w:type="dxa"/>
          </w:tcPr>
          <w:p w:rsidR="005F68C9" w:rsidRPr="00CC338F" w:rsidRDefault="005F68C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FE72AB" w:rsidRDefault="005F68C9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F68C9" w:rsidRPr="00ED4AFE" w:rsidTr="002671F5">
        <w:trPr>
          <w:cantSplit/>
          <w:trHeight w:val="198"/>
        </w:trPr>
        <w:tc>
          <w:tcPr>
            <w:tcW w:w="568" w:type="dxa"/>
          </w:tcPr>
          <w:p w:rsidR="005F68C9" w:rsidRPr="00ED4AFE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ED4AFE" w:rsidRDefault="005F68C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ED4AFE" w:rsidRDefault="005F68C9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F68C9" w:rsidRPr="0095087F" w:rsidTr="002671F5">
        <w:trPr>
          <w:cantSplit/>
          <w:trHeight w:val="198"/>
        </w:trPr>
        <w:tc>
          <w:tcPr>
            <w:tcW w:w="568" w:type="dxa"/>
          </w:tcPr>
          <w:p w:rsidR="005F68C9" w:rsidRPr="00870838" w:rsidRDefault="005F68C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870838" w:rsidRDefault="005F68C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F68C9" w:rsidRPr="00870838" w:rsidRDefault="007E2C64" w:rsidP="007E2C6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5F68C9" w:rsidRPr="0095087F" w:rsidTr="002671F5">
        <w:trPr>
          <w:cantSplit/>
          <w:trHeight w:val="198"/>
        </w:trPr>
        <w:tc>
          <w:tcPr>
            <w:tcW w:w="568" w:type="dxa"/>
          </w:tcPr>
          <w:p w:rsidR="005F68C9" w:rsidRPr="00A6461C" w:rsidRDefault="005F68C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68C9" w:rsidRPr="00A6461C" w:rsidRDefault="005F68C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F68C9" w:rsidRPr="00A6461C" w:rsidRDefault="005F68C9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5F68C9" w:rsidRPr="00524002" w:rsidTr="002671F5">
        <w:trPr>
          <w:cantSplit/>
          <w:trHeight w:val="198"/>
        </w:trPr>
        <w:tc>
          <w:tcPr>
            <w:tcW w:w="568" w:type="dxa"/>
          </w:tcPr>
          <w:p w:rsidR="005F68C9" w:rsidRPr="00870838" w:rsidRDefault="005F68C9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5F68C9" w:rsidRPr="00CC338F" w:rsidRDefault="005F68C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F68C9" w:rsidRPr="002C07CA" w:rsidRDefault="009E4EC4" w:rsidP="009E4EC4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Програми організації харчування учнів та вихованців закладів освіти Б</w:t>
            </w:r>
            <w:r>
              <w:rPr>
                <w:sz w:val="28"/>
                <w:szCs w:val="28"/>
                <w:lang w:val="uk-UA"/>
              </w:rPr>
              <w:t>роварського району на 2020 рік.</w:t>
            </w:r>
          </w:p>
        </w:tc>
      </w:tr>
      <w:tr w:rsidR="005F68C9" w:rsidRPr="00524002" w:rsidTr="002671F5">
        <w:trPr>
          <w:cantSplit/>
          <w:trHeight w:val="198"/>
        </w:trPr>
        <w:tc>
          <w:tcPr>
            <w:tcW w:w="568" w:type="dxa"/>
          </w:tcPr>
          <w:p w:rsidR="005F68C9" w:rsidRPr="00A8429D" w:rsidRDefault="005F68C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F68C9" w:rsidRPr="00A8429D" w:rsidRDefault="005F68C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F68C9" w:rsidRPr="00A8429D" w:rsidRDefault="005F68C9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4904F1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EA6F26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  <w:r w:rsidR="00EA6F26">
              <w:rPr>
                <w:sz w:val="28"/>
                <w:szCs w:val="28"/>
                <w:lang w:val="uk-UA"/>
              </w:rPr>
              <w:t>, Кутового І.І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71F5" w:rsidRPr="00396868" w:rsidRDefault="002671F5" w:rsidP="002671F5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96868">
              <w:rPr>
                <w:b w:val="0"/>
                <w:szCs w:val="28"/>
              </w:rPr>
              <w:t xml:space="preserve"> постійної комісії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з питань бюджету,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фінансів, соціально</w:t>
            </w:r>
            <w:r w:rsidRPr="00194D4A">
              <w:rPr>
                <w:b w:val="0"/>
                <w:szCs w:val="28"/>
              </w:rPr>
              <w:t>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F344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</w:t>
            </w:r>
            <w:r w:rsidR="002002EC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голови постійної </w:t>
            </w:r>
            <w:r w:rsidRPr="00FE72AB">
              <w:rPr>
                <w:sz w:val="28"/>
                <w:szCs w:val="28"/>
                <w:lang w:val="uk-UA"/>
              </w:rPr>
              <w:t>комісії з питань освіти, культури, сім’ї, молоді та спорту, охорони здоров’я та соціального захисту, повідоми</w:t>
            </w:r>
            <w:r w:rsidR="00F34470">
              <w:rPr>
                <w:sz w:val="28"/>
                <w:szCs w:val="28"/>
                <w:lang w:val="uk-UA"/>
              </w:rPr>
              <w:t>в</w:t>
            </w:r>
            <w:r w:rsidRPr="00FE72AB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FE72AB" w:rsidRDefault="002671F5" w:rsidP="002671F5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ED4AFE" w:rsidRDefault="00EA6F26" w:rsidP="002671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</w:t>
            </w:r>
            <w:r w:rsidR="002671F5" w:rsidRPr="00ED4AFE">
              <w:rPr>
                <w:sz w:val="28"/>
                <w:szCs w:val="28"/>
                <w:lang w:val="uk-UA"/>
              </w:rPr>
              <w:t xml:space="preserve">1; «проти» - 0 ; «утримались» - 0; </w:t>
            </w:r>
          </w:p>
          <w:p w:rsidR="002671F5" w:rsidRPr="00ED4AFE" w:rsidRDefault="002671F5" w:rsidP="00EA6F26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A6F26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FE72AB" w:rsidRDefault="002671F5" w:rsidP="002671F5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A6461C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A6461C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A6461C" w:rsidRDefault="002671F5" w:rsidP="002671F5">
            <w:pPr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353505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Звіт про виконання Програми «Фінансова підтримка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</w:t>
            </w:r>
            <w:r>
              <w:rPr>
                <w:sz w:val="28"/>
                <w:szCs w:val="28"/>
                <w:lang w:val="uk-UA"/>
              </w:rPr>
              <w:t>Київської області на 2020 рік»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4904F1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EA6F26" w:rsidP="00EA6F2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Кутового І.І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EA6F26" w:rsidRPr="0095087F" w:rsidTr="002671F5">
        <w:trPr>
          <w:cantSplit/>
          <w:trHeight w:val="198"/>
        </w:trPr>
        <w:tc>
          <w:tcPr>
            <w:tcW w:w="568" w:type="dxa"/>
          </w:tcPr>
          <w:p w:rsidR="00EA6F26" w:rsidRPr="00CC338F" w:rsidRDefault="00EA6F26" w:rsidP="00EA6F2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6F26" w:rsidRPr="00CC338F" w:rsidRDefault="00EA6F26" w:rsidP="00EA6F2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EA6F26" w:rsidRPr="00396868" w:rsidRDefault="00EA6F26" w:rsidP="00EA6F26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96868">
              <w:rPr>
                <w:b w:val="0"/>
                <w:szCs w:val="28"/>
              </w:rPr>
              <w:t xml:space="preserve"> постійної комісії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з питань бюджету,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фінансів, соціально</w:t>
            </w:r>
            <w:r w:rsidRPr="00194D4A">
              <w:rPr>
                <w:b w:val="0"/>
                <w:szCs w:val="28"/>
              </w:rPr>
              <w:t>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A6F26" w:rsidRPr="0095087F" w:rsidTr="002671F5">
        <w:trPr>
          <w:cantSplit/>
          <w:trHeight w:val="198"/>
        </w:trPr>
        <w:tc>
          <w:tcPr>
            <w:tcW w:w="568" w:type="dxa"/>
          </w:tcPr>
          <w:p w:rsidR="00EA6F26" w:rsidRPr="00CC338F" w:rsidRDefault="00EA6F26" w:rsidP="00EA6F2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6F26" w:rsidRPr="00CC338F" w:rsidRDefault="00EA6F26" w:rsidP="00EA6F2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6F26" w:rsidRPr="00870838" w:rsidRDefault="00EA6F26" w:rsidP="00F344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</w:t>
            </w:r>
            <w:r w:rsidR="002002EC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голови постійної </w:t>
            </w:r>
            <w:r w:rsidRPr="00FE72AB">
              <w:rPr>
                <w:sz w:val="28"/>
                <w:szCs w:val="28"/>
                <w:lang w:val="uk-UA"/>
              </w:rPr>
              <w:t>комісії з питань освіти, культури, сім’ї, молоді та спорту, охорони здоров’я та соціального захисту, повідоми</w:t>
            </w:r>
            <w:r w:rsidR="00F34470">
              <w:rPr>
                <w:sz w:val="28"/>
                <w:szCs w:val="28"/>
                <w:lang w:val="uk-UA"/>
              </w:rPr>
              <w:t>в</w:t>
            </w:r>
            <w:r w:rsidRPr="00FE72AB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9A7BEB" w:rsidRDefault="002671F5" w:rsidP="002671F5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EA6F26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9A7BEB" w:rsidRDefault="002671F5" w:rsidP="002671F5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99424D" w:rsidRPr="00A6461C" w:rsidRDefault="0099424D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9424D" w:rsidRPr="00A6461C" w:rsidRDefault="0099424D" w:rsidP="00BD27D1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A6461C" w:rsidRDefault="002671F5" w:rsidP="002671F5">
            <w:pPr>
              <w:rPr>
                <w:sz w:val="28"/>
                <w:szCs w:val="28"/>
                <w:lang w:val="uk-UA"/>
              </w:rPr>
            </w:pPr>
          </w:p>
        </w:tc>
      </w:tr>
      <w:tr w:rsidR="002671F5" w:rsidRPr="00FA422A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E4EC4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Програми  фінансової підтримки Комунального некомерційного підприємства Броварської районної ради «Броварський районний центр первинної медико-са</w:t>
            </w:r>
            <w:r>
              <w:rPr>
                <w:sz w:val="28"/>
                <w:szCs w:val="28"/>
                <w:lang w:val="uk-UA"/>
              </w:rPr>
              <w:t xml:space="preserve">нітарної допомоги» на </w:t>
            </w:r>
            <w:r w:rsidR="00BD27D1"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>2020 рік.</w:t>
            </w:r>
          </w:p>
        </w:tc>
      </w:tr>
      <w:tr w:rsidR="002671F5" w:rsidRPr="00FA422A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51273F" w:rsidRPr="004904F1" w:rsidTr="002671F5">
        <w:trPr>
          <w:cantSplit/>
          <w:trHeight w:val="198"/>
        </w:trPr>
        <w:tc>
          <w:tcPr>
            <w:tcW w:w="568" w:type="dxa"/>
          </w:tcPr>
          <w:p w:rsidR="0051273F" w:rsidRPr="00870838" w:rsidRDefault="0051273F" w:rsidP="0051273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273F" w:rsidRPr="00870838" w:rsidRDefault="0051273F" w:rsidP="0051273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1273F" w:rsidRPr="00CC338F" w:rsidRDefault="0051273F" w:rsidP="0051273F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Кутового І.І.</w:t>
            </w:r>
          </w:p>
        </w:tc>
      </w:tr>
      <w:tr w:rsidR="0051273F" w:rsidRPr="00A8429D" w:rsidTr="002671F5">
        <w:trPr>
          <w:cantSplit/>
          <w:trHeight w:val="198"/>
        </w:trPr>
        <w:tc>
          <w:tcPr>
            <w:tcW w:w="568" w:type="dxa"/>
          </w:tcPr>
          <w:p w:rsidR="0051273F" w:rsidRPr="00A8429D" w:rsidRDefault="0051273F" w:rsidP="0051273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273F" w:rsidRPr="00A8429D" w:rsidRDefault="0051273F" w:rsidP="0051273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1273F" w:rsidRPr="00A8429D" w:rsidRDefault="0051273F" w:rsidP="0051273F">
            <w:pPr>
              <w:rPr>
                <w:sz w:val="20"/>
                <w:szCs w:val="20"/>
                <w:lang w:val="uk-UA"/>
              </w:rPr>
            </w:pPr>
          </w:p>
        </w:tc>
      </w:tr>
      <w:tr w:rsidR="0051273F" w:rsidRPr="0095087F" w:rsidTr="002671F5">
        <w:trPr>
          <w:cantSplit/>
          <w:trHeight w:val="198"/>
        </w:trPr>
        <w:tc>
          <w:tcPr>
            <w:tcW w:w="568" w:type="dxa"/>
          </w:tcPr>
          <w:p w:rsidR="0051273F" w:rsidRPr="00CC338F" w:rsidRDefault="0051273F" w:rsidP="0051273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273F" w:rsidRPr="00CC338F" w:rsidRDefault="0051273F" w:rsidP="00BD27D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BD27D1"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51273F" w:rsidRPr="00396868" w:rsidRDefault="0051273F" w:rsidP="0051273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96868">
              <w:rPr>
                <w:b w:val="0"/>
                <w:szCs w:val="28"/>
              </w:rPr>
              <w:t xml:space="preserve"> постійної комісії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з питань бюджету,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фінансів, соціально</w:t>
            </w:r>
            <w:r w:rsidRPr="00194D4A">
              <w:rPr>
                <w:b w:val="0"/>
                <w:szCs w:val="28"/>
              </w:rPr>
              <w:t>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1273F" w:rsidRPr="0095087F" w:rsidTr="002671F5">
        <w:trPr>
          <w:cantSplit/>
          <w:trHeight w:val="198"/>
        </w:trPr>
        <w:tc>
          <w:tcPr>
            <w:tcW w:w="568" w:type="dxa"/>
          </w:tcPr>
          <w:p w:rsidR="0051273F" w:rsidRPr="00CC338F" w:rsidRDefault="0051273F" w:rsidP="0051273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273F" w:rsidRPr="00870838" w:rsidRDefault="0051273F" w:rsidP="0051273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1273F" w:rsidRPr="00870838" w:rsidRDefault="0051273F" w:rsidP="00F344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</w:t>
            </w:r>
            <w:r w:rsidR="002002EC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голови постійної </w:t>
            </w:r>
            <w:r w:rsidRPr="00FE72AB">
              <w:rPr>
                <w:sz w:val="28"/>
                <w:szCs w:val="28"/>
                <w:lang w:val="uk-UA"/>
              </w:rPr>
              <w:t>комісії з питань освіти, культури, сім’ї, молоді та спорту, охорони здоров’я та соціального захисту, повідоми</w:t>
            </w:r>
            <w:r w:rsidR="00F34470">
              <w:rPr>
                <w:sz w:val="28"/>
                <w:szCs w:val="28"/>
                <w:lang w:val="uk-UA"/>
              </w:rPr>
              <w:t>в</w:t>
            </w:r>
            <w:r w:rsidRPr="00FE72AB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9A7BEB" w:rsidRDefault="002671F5" w:rsidP="002671F5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51273F" w:rsidP="002671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2671F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671F5">
              <w:rPr>
                <w:sz w:val="28"/>
                <w:szCs w:val="28"/>
                <w:lang w:val="uk-UA"/>
              </w:rPr>
              <w:t>0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870838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9A7BEB" w:rsidRDefault="002671F5" w:rsidP="002671F5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A8429D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A8429D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A8429D" w:rsidRDefault="002671F5" w:rsidP="002671F5">
            <w:pPr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524002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DD00A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районної Програми оздоровлення та відпочинку дітей Броварського району на 2020 рік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1273F" w:rsidRPr="00CC338F" w:rsidTr="002671F5">
        <w:trPr>
          <w:cantSplit/>
          <w:trHeight w:val="198"/>
        </w:trPr>
        <w:tc>
          <w:tcPr>
            <w:tcW w:w="568" w:type="dxa"/>
          </w:tcPr>
          <w:p w:rsidR="0051273F" w:rsidRPr="00870838" w:rsidRDefault="0051273F" w:rsidP="0051273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273F" w:rsidRPr="00870838" w:rsidRDefault="0051273F" w:rsidP="0051273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1273F" w:rsidRPr="00CC338F" w:rsidRDefault="0051273F" w:rsidP="0051273F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Кутового І.І.</w:t>
            </w:r>
          </w:p>
        </w:tc>
      </w:tr>
      <w:tr w:rsidR="0051273F" w:rsidRPr="00BD27D1" w:rsidTr="002671F5">
        <w:trPr>
          <w:cantSplit/>
          <w:trHeight w:val="198"/>
        </w:trPr>
        <w:tc>
          <w:tcPr>
            <w:tcW w:w="568" w:type="dxa"/>
          </w:tcPr>
          <w:p w:rsidR="0051273F" w:rsidRPr="00BD27D1" w:rsidRDefault="0051273F" w:rsidP="0051273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273F" w:rsidRPr="00BD27D1" w:rsidRDefault="0051273F" w:rsidP="0051273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1273F" w:rsidRPr="00BD27D1" w:rsidRDefault="0051273F" w:rsidP="0051273F">
            <w:pPr>
              <w:rPr>
                <w:sz w:val="20"/>
                <w:szCs w:val="20"/>
                <w:lang w:val="uk-UA"/>
              </w:rPr>
            </w:pPr>
          </w:p>
        </w:tc>
      </w:tr>
      <w:tr w:rsidR="0051273F" w:rsidRPr="0095087F" w:rsidTr="002671F5">
        <w:trPr>
          <w:cantSplit/>
          <w:trHeight w:val="198"/>
        </w:trPr>
        <w:tc>
          <w:tcPr>
            <w:tcW w:w="568" w:type="dxa"/>
          </w:tcPr>
          <w:p w:rsidR="0051273F" w:rsidRPr="00CC338F" w:rsidRDefault="0051273F" w:rsidP="0051273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273F" w:rsidRPr="00CC338F" w:rsidRDefault="0051273F" w:rsidP="0051273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51273F" w:rsidRPr="00396868" w:rsidRDefault="0051273F" w:rsidP="0051273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96868">
              <w:rPr>
                <w:b w:val="0"/>
                <w:szCs w:val="28"/>
              </w:rPr>
              <w:t xml:space="preserve"> постійної комісії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з питань бюджету,</w:t>
            </w:r>
            <w:r w:rsidR="00BD27D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фінансів, соціально</w:t>
            </w:r>
            <w:r w:rsidRPr="00194D4A">
              <w:rPr>
                <w:b w:val="0"/>
                <w:szCs w:val="28"/>
              </w:rPr>
              <w:t>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1273F" w:rsidRPr="0095087F" w:rsidTr="002671F5">
        <w:trPr>
          <w:cantSplit/>
          <w:trHeight w:val="198"/>
        </w:trPr>
        <w:tc>
          <w:tcPr>
            <w:tcW w:w="568" w:type="dxa"/>
          </w:tcPr>
          <w:p w:rsidR="0051273F" w:rsidRPr="0098305A" w:rsidRDefault="0051273F" w:rsidP="0051273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1273F" w:rsidRPr="0098305A" w:rsidRDefault="0051273F" w:rsidP="0051273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1273F" w:rsidRPr="00870838" w:rsidRDefault="0051273F" w:rsidP="00F344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</w:t>
            </w:r>
            <w:r w:rsidR="002002EC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голови постійної </w:t>
            </w:r>
            <w:r w:rsidRPr="00FE72AB">
              <w:rPr>
                <w:sz w:val="28"/>
                <w:szCs w:val="28"/>
                <w:lang w:val="uk-UA"/>
              </w:rPr>
              <w:t>комісії з питань освіти, культури, сім’ї, молоді та спорту, охорони здоров’я та соціального захисту, повідоми</w:t>
            </w:r>
            <w:r w:rsidR="00F34470">
              <w:rPr>
                <w:sz w:val="28"/>
                <w:szCs w:val="28"/>
                <w:lang w:val="uk-UA"/>
              </w:rPr>
              <w:t>в</w:t>
            </w:r>
            <w:r w:rsidRPr="00FE72AB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1273F" w:rsidRPr="0095087F" w:rsidTr="002671F5">
        <w:trPr>
          <w:cantSplit/>
          <w:trHeight w:val="198"/>
        </w:trPr>
        <w:tc>
          <w:tcPr>
            <w:tcW w:w="568" w:type="dxa"/>
          </w:tcPr>
          <w:p w:rsidR="0051273F" w:rsidRPr="00BD27D1" w:rsidRDefault="0051273F" w:rsidP="0051273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273F" w:rsidRPr="00BD27D1" w:rsidRDefault="0051273F" w:rsidP="0051273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1273F" w:rsidRPr="00BD27D1" w:rsidRDefault="0051273F" w:rsidP="0051273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3113B" w:rsidRDefault="002671F5" w:rsidP="002671F5">
            <w:pPr>
              <w:jc w:val="both"/>
              <w:rPr>
                <w:lang w:val="uk-UA"/>
              </w:rPr>
            </w:pPr>
            <w:r w:rsidRPr="0083113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51273F" w:rsidP="002671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2671F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1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671F5">
              <w:rPr>
                <w:sz w:val="28"/>
                <w:szCs w:val="28"/>
                <w:lang w:val="uk-UA"/>
              </w:rPr>
              <w:t>0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3113B" w:rsidRDefault="002671F5" w:rsidP="002671F5">
            <w:pPr>
              <w:jc w:val="both"/>
              <w:rPr>
                <w:lang w:val="uk-UA"/>
              </w:rPr>
            </w:pPr>
            <w:r w:rsidRPr="0083113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524002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DD00A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районної Програми «Турбота» на 2016-2020 роки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912FF" w:rsidRPr="00CC338F" w:rsidTr="002671F5">
        <w:trPr>
          <w:cantSplit/>
          <w:trHeight w:val="198"/>
        </w:trPr>
        <w:tc>
          <w:tcPr>
            <w:tcW w:w="568" w:type="dxa"/>
          </w:tcPr>
          <w:p w:rsidR="00F912FF" w:rsidRPr="00870838" w:rsidRDefault="00F912FF" w:rsidP="00F912F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2FF" w:rsidRPr="00870838" w:rsidRDefault="00F912FF" w:rsidP="00F912F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912FF" w:rsidRPr="00CC338F" w:rsidRDefault="00F912FF" w:rsidP="00F912F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Кутового І.І.</w:t>
            </w:r>
          </w:p>
        </w:tc>
      </w:tr>
      <w:tr w:rsidR="00F912FF" w:rsidRPr="00BD27D1" w:rsidTr="002671F5">
        <w:trPr>
          <w:cantSplit/>
          <w:trHeight w:val="198"/>
        </w:trPr>
        <w:tc>
          <w:tcPr>
            <w:tcW w:w="568" w:type="dxa"/>
          </w:tcPr>
          <w:p w:rsidR="00F912FF" w:rsidRPr="00BD27D1" w:rsidRDefault="00F912FF" w:rsidP="00F912F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12FF" w:rsidRPr="00BD27D1" w:rsidRDefault="00F912FF" w:rsidP="00F912F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12FF" w:rsidRPr="00BD27D1" w:rsidRDefault="00F912FF" w:rsidP="00F912F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912FF" w:rsidRPr="0095087F" w:rsidTr="002671F5">
        <w:trPr>
          <w:cantSplit/>
          <w:trHeight w:val="198"/>
        </w:trPr>
        <w:tc>
          <w:tcPr>
            <w:tcW w:w="568" w:type="dxa"/>
          </w:tcPr>
          <w:p w:rsidR="00F912FF" w:rsidRPr="00CC338F" w:rsidRDefault="00F912FF" w:rsidP="00F912F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912FF" w:rsidRPr="00CC338F" w:rsidRDefault="00F912FF" w:rsidP="00F912F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F912FF" w:rsidRPr="00870838" w:rsidRDefault="00F912FF" w:rsidP="00F344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голови постійної </w:t>
            </w:r>
            <w:r w:rsidRPr="00FE72AB">
              <w:rPr>
                <w:sz w:val="28"/>
                <w:szCs w:val="28"/>
                <w:lang w:val="uk-UA"/>
              </w:rPr>
              <w:t>комісії з питань освіти, культури, сім’ї, молоді та спорту, охорони здоров’я та соціального захисту, повідоми</w:t>
            </w:r>
            <w:r w:rsidR="00F34470">
              <w:rPr>
                <w:sz w:val="28"/>
                <w:szCs w:val="28"/>
                <w:lang w:val="uk-UA"/>
              </w:rPr>
              <w:t>в</w:t>
            </w:r>
            <w:r w:rsidRPr="00FE72AB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1273F" w:rsidRPr="0095087F" w:rsidTr="002671F5">
        <w:trPr>
          <w:cantSplit/>
          <w:trHeight w:val="198"/>
        </w:trPr>
        <w:tc>
          <w:tcPr>
            <w:tcW w:w="568" w:type="dxa"/>
          </w:tcPr>
          <w:p w:rsidR="0051273F" w:rsidRPr="00BD27D1" w:rsidRDefault="0051273F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273F" w:rsidRPr="00BD27D1" w:rsidRDefault="0051273F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1273F" w:rsidRPr="00BD27D1" w:rsidRDefault="0051273F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3113B" w:rsidRDefault="002671F5" w:rsidP="002671F5">
            <w:pPr>
              <w:jc w:val="both"/>
              <w:rPr>
                <w:lang w:val="uk-UA"/>
              </w:rPr>
            </w:pPr>
            <w:r w:rsidRPr="0083113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31B11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3113B" w:rsidRDefault="002671F5" w:rsidP="002671F5">
            <w:pPr>
              <w:jc w:val="both"/>
              <w:rPr>
                <w:lang w:val="uk-UA"/>
              </w:rPr>
            </w:pPr>
            <w:r w:rsidRPr="0083113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AF1C43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DD00AF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031B1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031B11">
              <w:rPr>
                <w:sz w:val="28"/>
                <w:szCs w:val="28"/>
                <w:lang w:val="uk-UA"/>
              </w:rPr>
              <w:t>Кутового І.І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71F5" w:rsidRPr="00870838" w:rsidRDefault="00031B11" w:rsidP="00F344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товий Іван Іванович, </w:t>
            </w:r>
            <w:r w:rsidR="002002EC">
              <w:rPr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z w:val="28"/>
                <w:szCs w:val="28"/>
                <w:lang w:val="uk-UA"/>
              </w:rPr>
              <w:t xml:space="preserve">голови постійної </w:t>
            </w:r>
            <w:r w:rsidRPr="00FE72AB">
              <w:rPr>
                <w:sz w:val="28"/>
                <w:szCs w:val="28"/>
                <w:lang w:val="uk-UA"/>
              </w:rPr>
              <w:t>комісії з питань освіти, культури, сім’ї, молоді та спорту, охорони здоров’я та соціального захисту, повідоми</w:t>
            </w:r>
            <w:r w:rsidR="00F34470">
              <w:rPr>
                <w:sz w:val="28"/>
                <w:szCs w:val="28"/>
                <w:lang w:val="uk-UA"/>
              </w:rPr>
              <w:t>в</w:t>
            </w:r>
            <w:r w:rsidRPr="00FE72AB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3113B" w:rsidRDefault="002671F5" w:rsidP="002671F5">
            <w:pPr>
              <w:jc w:val="both"/>
              <w:rPr>
                <w:lang w:val="uk-UA"/>
              </w:rPr>
            </w:pPr>
            <w:r w:rsidRPr="0083113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31B11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3113B" w:rsidRDefault="002671F5" w:rsidP="002671F5">
            <w:pPr>
              <w:jc w:val="both"/>
              <w:rPr>
                <w:lang w:val="uk-UA"/>
              </w:rPr>
            </w:pPr>
            <w:r w:rsidRPr="0083113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524002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AF1C43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хід виконання Програма проведення інвентаризації та нормативної грошової оцінки земель за межами населених пунктів Броварського району Київс</w:t>
            </w:r>
            <w:r>
              <w:rPr>
                <w:sz w:val="28"/>
                <w:szCs w:val="28"/>
                <w:lang w:val="uk-UA"/>
              </w:rPr>
              <w:t>ької області на 2019-2020 роки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31B11" w:rsidRPr="00CC338F" w:rsidTr="002671F5">
        <w:trPr>
          <w:cantSplit/>
          <w:trHeight w:val="198"/>
        </w:trPr>
        <w:tc>
          <w:tcPr>
            <w:tcW w:w="568" w:type="dxa"/>
          </w:tcPr>
          <w:p w:rsidR="00031B11" w:rsidRPr="00870838" w:rsidRDefault="00031B11" w:rsidP="00031B1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31B11" w:rsidRPr="00870838" w:rsidRDefault="00031B11" w:rsidP="00031B1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31B11" w:rsidRPr="00CC338F" w:rsidRDefault="00031B11" w:rsidP="00031B1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Авраменка А.М.</w:t>
            </w:r>
          </w:p>
        </w:tc>
      </w:tr>
      <w:tr w:rsidR="00031B11" w:rsidRPr="00BD27D1" w:rsidTr="002671F5">
        <w:trPr>
          <w:cantSplit/>
          <w:trHeight w:val="198"/>
        </w:trPr>
        <w:tc>
          <w:tcPr>
            <w:tcW w:w="568" w:type="dxa"/>
          </w:tcPr>
          <w:p w:rsidR="00031B11" w:rsidRPr="00BD27D1" w:rsidRDefault="00031B11" w:rsidP="00031B1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31B11" w:rsidRPr="00BD27D1" w:rsidRDefault="00031B11" w:rsidP="00031B1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31B11" w:rsidRPr="00BD27D1" w:rsidRDefault="00031B11" w:rsidP="00031B1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31B11" w:rsidRPr="0095087F" w:rsidTr="002671F5">
        <w:trPr>
          <w:cantSplit/>
          <w:trHeight w:val="198"/>
        </w:trPr>
        <w:tc>
          <w:tcPr>
            <w:tcW w:w="568" w:type="dxa"/>
          </w:tcPr>
          <w:p w:rsidR="00031B11" w:rsidRPr="00CC338F" w:rsidRDefault="00031B11" w:rsidP="00031B1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31B11" w:rsidRPr="00CC338F" w:rsidRDefault="00031B11" w:rsidP="00031B1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31B11" w:rsidRPr="00870838" w:rsidRDefault="00031B11" w:rsidP="003D3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раменко Анатолій Миколайович</w:t>
            </w:r>
            <w:r w:rsidRPr="00870838">
              <w:rPr>
                <w:sz w:val="28"/>
                <w:szCs w:val="28"/>
                <w:lang w:val="uk-UA"/>
              </w:rPr>
              <w:t xml:space="preserve">, </w:t>
            </w:r>
            <w:r w:rsidR="003D3F5C">
              <w:rPr>
                <w:sz w:val="28"/>
                <w:szCs w:val="28"/>
                <w:lang w:val="uk-UA"/>
              </w:rPr>
              <w:t xml:space="preserve">заступник </w:t>
            </w:r>
            <w:r w:rsidRPr="00870838">
              <w:rPr>
                <w:sz w:val="28"/>
                <w:szCs w:val="28"/>
                <w:lang w:val="uk-UA"/>
              </w:rPr>
              <w:t>голов</w:t>
            </w:r>
            <w:r w:rsidR="003D3F5C">
              <w:rPr>
                <w:sz w:val="28"/>
                <w:szCs w:val="28"/>
                <w:lang w:val="uk-UA"/>
              </w:rPr>
              <w:t>и</w:t>
            </w:r>
            <w:r w:rsidRPr="00870838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>
              <w:rPr>
                <w:sz w:val="28"/>
                <w:szCs w:val="28"/>
                <w:lang w:val="uk-UA"/>
              </w:rPr>
              <w:t>земельних відносин та агропромислового розвитку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3113B" w:rsidRDefault="002671F5" w:rsidP="002671F5">
            <w:pPr>
              <w:jc w:val="both"/>
              <w:rPr>
                <w:lang w:val="uk-UA"/>
              </w:rPr>
            </w:pPr>
            <w:r w:rsidRPr="0083113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31B11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3113B" w:rsidRDefault="002671F5" w:rsidP="002671F5">
            <w:pPr>
              <w:jc w:val="both"/>
              <w:rPr>
                <w:lang w:val="uk-UA"/>
              </w:rPr>
            </w:pPr>
            <w:r w:rsidRPr="0083113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353505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DD00A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хід виконання районної програми «Протиепізоотичні заходи та боротьба з хворо</w:t>
            </w:r>
            <w:r>
              <w:rPr>
                <w:sz w:val="28"/>
                <w:szCs w:val="28"/>
                <w:lang w:val="uk-UA"/>
              </w:rPr>
              <w:t>бами тварин у 2020-2021 роках»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031B11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031B11">
              <w:rPr>
                <w:sz w:val="28"/>
                <w:szCs w:val="28"/>
                <w:lang w:val="uk-UA"/>
              </w:rPr>
              <w:t>Авраменка А.М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71F5" w:rsidRPr="00870838" w:rsidRDefault="00031B11" w:rsidP="003D3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раменко Анатолій Миколайович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, </w:t>
            </w:r>
            <w:r w:rsidR="003D3F5C">
              <w:rPr>
                <w:sz w:val="28"/>
                <w:szCs w:val="28"/>
                <w:lang w:val="uk-UA"/>
              </w:rPr>
              <w:t xml:space="preserve">заступник </w:t>
            </w:r>
            <w:r w:rsidR="002671F5" w:rsidRPr="00870838">
              <w:rPr>
                <w:sz w:val="28"/>
                <w:szCs w:val="28"/>
                <w:lang w:val="uk-UA"/>
              </w:rPr>
              <w:t>голов</w:t>
            </w:r>
            <w:r w:rsidR="003D3F5C">
              <w:rPr>
                <w:sz w:val="28"/>
                <w:szCs w:val="28"/>
                <w:lang w:val="uk-UA"/>
              </w:rPr>
              <w:t>и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>
              <w:rPr>
                <w:sz w:val="28"/>
                <w:szCs w:val="28"/>
                <w:lang w:val="uk-UA"/>
              </w:rPr>
              <w:t>земельних відносин та агропромислового розвитку</w:t>
            </w:r>
            <w:r w:rsidR="002671F5"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31B11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524002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A11771" w:rsidRDefault="00DF663E" w:rsidP="002671F5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віт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ро  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 з 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обілізаційної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ідготовки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мобілізації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ериторії</w:t>
            </w:r>
            <w:proofErr w:type="spellEnd"/>
            <w:r w:rsidRPr="005A0590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Броварського району на 2019-2020 роки</w:t>
            </w:r>
            <w:r w:rsidR="00A1177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F912F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 w:rsidR="00F912FF"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 w:rsidR="00F912FF">
              <w:rPr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71F5" w:rsidRPr="00870838" w:rsidRDefault="00F912FF" w:rsidP="00F912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мену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Володимирович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регламенту, депутатської етики, законності та правопорядку</w:t>
            </w:r>
            <w:r w:rsidR="002671F5"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F912FF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353505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Звіт про виконання Програми збереження фондів Трудового архіву Броварського району на 2020 </w:t>
            </w:r>
            <w:r>
              <w:rPr>
                <w:sz w:val="28"/>
                <w:szCs w:val="28"/>
                <w:lang w:val="uk-UA"/>
              </w:rPr>
              <w:t>рік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114877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 w:rsidR="00114877"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 w:rsidR="00114877">
              <w:rPr>
                <w:sz w:val="28"/>
                <w:szCs w:val="28"/>
                <w:lang w:val="uk-UA"/>
              </w:rPr>
              <w:t xml:space="preserve"> В.В., </w:t>
            </w:r>
            <w:proofErr w:type="spellStart"/>
            <w:r w:rsidR="00F912FF"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 w:rsidR="00F912FF"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11487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114877"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71F5" w:rsidRPr="002002EC" w:rsidRDefault="002002EC" w:rsidP="00F912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02EC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2002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02EC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2002EC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  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14877" w:rsidRPr="0095087F" w:rsidTr="002671F5">
        <w:trPr>
          <w:cantSplit/>
          <w:trHeight w:val="198"/>
        </w:trPr>
        <w:tc>
          <w:tcPr>
            <w:tcW w:w="568" w:type="dxa"/>
          </w:tcPr>
          <w:p w:rsidR="00114877" w:rsidRPr="00CC338F" w:rsidRDefault="00114877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14877" w:rsidRPr="00870838" w:rsidRDefault="00114877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14877" w:rsidRDefault="00114877" w:rsidP="00F912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б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,</w:t>
            </w:r>
            <w:r w:rsidRPr="00870838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4D6243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BD27D1" w:rsidTr="002671F5">
        <w:trPr>
          <w:cantSplit/>
          <w:trHeight w:val="198"/>
        </w:trPr>
        <w:tc>
          <w:tcPr>
            <w:tcW w:w="568" w:type="dxa"/>
          </w:tcPr>
          <w:p w:rsidR="002671F5" w:rsidRPr="00BD27D1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BD27D1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BD27D1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DD00A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Програми діяльності та фінансової підтримки Броварської редакції міськрайон</w:t>
            </w:r>
            <w:r>
              <w:rPr>
                <w:sz w:val="28"/>
                <w:szCs w:val="28"/>
                <w:lang w:val="uk-UA"/>
              </w:rPr>
              <w:t>ного радіомовлення на 2020 рік.</w:t>
            </w:r>
          </w:p>
        </w:tc>
      </w:tr>
      <w:tr w:rsidR="002671F5" w:rsidRPr="000A144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6243" w:rsidRPr="00CC338F" w:rsidTr="002671F5">
        <w:trPr>
          <w:cantSplit/>
          <w:trHeight w:val="198"/>
        </w:trPr>
        <w:tc>
          <w:tcPr>
            <w:tcW w:w="568" w:type="dxa"/>
          </w:tcPr>
          <w:p w:rsidR="004D6243" w:rsidRPr="00870838" w:rsidRDefault="004D6243" w:rsidP="004D62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6243" w:rsidRPr="00870838" w:rsidRDefault="004D6243" w:rsidP="004D62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6243" w:rsidRPr="00CC338F" w:rsidRDefault="004D6243" w:rsidP="004D624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,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4D6243" w:rsidRPr="000A144F" w:rsidTr="002671F5">
        <w:trPr>
          <w:cantSplit/>
          <w:trHeight w:val="198"/>
        </w:trPr>
        <w:tc>
          <w:tcPr>
            <w:tcW w:w="568" w:type="dxa"/>
          </w:tcPr>
          <w:p w:rsidR="004D6243" w:rsidRPr="000A144F" w:rsidRDefault="004D6243" w:rsidP="004D62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6243" w:rsidRPr="000A144F" w:rsidRDefault="004D6243" w:rsidP="004D62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6243" w:rsidRPr="000A144F" w:rsidRDefault="004D6243" w:rsidP="004D62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6243" w:rsidRPr="0095087F" w:rsidTr="002671F5">
        <w:trPr>
          <w:cantSplit/>
          <w:trHeight w:val="198"/>
        </w:trPr>
        <w:tc>
          <w:tcPr>
            <w:tcW w:w="568" w:type="dxa"/>
          </w:tcPr>
          <w:p w:rsidR="004D6243" w:rsidRPr="00CC338F" w:rsidRDefault="004D6243" w:rsidP="004D62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6243" w:rsidRPr="00CC338F" w:rsidRDefault="004D6243" w:rsidP="000A14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0A144F">
              <w:rPr>
                <w:b/>
                <w:bCs/>
                <w:sz w:val="28"/>
                <w:szCs w:val="28"/>
                <w:lang w:val="uk-UA"/>
              </w:rPr>
              <w:t>ли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4D6243" w:rsidRPr="002002EC" w:rsidRDefault="004D6243" w:rsidP="004D624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02EC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2002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02EC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2002EC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  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D6243" w:rsidRPr="0095087F" w:rsidTr="002671F5">
        <w:trPr>
          <w:cantSplit/>
          <w:trHeight w:val="198"/>
        </w:trPr>
        <w:tc>
          <w:tcPr>
            <w:tcW w:w="568" w:type="dxa"/>
          </w:tcPr>
          <w:p w:rsidR="004D6243" w:rsidRPr="0098305A" w:rsidRDefault="004D6243" w:rsidP="004D62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6243" w:rsidRPr="0098305A" w:rsidRDefault="004D6243" w:rsidP="004D62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6243" w:rsidRDefault="004D6243" w:rsidP="004D624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б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,</w:t>
            </w:r>
            <w:r w:rsidRPr="00870838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D6243" w:rsidRPr="0095087F" w:rsidTr="002671F5">
        <w:trPr>
          <w:cantSplit/>
          <w:trHeight w:val="198"/>
        </w:trPr>
        <w:tc>
          <w:tcPr>
            <w:tcW w:w="568" w:type="dxa"/>
          </w:tcPr>
          <w:p w:rsidR="004D6243" w:rsidRPr="000A144F" w:rsidRDefault="004D6243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6243" w:rsidRPr="000A144F" w:rsidRDefault="004D6243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6243" w:rsidRPr="000A144F" w:rsidRDefault="004D6243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0A144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0A144F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9A7BEB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0A144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Звіт про викона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Броварщини</w:t>
            </w:r>
            <w:proofErr w:type="spellEnd"/>
            <w:r w:rsidRPr="008A7BB8">
              <w:rPr>
                <w:sz w:val="28"/>
                <w:szCs w:val="28"/>
                <w:lang w:val="uk-UA"/>
              </w:rPr>
              <w:t xml:space="preserve"> на 2020 рік. 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6243" w:rsidRPr="00CC338F" w:rsidTr="002671F5">
        <w:trPr>
          <w:cantSplit/>
          <w:trHeight w:val="198"/>
        </w:trPr>
        <w:tc>
          <w:tcPr>
            <w:tcW w:w="568" w:type="dxa"/>
          </w:tcPr>
          <w:p w:rsidR="004D6243" w:rsidRPr="00870838" w:rsidRDefault="004D6243" w:rsidP="004D62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6243" w:rsidRPr="00870838" w:rsidRDefault="004D6243" w:rsidP="004D62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6243" w:rsidRPr="00CC338F" w:rsidRDefault="004D6243" w:rsidP="004D624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4D6243" w:rsidRPr="000A144F" w:rsidTr="002671F5">
        <w:trPr>
          <w:cantSplit/>
          <w:trHeight w:val="198"/>
        </w:trPr>
        <w:tc>
          <w:tcPr>
            <w:tcW w:w="568" w:type="dxa"/>
          </w:tcPr>
          <w:p w:rsidR="004D6243" w:rsidRPr="000A144F" w:rsidRDefault="004D6243" w:rsidP="004D62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6243" w:rsidRPr="000A144F" w:rsidRDefault="004D6243" w:rsidP="004D62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6243" w:rsidRPr="000A144F" w:rsidRDefault="004D6243" w:rsidP="004D62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6243" w:rsidRPr="0095087F" w:rsidTr="002671F5">
        <w:trPr>
          <w:cantSplit/>
          <w:trHeight w:val="198"/>
        </w:trPr>
        <w:tc>
          <w:tcPr>
            <w:tcW w:w="568" w:type="dxa"/>
          </w:tcPr>
          <w:p w:rsidR="004D6243" w:rsidRPr="00CC338F" w:rsidRDefault="004D6243" w:rsidP="004D62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6243" w:rsidRPr="00CC338F" w:rsidRDefault="004D6243" w:rsidP="004D62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4D6243" w:rsidRPr="002002EC" w:rsidRDefault="004D6243" w:rsidP="004D624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02EC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2002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02EC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2002EC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  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0A144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4D6243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0A144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4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Звіт про виконання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</w:t>
            </w:r>
            <w:r>
              <w:rPr>
                <w:sz w:val="28"/>
                <w:szCs w:val="28"/>
                <w:lang w:val="uk-UA"/>
              </w:rPr>
              <w:t>кою районною радою на 2020 рік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6243" w:rsidRPr="00CC338F" w:rsidTr="002671F5">
        <w:trPr>
          <w:cantSplit/>
          <w:trHeight w:val="198"/>
        </w:trPr>
        <w:tc>
          <w:tcPr>
            <w:tcW w:w="568" w:type="dxa"/>
          </w:tcPr>
          <w:p w:rsidR="004D6243" w:rsidRPr="00870838" w:rsidRDefault="004D6243" w:rsidP="004D62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6243" w:rsidRPr="00870838" w:rsidRDefault="004D6243" w:rsidP="004D62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D6243" w:rsidRPr="00CC338F" w:rsidRDefault="004D6243" w:rsidP="004D624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4D6243" w:rsidRPr="000A144F" w:rsidTr="002671F5">
        <w:trPr>
          <w:cantSplit/>
          <w:trHeight w:val="198"/>
        </w:trPr>
        <w:tc>
          <w:tcPr>
            <w:tcW w:w="568" w:type="dxa"/>
          </w:tcPr>
          <w:p w:rsidR="004D6243" w:rsidRPr="000A144F" w:rsidRDefault="004D6243" w:rsidP="004D62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D6243" w:rsidRPr="000A144F" w:rsidRDefault="004D6243" w:rsidP="004D624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D6243" w:rsidRPr="000A144F" w:rsidRDefault="004D6243" w:rsidP="004D62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D6243" w:rsidRPr="0095087F" w:rsidTr="002671F5">
        <w:trPr>
          <w:cantSplit/>
          <w:trHeight w:val="198"/>
        </w:trPr>
        <w:tc>
          <w:tcPr>
            <w:tcW w:w="568" w:type="dxa"/>
          </w:tcPr>
          <w:p w:rsidR="004D6243" w:rsidRPr="00CC338F" w:rsidRDefault="004D6243" w:rsidP="004D62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D6243" w:rsidRPr="00CC338F" w:rsidRDefault="004D6243" w:rsidP="004D62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4D6243" w:rsidRPr="002002EC" w:rsidRDefault="004D6243" w:rsidP="004D624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002EC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Pr="002002E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02EC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2002EC">
              <w:rPr>
                <w:sz w:val="28"/>
                <w:szCs w:val="28"/>
                <w:lang w:val="uk-UA"/>
              </w:rPr>
              <w:t xml:space="preserve"> Володимирович, заступник голови постійної комісії з питань бюджету, фінансів,   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0A144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4D6243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4D624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D6243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0A144F" w:rsidTr="002671F5">
        <w:trPr>
          <w:cantSplit/>
          <w:trHeight w:val="198"/>
        </w:trPr>
        <w:tc>
          <w:tcPr>
            <w:tcW w:w="568" w:type="dxa"/>
          </w:tcPr>
          <w:p w:rsidR="002671F5" w:rsidRPr="000A144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A144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A144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DD00A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 </w:t>
            </w:r>
          </w:p>
        </w:tc>
      </w:tr>
      <w:tr w:rsidR="002671F5" w:rsidRPr="00DD00AF" w:rsidTr="002671F5">
        <w:trPr>
          <w:cantSplit/>
          <w:trHeight w:val="198"/>
        </w:trPr>
        <w:tc>
          <w:tcPr>
            <w:tcW w:w="568" w:type="dxa"/>
          </w:tcPr>
          <w:p w:rsidR="002671F5" w:rsidRPr="0098305A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98305A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4D6243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4D6243">
              <w:rPr>
                <w:sz w:val="28"/>
                <w:szCs w:val="28"/>
                <w:lang w:val="uk-UA"/>
              </w:rPr>
              <w:t>Теплюка М.М.</w:t>
            </w:r>
          </w:p>
        </w:tc>
      </w:tr>
      <w:tr w:rsidR="002671F5" w:rsidRPr="00A8429D" w:rsidTr="002671F5">
        <w:trPr>
          <w:cantSplit/>
          <w:trHeight w:val="198"/>
        </w:trPr>
        <w:tc>
          <w:tcPr>
            <w:tcW w:w="568" w:type="dxa"/>
          </w:tcPr>
          <w:p w:rsidR="002671F5" w:rsidRPr="0098305A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98305A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71F5" w:rsidRPr="00870838" w:rsidRDefault="0000700F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00700F">
              <w:rPr>
                <w:sz w:val="28"/>
                <w:szCs w:val="28"/>
                <w:lang w:val="uk-UA"/>
              </w:rPr>
              <w:t>Теплюк Микола Маркович, голова постійної   комісії з питань промисловості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9F163E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9F163E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9F163E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E22CCD"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A47813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відмову в наданні погодження ТОВ «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Укрейніан</w:t>
            </w:r>
            <w:proofErr w:type="spellEnd"/>
            <w:r w:rsidR="000070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Дігінг</w:t>
            </w:r>
            <w:proofErr w:type="spellEnd"/>
            <w:r w:rsidR="0000700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Компані</w:t>
            </w:r>
            <w:proofErr w:type="spellEnd"/>
            <w:r w:rsidRPr="008A7BB8">
              <w:rPr>
                <w:sz w:val="28"/>
                <w:szCs w:val="28"/>
                <w:lang w:val="uk-UA"/>
              </w:rPr>
              <w:t>» щодо отримання спеціального дозволу на користування надрами з метою геологічного вивчення пісків ділянки надр «</w:t>
            </w:r>
            <w:proofErr w:type="spellStart"/>
            <w:r w:rsidRPr="008A7BB8">
              <w:rPr>
                <w:sz w:val="28"/>
                <w:szCs w:val="28"/>
                <w:lang w:val="uk-UA"/>
              </w:rPr>
              <w:t>Любич-нижня</w:t>
            </w:r>
            <w:proofErr w:type="spellEnd"/>
            <w:r w:rsidRPr="008A7BB8">
              <w:rPr>
                <w:sz w:val="28"/>
                <w:szCs w:val="28"/>
                <w:lang w:val="uk-UA"/>
              </w:rPr>
              <w:t>», що знаходиться в 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Pr="008A7BB8">
              <w:rPr>
                <w:sz w:val="28"/>
                <w:szCs w:val="28"/>
                <w:lang w:val="uk-UA"/>
              </w:rPr>
              <w:t xml:space="preserve"> Київської області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 w:rsidR="007B35EA"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 w:rsidR="007B35EA">
              <w:rPr>
                <w:sz w:val="28"/>
                <w:szCs w:val="28"/>
                <w:lang w:val="uk-UA"/>
              </w:rPr>
              <w:t>Менчака</w:t>
            </w:r>
            <w:proofErr w:type="spellEnd"/>
            <w:r w:rsidR="007B35EA">
              <w:rPr>
                <w:sz w:val="28"/>
                <w:szCs w:val="28"/>
                <w:lang w:val="uk-UA"/>
              </w:rPr>
              <w:t xml:space="preserve"> О.</w:t>
            </w:r>
            <w:r w:rsidR="00876E17">
              <w:rPr>
                <w:sz w:val="28"/>
                <w:szCs w:val="28"/>
                <w:lang w:val="uk-UA"/>
              </w:rPr>
              <w:t>О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71F5" w:rsidRPr="00870838" w:rsidRDefault="00794A9A" w:rsidP="00794A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="002671F5" w:rsidRPr="00870838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 w:rsidR="00876E17"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="002671F5"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2671F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66BFE">
              <w:rPr>
                <w:sz w:val="28"/>
                <w:szCs w:val="28"/>
              </w:rPr>
              <w:t>Зорін</w:t>
            </w:r>
            <w:proofErr w:type="spellEnd"/>
            <w:r w:rsidRPr="00266BFE">
              <w:rPr>
                <w:sz w:val="28"/>
                <w:szCs w:val="28"/>
              </w:rPr>
              <w:t xml:space="preserve"> Р.В. </w:t>
            </w:r>
            <w:proofErr w:type="spellStart"/>
            <w:r w:rsidRPr="00266BFE">
              <w:rPr>
                <w:sz w:val="28"/>
                <w:szCs w:val="28"/>
              </w:rPr>
              <w:t>повідомив</w:t>
            </w:r>
            <w:proofErr w:type="spellEnd"/>
            <w:r w:rsidRPr="00266BFE">
              <w:rPr>
                <w:sz w:val="28"/>
                <w:szCs w:val="28"/>
              </w:rPr>
              <w:t xml:space="preserve"> про </w:t>
            </w:r>
            <w:proofErr w:type="spellStart"/>
            <w:r w:rsidRPr="00266BFE">
              <w:rPr>
                <w:sz w:val="28"/>
                <w:szCs w:val="28"/>
              </w:rPr>
              <w:t>конфлікт</w:t>
            </w:r>
            <w:proofErr w:type="spellEnd"/>
            <w:r w:rsidR="000E78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6BFE">
              <w:rPr>
                <w:sz w:val="28"/>
                <w:szCs w:val="28"/>
              </w:rPr>
              <w:t>інтересів</w:t>
            </w:r>
            <w:proofErr w:type="spellEnd"/>
            <w:r w:rsidRPr="00266BFE">
              <w:rPr>
                <w:sz w:val="28"/>
                <w:szCs w:val="28"/>
              </w:rPr>
              <w:t>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876E17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876E17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876E17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A47813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>Про відмову в наданні погодження ТОВ «БРК БЛАГОУСТРІЙ» щодо отримання спеціального дозволу на користування надрами з метою видобування піску ділянки «Погреби», що знаходиться в 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Pr="008A7BB8">
              <w:rPr>
                <w:sz w:val="28"/>
                <w:szCs w:val="28"/>
                <w:lang w:val="uk-UA"/>
              </w:rPr>
              <w:t xml:space="preserve"> Київської області. 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75B8" w:rsidRPr="00CC338F" w:rsidTr="002671F5">
        <w:trPr>
          <w:cantSplit/>
          <w:trHeight w:val="198"/>
        </w:trPr>
        <w:tc>
          <w:tcPr>
            <w:tcW w:w="568" w:type="dxa"/>
          </w:tcPr>
          <w:p w:rsidR="000F75B8" w:rsidRPr="00870838" w:rsidRDefault="000F75B8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75B8" w:rsidRPr="00870838" w:rsidRDefault="000F75B8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F75B8" w:rsidRPr="00CC338F" w:rsidRDefault="000F75B8" w:rsidP="000F75B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Менча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0F75B8" w:rsidRPr="0000700F" w:rsidTr="002671F5">
        <w:trPr>
          <w:cantSplit/>
          <w:trHeight w:val="198"/>
        </w:trPr>
        <w:tc>
          <w:tcPr>
            <w:tcW w:w="568" w:type="dxa"/>
          </w:tcPr>
          <w:p w:rsidR="000F75B8" w:rsidRPr="0000700F" w:rsidRDefault="000F75B8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F75B8" w:rsidRPr="0000700F" w:rsidRDefault="000F75B8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F75B8" w:rsidRPr="0000700F" w:rsidRDefault="000F75B8" w:rsidP="000F75B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75B8" w:rsidRPr="0095087F" w:rsidTr="002671F5">
        <w:trPr>
          <w:cantSplit/>
          <w:trHeight w:val="198"/>
        </w:trPr>
        <w:tc>
          <w:tcPr>
            <w:tcW w:w="568" w:type="dxa"/>
          </w:tcPr>
          <w:p w:rsidR="000F75B8" w:rsidRPr="00CC338F" w:rsidRDefault="000F75B8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75B8" w:rsidRPr="00CC338F" w:rsidRDefault="000F75B8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F75B8" w:rsidRPr="00870838" w:rsidRDefault="000F75B8" w:rsidP="000F75B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  <w:r w:rsidRPr="0087083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870838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876E17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76E17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A47813">
            <w:pPr>
              <w:jc w:val="both"/>
              <w:rPr>
                <w:sz w:val="28"/>
                <w:szCs w:val="28"/>
                <w:lang w:val="uk-UA"/>
              </w:rPr>
            </w:pPr>
            <w:r w:rsidRPr="008A7BB8">
              <w:rPr>
                <w:sz w:val="28"/>
                <w:szCs w:val="28"/>
                <w:lang w:val="uk-UA"/>
              </w:rPr>
              <w:t xml:space="preserve">Про відмову в наданні погодження ТОВ «УКРБУДТРЕСТСЕРВІС» щодо отримання спеціального дозволу </w:t>
            </w:r>
            <w:r>
              <w:rPr>
                <w:sz w:val="28"/>
                <w:szCs w:val="28"/>
                <w:lang w:val="uk-UA"/>
              </w:rPr>
              <w:t xml:space="preserve">на користування надрами з метою </w:t>
            </w:r>
            <w:r w:rsidRPr="008A7BB8">
              <w:rPr>
                <w:sz w:val="28"/>
                <w:szCs w:val="28"/>
                <w:lang w:val="uk-UA"/>
              </w:rPr>
              <w:t xml:space="preserve">геологічного </w:t>
            </w:r>
            <w:r>
              <w:rPr>
                <w:sz w:val="28"/>
                <w:szCs w:val="28"/>
                <w:lang w:val="uk-UA"/>
              </w:rPr>
              <w:t xml:space="preserve">вивчення пісків </w:t>
            </w:r>
            <w:r w:rsidRPr="008A7BB8">
              <w:rPr>
                <w:sz w:val="28"/>
                <w:szCs w:val="28"/>
                <w:lang w:val="uk-UA"/>
              </w:rPr>
              <w:t xml:space="preserve">ділянки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Погреб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</w:t>
            </w:r>
            <w:r w:rsidRPr="008A7BB8">
              <w:rPr>
                <w:sz w:val="28"/>
                <w:szCs w:val="28"/>
                <w:lang w:val="uk-UA"/>
              </w:rPr>
              <w:t>що знаходиться в Броварському район</w:t>
            </w:r>
            <w:r w:rsidR="00A47813">
              <w:rPr>
                <w:sz w:val="28"/>
                <w:szCs w:val="28"/>
                <w:lang w:val="uk-UA"/>
              </w:rPr>
              <w:t>і</w:t>
            </w:r>
            <w:r w:rsidRPr="008A7BB8">
              <w:rPr>
                <w:sz w:val="28"/>
                <w:szCs w:val="28"/>
                <w:lang w:val="uk-UA"/>
              </w:rPr>
              <w:t xml:space="preserve"> Київської області. 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75B8" w:rsidRPr="00CC338F" w:rsidTr="002671F5">
        <w:trPr>
          <w:cantSplit/>
          <w:trHeight w:val="198"/>
        </w:trPr>
        <w:tc>
          <w:tcPr>
            <w:tcW w:w="568" w:type="dxa"/>
          </w:tcPr>
          <w:p w:rsidR="000F75B8" w:rsidRPr="00870838" w:rsidRDefault="000F75B8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75B8" w:rsidRPr="00870838" w:rsidRDefault="000F75B8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F75B8" w:rsidRPr="00CC338F" w:rsidRDefault="000F75B8" w:rsidP="000F75B8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Менча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</w:t>
            </w:r>
          </w:p>
        </w:tc>
      </w:tr>
      <w:tr w:rsidR="000F75B8" w:rsidRPr="0000700F" w:rsidTr="002671F5">
        <w:trPr>
          <w:cantSplit/>
          <w:trHeight w:val="198"/>
        </w:trPr>
        <w:tc>
          <w:tcPr>
            <w:tcW w:w="568" w:type="dxa"/>
          </w:tcPr>
          <w:p w:rsidR="000F75B8" w:rsidRPr="0000700F" w:rsidRDefault="000F75B8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F75B8" w:rsidRPr="0000700F" w:rsidRDefault="000F75B8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F75B8" w:rsidRPr="0000700F" w:rsidRDefault="000F75B8" w:rsidP="000F75B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F75B8" w:rsidRPr="0095087F" w:rsidTr="002671F5">
        <w:trPr>
          <w:cantSplit/>
          <w:trHeight w:val="198"/>
        </w:trPr>
        <w:tc>
          <w:tcPr>
            <w:tcW w:w="568" w:type="dxa"/>
          </w:tcPr>
          <w:p w:rsidR="000F75B8" w:rsidRPr="00CC338F" w:rsidRDefault="000F75B8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F75B8" w:rsidRPr="00CC338F" w:rsidRDefault="000F75B8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F75B8" w:rsidRPr="00870838" w:rsidRDefault="000F75B8" w:rsidP="000F75B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Олександрович</w:t>
            </w:r>
            <w:r w:rsidRPr="0087083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екретар</w:t>
            </w:r>
            <w:r w:rsidRPr="00870838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Pr="00870838">
              <w:rPr>
                <w:sz w:val="28"/>
                <w:szCs w:val="28"/>
                <w:lang w:val="uk-UA"/>
              </w:rPr>
              <w:t>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876E17"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876E17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8305A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456395" w:rsidRDefault="002671F5" w:rsidP="002671F5">
            <w:pPr>
              <w:jc w:val="both"/>
              <w:rPr>
                <w:bCs/>
                <w:color w:val="0A0A08"/>
                <w:sz w:val="28"/>
                <w:szCs w:val="28"/>
                <w:lang w:val="uk-UA"/>
              </w:rPr>
            </w:pPr>
            <w:r w:rsidRPr="002F4579">
              <w:rPr>
                <w:bCs/>
                <w:color w:val="0A0A08"/>
                <w:sz w:val="28"/>
                <w:szCs w:val="28"/>
              </w:rPr>
              <w:t xml:space="preserve">Про </w:t>
            </w:r>
            <w:proofErr w:type="spellStart"/>
            <w:r w:rsidRPr="002F4579">
              <w:rPr>
                <w:bCs/>
                <w:color w:val="0A0A08"/>
                <w:sz w:val="28"/>
                <w:szCs w:val="28"/>
              </w:rPr>
              <w:t>внесення</w:t>
            </w:r>
            <w:proofErr w:type="spellEnd"/>
            <w:r w:rsidR="000F75B8">
              <w:rPr>
                <w:bCs/>
                <w:color w:val="0A0A0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4579">
              <w:rPr>
                <w:bCs/>
                <w:color w:val="0A0A08"/>
                <w:sz w:val="28"/>
                <w:szCs w:val="28"/>
              </w:rPr>
              <w:t>змін</w:t>
            </w:r>
            <w:proofErr w:type="spellEnd"/>
            <w:r w:rsidRPr="002F4579">
              <w:rPr>
                <w:bCs/>
                <w:color w:val="0A0A08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2F4579">
              <w:rPr>
                <w:bCs/>
                <w:color w:val="0A0A08"/>
                <w:sz w:val="28"/>
                <w:szCs w:val="28"/>
              </w:rPr>
              <w:t>р</w:t>
            </w:r>
            <w:proofErr w:type="gramEnd"/>
            <w:r w:rsidRPr="002F4579">
              <w:rPr>
                <w:bCs/>
                <w:color w:val="0A0A08"/>
                <w:sz w:val="28"/>
                <w:szCs w:val="28"/>
              </w:rPr>
              <w:t>ішення</w:t>
            </w:r>
            <w:proofErr w:type="spellEnd"/>
            <w:r w:rsidR="000F75B8">
              <w:rPr>
                <w:bCs/>
                <w:color w:val="0A0A08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4579">
              <w:rPr>
                <w:bCs/>
                <w:color w:val="0A0A08"/>
                <w:sz w:val="28"/>
                <w:szCs w:val="28"/>
              </w:rPr>
              <w:t>районної</w:t>
            </w:r>
            <w:proofErr w:type="spellEnd"/>
            <w:r w:rsidRPr="002F4579">
              <w:rPr>
                <w:bCs/>
                <w:color w:val="0A0A08"/>
                <w:sz w:val="28"/>
                <w:szCs w:val="28"/>
              </w:rPr>
              <w:t xml:space="preserve"> р</w:t>
            </w:r>
            <w:r>
              <w:rPr>
                <w:bCs/>
                <w:color w:val="0A0A08"/>
                <w:sz w:val="28"/>
                <w:szCs w:val="28"/>
              </w:rPr>
              <w:t xml:space="preserve">ади </w:t>
            </w:r>
            <w:proofErr w:type="spellStart"/>
            <w:r>
              <w:rPr>
                <w:bCs/>
                <w:color w:val="0A0A08"/>
                <w:sz w:val="28"/>
                <w:szCs w:val="28"/>
              </w:rPr>
              <w:t>від</w:t>
            </w:r>
            <w:proofErr w:type="spellEnd"/>
            <w:r>
              <w:rPr>
                <w:bCs/>
                <w:color w:val="0A0A08"/>
                <w:sz w:val="28"/>
                <w:szCs w:val="28"/>
              </w:rPr>
              <w:t xml:space="preserve"> 18.12.2019 № 990-49-07 </w:t>
            </w:r>
            <w:r>
              <w:rPr>
                <w:bCs/>
                <w:color w:val="0A0A08"/>
                <w:sz w:val="28"/>
                <w:szCs w:val="28"/>
                <w:lang w:val="uk-UA"/>
              </w:rPr>
              <w:t>«</w:t>
            </w:r>
            <w:r w:rsidRPr="002F4579">
              <w:rPr>
                <w:bCs/>
                <w:color w:val="0A0A08"/>
                <w:sz w:val="28"/>
                <w:szCs w:val="28"/>
              </w:rPr>
              <w:t xml:space="preserve">Про </w:t>
            </w:r>
            <w:proofErr w:type="spellStart"/>
            <w:r w:rsidRPr="002F4579">
              <w:rPr>
                <w:bCs/>
                <w:color w:val="0A0A08"/>
                <w:sz w:val="28"/>
                <w:szCs w:val="28"/>
              </w:rPr>
              <w:t>районний</w:t>
            </w:r>
            <w:proofErr w:type="spellEnd"/>
            <w:r w:rsidRPr="002F4579">
              <w:rPr>
                <w:bCs/>
                <w:color w:val="0A0A08"/>
                <w:sz w:val="28"/>
                <w:szCs w:val="28"/>
              </w:rPr>
              <w:t xml:space="preserve"> бюджет </w:t>
            </w:r>
            <w:proofErr w:type="spellStart"/>
            <w:r w:rsidRPr="002F4579">
              <w:rPr>
                <w:bCs/>
                <w:color w:val="0A0A08"/>
                <w:sz w:val="28"/>
                <w:szCs w:val="28"/>
              </w:rPr>
              <w:t>Б</w:t>
            </w:r>
            <w:r>
              <w:rPr>
                <w:bCs/>
                <w:color w:val="0A0A08"/>
                <w:sz w:val="28"/>
                <w:szCs w:val="28"/>
              </w:rPr>
              <w:t>аришівського</w:t>
            </w:r>
            <w:proofErr w:type="spellEnd"/>
            <w:r>
              <w:rPr>
                <w:bCs/>
                <w:color w:val="0A0A08"/>
                <w:sz w:val="28"/>
                <w:szCs w:val="28"/>
              </w:rPr>
              <w:t xml:space="preserve"> району на 2020 </w:t>
            </w:r>
            <w:proofErr w:type="spellStart"/>
            <w:r>
              <w:rPr>
                <w:bCs/>
                <w:color w:val="0A0A08"/>
                <w:sz w:val="28"/>
                <w:szCs w:val="28"/>
              </w:rPr>
              <w:t>рік</w:t>
            </w:r>
            <w:proofErr w:type="spellEnd"/>
            <w:r>
              <w:rPr>
                <w:bCs/>
                <w:color w:val="0A0A08"/>
                <w:sz w:val="28"/>
                <w:szCs w:val="28"/>
                <w:lang w:val="uk-UA"/>
              </w:rPr>
              <w:t>»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76E17" w:rsidRPr="00CC338F" w:rsidTr="002671F5">
        <w:trPr>
          <w:cantSplit/>
          <w:trHeight w:val="198"/>
        </w:trPr>
        <w:tc>
          <w:tcPr>
            <w:tcW w:w="568" w:type="dxa"/>
          </w:tcPr>
          <w:p w:rsidR="00876E17" w:rsidRPr="00870838" w:rsidRDefault="00876E17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6E17" w:rsidRPr="00870838" w:rsidRDefault="00876E17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76E17" w:rsidRPr="00870838" w:rsidRDefault="00876E17" w:rsidP="00876E17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876E17" w:rsidRPr="0000700F" w:rsidTr="002671F5">
        <w:trPr>
          <w:cantSplit/>
          <w:trHeight w:val="198"/>
        </w:trPr>
        <w:tc>
          <w:tcPr>
            <w:tcW w:w="568" w:type="dxa"/>
          </w:tcPr>
          <w:p w:rsidR="00876E17" w:rsidRPr="0000700F" w:rsidRDefault="00876E17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76E17" w:rsidRPr="0000700F" w:rsidRDefault="00876E17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76E17" w:rsidRPr="0000700F" w:rsidRDefault="00876E17" w:rsidP="00876E1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76E17" w:rsidRPr="0095087F" w:rsidTr="002671F5">
        <w:trPr>
          <w:cantSplit/>
          <w:trHeight w:val="198"/>
        </w:trPr>
        <w:tc>
          <w:tcPr>
            <w:tcW w:w="568" w:type="dxa"/>
          </w:tcPr>
          <w:p w:rsidR="00876E17" w:rsidRPr="00CC338F" w:rsidRDefault="00876E17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6E17" w:rsidRPr="00CC338F" w:rsidRDefault="00876E17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76E17" w:rsidRPr="00396868" w:rsidRDefault="00876E17" w:rsidP="00876E17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96868">
              <w:rPr>
                <w:b w:val="0"/>
                <w:szCs w:val="28"/>
              </w:rPr>
              <w:t xml:space="preserve"> постійної комісії</w:t>
            </w:r>
            <w:r w:rsidR="0000700F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з питань бюджету,</w:t>
            </w:r>
            <w:r w:rsidR="0000700F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фінансів, соціально</w:t>
            </w:r>
            <w:r w:rsidRPr="00194D4A">
              <w:rPr>
                <w:b w:val="0"/>
                <w:szCs w:val="28"/>
              </w:rPr>
              <w:t>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CC338F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71F5" w:rsidRPr="00CC338F" w:rsidTr="002671F5">
        <w:trPr>
          <w:cantSplit/>
          <w:trHeight w:val="198"/>
        </w:trPr>
        <w:tc>
          <w:tcPr>
            <w:tcW w:w="568" w:type="dxa"/>
          </w:tcPr>
          <w:p w:rsidR="002671F5" w:rsidRPr="00CC338F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425A9D">
              <w:rPr>
                <w:sz w:val="28"/>
                <w:szCs w:val="28"/>
                <w:lang w:val="uk-UA"/>
              </w:rPr>
              <w:t>3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71F5" w:rsidRPr="00CC338F" w:rsidRDefault="002671F5" w:rsidP="00425A9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25A9D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2671F5" w:rsidRPr="00B31025" w:rsidTr="002671F5">
        <w:trPr>
          <w:cantSplit/>
          <w:trHeight w:val="198"/>
        </w:trPr>
        <w:tc>
          <w:tcPr>
            <w:tcW w:w="568" w:type="dxa"/>
          </w:tcPr>
          <w:p w:rsidR="002671F5" w:rsidRPr="00B31025" w:rsidRDefault="002671F5" w:rsidP="002671F5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71F5" w:rsidRPr="00B31025" w:rsidRDefault="002671F5" w:rsidP="002671F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71F5" w:rsidRPr="00B31025" w:rsidRDefault="002671F5" w:rsidP="002671F5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71F5" w:rsidRPr="0098305A" w:rsidTr="002671F5">
        <w:trPr>
          <w:cantSplit/>
          <w:trHeight w:val="198"/>
        </w:trPr>
        <w:tc>
          <w:tcPr>
            <w:tcW w:w="568" w:type="dxa"/>
          </w:tcPr>
          <w:p w:rsidR="002671F5" w:rsidRPr="0098305A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98305A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71F5" w:rsidRPr="00870838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71F5" w:rsidRPr="00870838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71F5" w:rsidRPr="0095087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71F5" w:rsidRPr="0098305A" w:rsidTr="002671F5">
        <w:trPr>
          <w:cantSplit/>
          <w:trHeight w:val="198"/>
        </w:trPr>
        <w:tc>
          <w:tcPr>
            <w:tcW w:w="568" w:type="dxa"/>
          </w:tcPr>
          <w:p w:rsidR="002671F5" w:rsidRPr="00870838" w:rsidRDefault="002671F5" w:rsidP="002671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71F5" w:rsidRPr="00CC338F" w:rsidRDefault="002671F5" w:rsidP="002671F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71F5" w:rsidRPr="0098305A" w:rsidRDefault="002671F5" w:rsidP="002671F5">
            <w:pPr>
              <w:jc w:val="both"/>
              <w:rPr>
                <w:sz w:val="28"/>
                <w:szCs w:val="28"/>
                <w:lang w:val="uk-UA"/>
              </w:rPr>
            </w:pPr>
            <w:r w:rsidRPr="002F4579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ро затвердження передавального акту та безоплатну передачу комунальних підприємств, комунальних некомерційних підприємств, комунальних установ, закладів освіти та майна спільної власності територіальних громад сіл, селища </w:t>
            </w:r>
            <w:proofErr w:type="spellStart"/>
            <w:r w:rsidRPr="002F4579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гурівського</w:t>
            </w:r>
            <w:proofErr w:type="spellEnd"/>
            <w:r w:rsidRPr="002F4579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району в комунальну власність </w:t>
            </w:r>
            <w:proofErr w:type="spellStart"/>
            <w:r w:rsidRPr="002F4579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гурівської</w:t>
            </w:r>
            <w:proofErr w:type="spellEnd"/>
            <w:r w:rsidRPr="002F4579"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селищної ради</w:t>
            </w:r>
            <w:r w:rsidRPr="002F4579">
              <w:rPr>
                <w:sz w:val="28"/>
                <w:szCs w:val="28"/>
                <w:lang w:val="uk-UA"/>
              </w:rPr>
              <w:t>.</w:t>
            </w:r>
          </w:p>
        </w:tc>
      </w:tr>
      <w:tr w:rsidR="002671F5" w:rsidRPr="0000700F" w:rsidTr="002671F5">
        <w:trPr>
          <w:cantSplit/>
          <w:trHeight w:val="198"/>
        </w:trPr>
        <w:tc>
          <w:tcPr>
            <w:tcW w:w="568" w:type="dxa"/>
          </w:tcPr>
          <w:p w:rsidR="002671F5" w:rsidRPr="0000700F" w:rsidRDefault="002671F5" w:rsidP="002671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71F5" w:rsidRPr="0000700F" w:rsidRDefault="002671F5" w:rsidP="002671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71F5" w:rsidRPr="0000700F" w:rsidRDefault="002671F5" w:rsidP="002671F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76E17" w:rsidRPr="00CC338F" w:rsidTr="002671F5">
        <w:trPr>
          <w:cantSplit/>
          <w:trHeight w:val="198"/>
        </w:trPr>
        <w:tc>
          <w:tcPr>
            <w:tcW w:w="568" w:type="dxa"/>
          </w:tcPr>
          <w:p w:rsidR="00876E17" w:rsidRPr="00870838" w:rsidRDefault="00876E17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6E17" w:rsidRPr="00870838" w:rsidRDefault="00876E17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76E17" w:rsidRPr="00CC338F" w:rsidRDefault="00876E17" w:rsidP="00876E17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</w:t>
            </w:r>
            <w:r w:rsidR="00942409">
              <w:rPr>
                <w:sz w:val="28"/>
                <w:szCs w:val="28"/>
                <w:lang w:val="uk-UA"/>
              </w:rPr>
              <w:t xml:space="preserve">до  доповіді Шульгу В.Є., </w:t>
            </w:r>
            <w:r>
              <w:rPr>
                <w:sz w:val="28"/>
                <w:szCs w:val="28"/>
                <w:lang w:val="uk-UA"/>
              </w:rPr>
              <w:t xml:space="preserve">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876E17" w:rsidRPr="0000700F" w:rsidTr="002671F5">
        <w:trPr>
          <w:cantSplit/>
          <w:trHeight w:val="198"/>
        </w:trPr>
        <w:tc>
          <w:tcPr>
            <w:tcW w:w="568" w:type="dxa"/>
          </w:tcPr>
          <w:p w:rsidR="00876E17" w:rsidRPr="0000700F" w:rsidRDefault="00876E17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76E17" w:rsidRPr="0000700F" w:rsidRDefault="00876E17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76E17" w:rsidRPr="0000700F" w:rsidRDefault="00876E17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42409" w:rsidRPr="0000700F" w:rsidTr="002671F5">
        <w:trPr>
          <w:cantSplit/>
          <w:trHeight w:val="198"/>
        </w:trPr>
        <w:tc>
          <w:tcPr>
            <w:tcW w:w="568" w:type="dxa"/>
          </w:tcPr>
          <w:p w:rsidR="00942409" w:rsidRPr="0000700F" w:rsidRDefault="00942409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42409" w:rsidRPr="00942409" w:rsidRDefault="00942409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94240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942409" w:rsidRPr="0000700F" w:rsidRDefault="00942409" w:rsidP="00876E1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942409" w:rsidRPr="0000700F" w:rsidTr="002671F5">
        <w:trPr>
          <w:cantSplit/>
          <w:trHeight w:val="198"/>
        </w:trPr>
        <w:tc>
          <w:tcPr>
            <w:tcW w:w="568" w:type="dxa"/>
          </w:tcPr>
          <w:p w:rsidR="00942409" w:rsidRPr="0000700F" w:rsidRDefault="00942409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42409" w:rsidRPr="0000700F" w:rsidRDefault="00942409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2409" w:rsidRPr="0000700F" w:rsidRDefault="00942409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76E17" w:rsidRPr="0095087F" w:rsidTr="002671F5">
        <w:trPr>
          <w:cantSplit/>
          <w:trHeight w:val="198"/>
        </w:trPr>
        <w:tc>
          <w:tcPr>
            <w:tcW w:w="568" w:type="dxa"/>
          </w:tcPr>
          <w:p w:rsidR="00876E17" w:rsidRPr="00CC338F" w:rsidRDefault="00876E17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6E17" w:rsidRPr="00CC338F" w:rsidRDefault="00876E17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76E17" w:rsidRDefault="00876E17" w:rsidP="00876E1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б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,</w:t>
            </w:r>
            <w:r w:rsidRPr="00870838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76E17" w:rsidRPr="0095087F" w:rsidTr="002671F5">
        <w:trPr>
          <w:cantSplit/>
          <w:trHeight w:val="198"/>
        </w:trPr>
        <w:tc>
          <w:tcPr>
            <w:tcW w:w="568" w:type="dxa"/>
          </w:tcPr>
          <w:p w:rsidR="00876E17" w:rsidRPr="0000700F" w:rsidRDefault="00876E17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76E17" w:rsidRPr="0000700F" w:rsidRDefault="00876E17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76E17" w:rsidRPr="0000700F" w:rsidRDefault="00876E17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42409" w:rsidRPr="00C44DDD" w:rsidTr="002671F5">
        <w:trPr>
          <w:cantSplit/>
          <w:trHeight w:val="198"/>
        </w:trPr>
        <w:tc>
          <w:tcPr>
            <w:tcW w:w="568" w:type="dxa"/>
          </w:tcPr>
          <w:p w:rsidR="00942409" w:rsidRPr="00C44DDD" w:rsidRDefault="00942409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42409" w:rsidRPr="00C44DDD" w:rsidRDefault="00C44DDD" w:rsidP="0000384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00384B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942409" w:rsidRDefault="00C44DDD" w:rsidP="00876E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Микола Миколайович, депутат районної ради, вніс пропозицію доповнити</w:t>
            </w:r>
            <w:r w:rsidR="003D3F5C">
              <w:rPr>
                <w:sz w:val="28"/>
                <w:szCs w:val="28"/>
                <w:lang w:val="uk-UA"/>
              </w:rPr>
              <w:t xml:space="preserve"> проект рішення пунктом наступного змісту:</w:t>
            </w:r>
          </w:p>
          <w:p w:rsidR="003D3F5C" w:rsidRPr="003D3F5C" w:rsidRDefault="003D3F5C" w:rsidP="003D3F5C">
            <w:pPr>
              <w:tabs>
                <w:tab w:val="left" w:pos="993"/>
              </w:tabs>
              <w:spacing w:after="160" w:line="259" w:lineRule="auto"/>
              <w:ind w:firstLine="60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r w:rsidRPr="003D3F5C">
              <w:rPr>
                <w:color w:val="000000"/>
                <w:sz w:val="28"/>
                <w:szCs w:val="28"/>
                <w:lang w:val="uk-UA" w:eastAsia="uk-UA"/>
              </w:rPr>
              <w:t xml:space="preserve">Виключити зі складу засновників комунальних підприємств, комунальних некомерційних підприємств, установ, закладів освіти (згідно з додатком 1) </w:t>
            </w:r>
            <w:proofErr w:type="spellStart"/>
            <w:r w:rsidRPr="003D3F5C">
              <w:rPr>
                <w:color w:val="000000"/>
                <w:sz w:val="28"/>
                <w:szCs w:val="28"/>
                <w:lang w:val="uk-UA" w:eastAsia="uk-UA"/>
              </w:rPr>
              <w:t>Згурівську</w:t>
            </w:r>
            <w:proofErr w:type="spellEnd"/>
            <w:r w:rsidRPr="003D3F5C">
              <w:rPr>
                <w:color w:val="000000"/>
                <w:sz w:val="28"/>
                <w:szCs w:val="28"/>
                <w:lang w:val="uk-UA" w:eastAsia="uk-UA"/>
              </w:rPr>
              <w:t xml:space="preserve"> районну раду (код ЄДРПОУ 24213775, </w:t>
            </w:r>
            <w:proofErr w:type="spellStart"/>
            <w:r w:rsidRPr="003D3F5C">
              <w:rPr>
                <w:color w:val="000000"/>
                <w:sz w:val="28"/>
                <w:szCs w:val="28"/>
                <w:lang w:val="uk-UA" w:eastAsia="uk-UA"/>
              </w:rPr>
              <w:t>смт</w:t>
            </w:r>
            <w:proofErr w:type="spellEnd"/>
            <w:r w:rsidRPr="003D3F5C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3D3F5C">
              <w:rPr>
                <w:color w:val="000000"/>
                <w:sz w:val="28"/>
                <w:szCs w:val="28"/>
                <w:lang w:val="uk-UA" w:eastAsia="uk-UA"/>
              </w:rPr>
              <w:t>Згурівка</w:t>
            </w:r>
            <w:proofErr w:type="spellEnd"/>
            <w:r w:rsidRPr="003D3F5C">
              <w:rPr>
                <w:color w:val="000000"/>
                <w:sz w:val="28"/>
                <w:szCs w:val="28"/>
                <w:lang w:val="uk-UA" w:eastAsia="uk-UA"/>
              </w:rPr>
              <w:t>, вул. Українська, 19).</w:t>
            </w:r>
          </w:p>
          <w:p w:rsidR="00F24381" w:rsidRPr="003D3F5C" w:rsidRDefault="003D3F5C" w:rsidP="003D3F5C">
            <w:pPr>
              <w:pStyle w:val="aa"/>
              <w:tabs>
                <w:tab w:val="left" w:pos="993"/>
              </w:tabs>
              <w:ind w:left="0" w:firstLine="60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Включит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до складу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асновникі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омунальних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uk-UA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uk-UA"/>
              </w:rPr>
              <w:t>ідприємст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омунальних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некомерційних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підприємст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устано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акладі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гідно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додатком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1)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гурівську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елищну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раду (код ЄДРПОУ 24360296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мт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гурівк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uk-UA"/>
              </w:rPr>
              <w:t>Українськ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, 10)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»</w:t>
            </w:r>
            <w:proofErr w:type="gramEnd"/>
          </w:p>
        </w:tc>
      </w:tr>
      <w:tr w:rsidR="00942409" w:rsidRPr="0000700F" w:rsidTr="002671F5">
        <w:trPr>
          <w:cantSplit/>
          <w:trHeight w:val="198"/>
        </w:trPr>
        <w:tc>
          <w:tcPr>
            <w:tcW w:w="568" w:type="dxa"/>
          </w:tcPr>
          <w:p w:rsidR="00942409" w:rsidRPr="0000700F" w:rsidRDefault="00942409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42409" w:rsidRPr="0000700F" w:rsidRDefault="00942409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2409" w:rsidRPr="0000700F" w:rsidRDefault="00942409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837F0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266D1D" w:rsidRDefault="00266BFE" w:rsidP="007E02BB">
            <w:pPr>
              <w:jc w:val="both"/>
              <w:rPr>
                <w:sz w:val="28"/>
                <w:szCs w:val="28"/>
                <w:lang w:val="uk-UA"/>
              </w:rPr>
            </w:pPr>
            <w:r w:rsidRPr="00F41C6C">
              <w:rPr>
                <w:sz w:val="28"/>
                <w:szCs w:val="28"/>
                <w:lang w:val="uk-UA"/>
              </w:rPr>
              <w:t>Головуючий</w:t>
            </w:r>
            <w:r w:rsidRPr="005753B4">
              <w:rPr>
                <w:sz w:val="28"/>
                <w:szCs w:val="28"/>
              </w:rPr>
              <w:t xml:space="preserve"> поставив на </w:t>
            </w:r>
            <w:r w:rsidRPr="005753B4">
              <w:rPr>
                <w:sz w:val="28"/>
                <w:szCs w:val="28"/>
                <w:lang w:val="uk-UA"/>
              </w:rPr>
              <w:t>голосування</w:t>
            </w:r>
            <w:r w:rsidRPr="005753B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53B4">
              <w:rPr>
                <w:sz w:val="28"/>
                <w:szCs w:val="28"/>
                <w:lang w:val="uk-UA"/>
              </w:rPr>
              <w:t xml:space="preserve">прийняття проекту рішення за основу. 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D420E" w:rsidRDefault="00266BFE" w:rsidP="007E02BB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ED420E" w:rsidRDefault="00266BFE" w:rsidP="007E02B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837F0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A93466" w:rsidRDefault="00266BFE" w:rsidP="007E02B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331641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6BFE" w:rsidRDefault="00266BFE" w:rsidP="007E02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31 ; «проти» - 0 ; «утримались» - 0; </w:t>
            </w:r>
          </w:p>
          <w:p w:rsidR="00266BFE" w:rsidRPr="00A820C8" w:rsidRDefault="00266BFE" w:rsidP="007E02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837F0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E837F0" w:rsidRDefault="00266BFE" w:rsidP="007E02BB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266D1D" w:rsidRDefault="00266BFE" w:rsidP="007E02BB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266D1D" w:rsidRDefault="00266BFE" w:rsidP="007E02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837F0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6BFE" w:rsidRPr="005753B4" w:rsidRDefault="00266BFE" w:rsidP="007E02B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>Прийняти проект рішення за основу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837F0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791898" w:rsidRDefault="00266BFE" w:rsidP="00791898">
            <w:pPr>
              <w:jc w:val="both"/>
              <w:rPr>
                <w:sz w:val="28"/>
                <w:szCs w:val="28"/>
                <w:lang w:val="uk-UA"/>
              </w:rPr>
            </w:pPr>
            <w:r w:rsidRPr="00475F71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Pr="00266BFE">
              <w:rPr>
                <w:sz w:val="28"/>
                <w:szCs w:val="28"/>
              </w:rPr>
              <w:t xml:space="preserve">депутата </w:t>
            </w:r>
            <w:proofErr w:type="spellStart"/>
            <w:r w:rsidRPr="00266BFE">
              <w:rPr>
                <w:sz w:val="28"/>
                <w:szCs w:val="28"/>
              </w:rPr>
              <w:t>Броварської</w:t>
            </w:r>
            <w:proofErr w:type="spellEnd"/>
            <w:r w:rsidRPr="00266BFE">
              <w:rPr>
                <w:sz w:val="28"/>
                <w:szCs w:val="28"/>
              </w:rPr>
              <w:t xml:space="preserve"> </w:t>
            </w:r>
            <w:proofErr w:type="spellStart"/>
            <w:r w:rsidRPr="00266BFE">
              <w:rPr>
                <w:sz w:val="28"/>
                <w:szCs w:val="28"/>
              </w:rPr>
              <w:t>районної</w:t>
            </w:r>
            <w:proofErr w:type="spellEnd"/>
            <w:r w:rsidRPr="00266BFE">
              <w:rPr>
                <w:sz w:val="28"/>
                <w:szCs w:val="28"/>
              </w:rPr>
              <w:t xml:space="preserve"> ради Бойка М.М.</w:t>
            </w:r>
            <w:r w:rsidRPr="00475F7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91898">
              <w:rPr>
                <w:sz w:val="28"/>
                <w:szCs w:val="28"/>
                <w:lang w:val="uk-UA"/>
              </w:rPr>
              <w:t>про доповнення проекту рішення пунктом наступного змісту:</w:t>
            </w:r>
          </w:p>
          <w:p w:rsidR="00791898" w:rsidRPr="003D3F5C" w:rsidRDefault="00791898" w:rsidP="00791898">
            <w:pPr>
              <w:tabs>
                <w:tab w:val="left" w:pos="993"/>
              </w:tabs>
              <w:spacing w:after="160" w:line="259" w:lineRule="auto"/>
              <w:ind w:firstLine="600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r w:rsidRPr="003D3F5C">
              <w:rPr>
                <w:color w:val="000000"/>
                <w:sz w:val="28"/>
                <w:szCs w:val="28"/>
                <w:lang w:val="uk-UA" w:eastAsia="uk-UA"/>
              </w:rPr>
              <w:t xml:space="preserve">Виключити зі складу засновників комунальних підприємств, комунальних некомерційних підприємств, установ, закладів освіти (згідно з додатком 1) </w:t>
            </w:r>
            <w:proofErr w:type="spellStart"/>
            <w:r w:rsidRPr="003D3F5C">
              <w:rPr>
                <w:color w:val="000000"/>
                <w:sz w:val="28"/>
                <w:szCs w:val="28"/>
                <w:lang w:val="uk-UA" w:eastAsia="uk-UA"/>
              </w:rPr>
              <w:t>Згурівську</w:t>
            </w:r>
            <w:proofErr w:type="spellEnd"/>
            <w:r w:rsidRPr="003D3F5C">
              <w:rPr>
                <w:color w:val="000000"/>
                <w:sz w:val="28"/>
                <w:szCs w:val="28"/>
                <w:lang w:val="uk-UA" w:eastAsia="uk-UA"/>
              </w:rPr>
              <w:t xml:space="preserve"> районну раду (код ЄДРПОУ 24213775, </w:t>
            </w:r>
            <w:proofErr w:type="spellStart"/>
            <w:r w:rsidRPr="003D3F5C">
              <w:rPr>
                <w:color w:val="000000"/>
                <w:sz w:val="28"/>
                <w:szCs w:val="28"/>
                <w:lang w:val="uk-UA" w:eastAsia="uk-UA"/>
              </w:rPr>
              <w:t>смт</w:t>
            </w:r>
            <w:proofErr w:type="spellEnd"/>
            <w:r w:rsidRPr="003D3F5C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3D3F5C">
              <w:rPr>
                <w:color w:val="000000"/>
                <w:sz w:val="28"/>
                <w:szCs w:val="28"/>
                <w:lang w:val="uk-UA" w:eastAsia="uk-UA"/>
              </w:rPr>
              <w:t>Згурівка</w:t>
            </w:r>
            <w:proofErr w:type="spellEnd"/>
            <w:r w:rsidRPr="003D3F5C">
              <w:rPr>
                <w:color w:val="000000"/>
                <w:sz w:val="28"/>
                <w:szCs w:val="28"/>
                <w:lang w:val="uk-UA" w:eastAsia="uk-UA"/>
              </w:rPr>
              <w:t>, вул. Українська, 19).</w:t>
            </w:r>
          </w:p>
          <w:p w:rsidR="00266BFE" w:rsidRPr="0089554F" w:rsidRDefault="00791898" w:rsidP="00791898">
            <w:pPr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Включит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до складу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асновникі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омунальних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uk-UA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uk-UA"/>
              </w:rPr>
              <w:t>ідприємст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омунальних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некомерційних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підприємст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устано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акладів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гідно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додатком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1)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гурівську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елищну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раду (код ЄДРПОУ 24360296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мт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гурівк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uk-UA"/>
              </w:rPr>
              <w:t>Українськ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>, 10)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»</w:t>
            </w:r>
            <w:proofErr w:type="gramEnd"/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266D1D" w:rsidRDefault="00266BFE" w:rsidP="007E02BB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266D1D" w:rsidRDefault="00266BFE" w:rsidP="007E02B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837F0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F90E11" w:rsidRDefault="00266BFE" w:rsidP="007E02BB">
            <w:pPr>
              <w:jc w:val="both"/>
              <w:rPr>
                <w:bCs/>
                <w:lang w:val="uk-UA"/>
              </w:rPr>
            </w:pPr>
            <w:r w:rsidRPr="00F90E1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331641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6BFE" w:rsidRPr="00F90E11" w:rsidRDefault="00266BFE" w:rsidP="007E02BB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F90E11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 xml:space="preserve">; </w:t>
            </w:r>
          </w:p>
          <w:p w:rsidR="00266BFE" w:rsidRPr="00F90E11" w:rsidRDefault="00266BFE" w:rsidP="00266BFE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>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837F0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F90E11" w:rsidRDefault="00266BFE" w:rsidP="007E02BB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266D1D" w:rsidRDefault="00266BFE" w:rsidP="007E02BB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266D1D" w:rsidRDefault="00266BFE" w:rsidP="007E02B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837F0" w:rsidRDefault="00266BFE" w:rsidP="007E02B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6BFE" w:rsidRPr="005753B4" w:rsidRDefault="00266BFE" w:rsidP="007E02B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</w:t>
            </w:r>
            <w:r w:rsidR="00F24381">
              <w:rPr>
                <w:sz w:val="28"/>
                <w:szCs w:val="28"/>
                <w:lang w:val="uk-UA"/>
              </w:rPr>
              <w:t xml:space="preserve"> одноголосно</w:t>
            </w:r>
            <w:r w:rsidRPr="005753B4">
              <w:rPr>
                <w:sz w:val="28"/>
                <w:szCs w:val="28"/>
                <w:lang w:val="uk-UA"/>
              </w:rPr>
              <w:t>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266BFE" w:rsidRDefault="00266BFE" w:rsidP="00266BF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>
              <w:rPr>
                <w:sz w:val="28"/>
                <w:szCs w:val="28"/>
                <w:lang w:val="uk-UA"/>
              </w:rPr>
              <w:t xml:space="preserve">проект </w:t>
            </w:r>
            <w:r w:rsidRPr="005753B4">
              <w:rPr>
                <w:bCs/>
                <w:sz w:val="28"/>
                <w:szCs w:val="28"/>
                <w:lang w:val="uk-UA"/>
              </w:rPr>
              <w:t>рішення в цілому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BFE" w:rsidRPr="0098305A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6BFE" w:rsidRPr="0098305A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2F4579">
              <w:rPr>
                <w:sz w:val="28"/>
                <w:szCs w:val="28"/>
                <w:lang w:val="uk-UA"/>
              </w:rPr>
              <w:t>Про затвердження Програми збереження фондів Трудового</w:t>
            </w:r>
            <w:r>
              <w:rPr>
                <w:sz w:val="28"/>
                <w:szCs w:val="28"/>
                <w:lang w:val="uk-UA"/>
              </w:rPr>
              <w:t xml:space="preserve"> архіву Броварського району на</w:t>
            </w:r>
            <w:r w:rsidRPr="002F4579">
              <w:rPr>
                <w:sz w:val="28"/>
                <w:szCs w:val="28"/>
                <w:lang w:val="uk-UA"/>
              </w:rPr>
              <w:t xml:space="preserve"> 2021 рік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  <w:r w:rsidRPr="0000700F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proofErr w:type="spellStart"/>
            <w:r w:rsidRPr="0000700F"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 w:rsidRPr="0000700F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6BFE" w:rsidRPr="00396868" w:rsidRDefault="00266BFE" w:rsidP="00876E17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96868">
              <w:rPr>
                <w:b w:val="0"/>
                <w:szCs w:val="28"/>
              </w:rPr>
              <w:t xml:space="preserve"> постійної комісії</w:t>
            </w:r>
            <w:r w:rsidR="00F2438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з питань бюджету,</w:t>
            </w:r>
            <w:r w:rsidR="00F2438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фінансів, соціально</w:t>
            </w:r>
            <w:r w:rsidRPr="00194D4A">
              <w:rPr>
                <w:b w:val="0"/>
                <w:szCs w:val="28"/>
              </w:rPr>
              <w:t>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00700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BFE" w:rsidRPr="0098305A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6BFE" w:rsidRPr="0098305A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2F4579">
              <w:rPr>
                <w:sz w:val="28"/>
                <w:szCs w:val="28"/>
                <w:lang w:val="uk-UA"/>
              </w:rPr>
              <w:t xml:space="preserve">Про погодження штатного розпису комунального підприємства «Трудовий архів Броварського району» Броварської районної ради Київської області на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2F4579">
              <w:rPr>
                <w:sz w:val="28"/>
                <w:szCs w:val="28"/>
                <w:lang w:val="uk-UA"/>
              </w:rPr>
              <w:t>2021 рік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870838" w:rsidRDefault="00266BFE" w:rsidP="00876E17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Герасим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6BFE" w:rsidRPr="00396868" w:rsidRDefault="00266BFE" w:rsidP="00876E17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Cs w:val="28"/>
              </w:rPr>
              <w:t>Герасименко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Вячеслав</w:t>
            </w:r>
            <w:proofErr w:type="spellEnd"/>
            <w:r>
              <w:rPr>
                <w:b w:val="0"/>
                <w:szCs w:val="28"/>
              </w:rPr>
              <w:t xml:space="preserve"> Володимирович</w:t>
            </w:r>
            <w:r w:rsidRPr="00396868">
              <w:rPr>
                <w:b w:val="0"/>
                <w:szCs w:val="28"/>
              </w:rPr>
              <w:t xml:space="preserve">, </w:t>
            </w:r>
            <w:r>
              <w:rPr>
                <w:b w:val="0"/>
                <w:szCs w:val="28"/>
              </w:rPr>
              <w:t xml:space="preserve">заступник </w:t>
            </w:r>
            <w:r w:rsidRPr="00396868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>и</w:t>
            </w:r>
            <w:r w:rsidRPr="00396868">
              <w:rPr>
                <w:b w:val="0"/>
                <w:szCs w:val="28"/>
              </w:rPr>
              <w:t xml:space="preserve"> постійної комісії</w:t>
            </w:r>
            <w:r w:rsidR="00CE752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з питань бюджету,</w:t>
            </w:r>
            <w:r w:rsidR="00CE7521">
              <w:rPr>
                <w:b w:val="0"/>
                <w:szCs w:val="28"/>
              </w:rPr>
              <w:t xml:space="preserve"> </w:t>
            </w:r>
            <w:r w:rsidRPr="00396868">
              <w:rPr>
                <w:b w:val="0"/>
                <w:szCs w:val="28"/>
              </w:rPr>
              <w:t>фінансів, соціально</w:t>
            </w:r>
            <w:r w:rsidRPr="00194D4A">
              <w:rPr>
                <w:b w:val="0"/>
                <w:szCs w:val="28"/>
              </w:rPr>
              <w:t>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98305A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BFE" w:rsidRPr="0098305A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6BFE" w:rsidRPr="0098305A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2F4579">
              <w:rPr>
                <w:sz w:val="28"/>
                <w:szCs w:val="28"/>
                <w:lang w:val="uk-UA"/>
              </w:rPr>
              <w:t>Про звільнення директора комунального закладу Броварської районної ради «Центр позашкільної освіти»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CC338F" w:rsidRDefault="00266BFE" w:rsidP="0083113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3113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6BFE" w:rsidRPr="002002EC" w:rsidRDefault="00266BFE" w:rsidP="0083113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б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,</w:t>
            </w:r>
            <w:r w:rsidRPr="00870838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3113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6BFE" w:rsidRPr="0000700F" w:rsidTr="002671F5">
        <w:trPr>
          <w:cantSplit/>
          <w:trHeight w:val="198"/>
        </w:trPr>
        <w:tc>
          <w:tcPr>
            <w:tcW w:w="568" w:type="dxa"/>
          </w:tcPr>
          <w:p w:rsidR="00266BFE" w:rsidRPr="0000700F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00700F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00700F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6BFE" w:rsidRPr="00E05440" w:rsidTr="002671F5">
        <w:trPr>
          <w:cantSplit/>
          <w:trHeight w:val="198"/>
        </w:trPr>
        <w:tc>
          <w:tcPr>
            <w:tcW w:w="568" w:type="dxa"/>
          </w:tcPr>
          <w:p w:rsidR="00266BFE" w:rsidRPr="00E05440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05440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E05440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5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456395" w:rsidRDefault="00266BFE" w:rsidP="00876E17">
            <w:pPr>
              <w:jc w:val="both"/>
              <w:rPr>
                <w:szCs w:val="28"/>
                <w:lang w:val="uk-UA"/>
              </w:rPr>
            </w:pPr>
          </w:p>
        </w:tc>
      </w:tr>
      <w:tr w:rsidR="00266BFE" w:rsidRPr="0098305A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6BFE" w:rsidRPr="0098305A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2F4579">
              <w:rPr>
                <w:sz w:val="28"/>
                <w:szCs w:val="28"/>
                <w:lang w:val="uk-UA"/>
              </w:rPr>
              <w:t>Про звільнення директора комунального закладу Броварської районної ради «Броварський районний центр патріотичного виховання учнівської молоді».</w:t>
            </w:r>
          </w:p>
        </w:tc>
      </w:tr>
      <w:tr w:rsidR="00266BFE" w:rsidRPr="00E05440" w:rsidTr="002671F5">
        <w:trPr>
          <w:cantSplit/>
          <w:trHeight w:val="198"/>
        </w:trPr>
        <w:tc>
          <w:tcPr>
            <w:tcW w:w="568" w:type="dxa"/>
          </w:tcPr>
          <w:p w:rsidR="00266BFE" w:rsidRPr="00E05440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05440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E05440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CC338F" w:rsidRDefault="00266BFE" w:rsidP="0083113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Чеб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Л.</w:t>
            </w:r>
          </w:p>
        </w:tc>
      </w:tr>
      <w:tr w:rsidR="00266BFE" w:rsidRPr="00E05440" w:rsidTr="002671F5">
        <w:trPr>
          <w:cantSplit/>
          <w:trHeight w:val="198"/>
        </w:trPr>
        <w:tc>
          <w:tcPr>
            <w:tcW w:w="568" w:type="dxa"/>
          </w:tcPr>
          <w:p w:rsidR="00266BFE" w:rsidRPr="00E05440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05440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E05440" w:rsidRDefault="00266BFE" w:rsidP="0083113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6BFE" w:rsidRPr="002002EC" w:rsidRDefault="00266BFE" w:rsidP="0083113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б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Леонідович</w:t>
            </w:r>
            <w:r w:rsidRPr="00870838">
              <w:rPr>
                <w:sz w:val="28"/>
                <w:szCs w:val="28"/>
                <w:lang w:val="uk-UA"/>
              </w:rPr>
              <w:t xml:space="preserve">, голова постійної комісії з питань </w:t>
            </w:r>
            <w:r>
              <w:rPr>
                <w:sz w:val="28"/>
                <w:szCs w:val="28"/>
                <w:lang w:val="uk-UA"/>
              </w:rPr>
              <w:t>комунальної власності,</w:t>
            </w:r>
            <w:r w:rsidRPr="00870838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E05440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05440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E05440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66BFE" w:rsidRPr="00E05440" w:rsidTr="002671F5">
        <w:trPr>
          <w:cantSplit/>
          <w:trHeight w:val="198"/>
        </w:trPr>
        <w:tc>
          <w:tcPr>
            <w:tcW w:w="568" w:type="dxa"/>
          </w:tcPr>
          <w:p w:rsidR="00266BFE" w:rsidRPr="00E05440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05440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E05440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66BFE" w:rsidRPr="00CC338F" w:rsidTr="002671F5">
        <w:trPr>
          <w:cantSplit/>
          <w:trHeight w:val="198"/>
        </w:trPr>
        <w:tc>
          <w:tcPr>
            <w:tcW w:w="568" w:type="dxa"/>
          </w:tcPr>
          <w:p w:rsidR="00266BFE" w:rsidRPr="00CC338F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266BFE" w:rsidRPr="00CC338F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66BFE" w:rsidRPr="00B31025" w:rsidTr="002671F5">
        <w:trPr>
          <w:cantSplit/>
          <w:trHeight w:val="198"/>
        </w:trPr>
        <w:tc>
          <w:tcPr>
            <w:tcW w:w="568" w:type="dxa"/>
          </w:tcPr>
          <w:p w:rsidR="00266BFE" w:rsidRPr="00B31025" w:rsidRDefault="00266BFE" w:rsidP="00876E17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BFE" w:rsidRPr="00B31025" w:rsidRDefault="00266BFE" w:rsidP="00876E17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66BFE" w:rsidRPr="00B31025" w:rsidRDefault="00266BFE" w:rsidP="00876E17">
            <w:pPr>
              <w:jc w:val="both"/>
              <w:rPr>
                <w:lang w:val="uk-UA"/>
              </w:rPr>
            </w:pPr>
            <w:r w:rsidRPr="00B3102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6BFE" w:rsidRPr="00E05440" w:rsidTr="002671F5">
        <w:trPr>
          <w:cantSplit/>
          <w:trHeight w:val="198"/>
        </w:trPr>
        <w:tc>
          <w:tcPr>
            <w:tcW w:w="568" w:type="dxa"/>
          </w:tcPr>
          <w:p w:rsidR="00266BFE" w:rsidRPr="00E05440" w:rsidRDefault="00266BFE" w:rsidP="00876E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BFE" w:rsidRPr="00E05440" w:rsidRDefault="00266BFE" w:rsidP="00876E1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BFE" w:rsidRPr="00E05440" w:rsidRDefault="00266BFE" w:rsidP="00876E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60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266BFE" w:rsidRPr="0095087F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BFE" w:rsidRPr="002A0CDD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66BFE" w:rsidRPr="00CC338F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66BFE" w:rsidRPr="002A0CDD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266BFE" w:rsidRPr="003B6665" w:rsidTr="002671F5">
        <w:trPr>
          <w:cantSplit/>
          <w:trHeight w:val="198"/>
        </w:trPr>
        <w:tc>
          <w:tcPr>
            <w:tcW w:w="568" w:type="dxa"/>
          </w:tcPr>
          <w:p w:rsidR="00266BFE" w:rsidRPr="0098305A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98305A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98305A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BFE" w:rsidRPr="00AF1C43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266BFE" w:rsidRPr="00870838" w:rsidRDefault="00266BFE" w:rsidP="00266B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висловив слова вдячності директорам комунальних закладів Броварської районної ради за </w:t>
            </w:r>
            <w:r w:rsidR="00CE7521">
              <w:rPr>
                <w:sz w:val="28"/>
                <w:szCs w:val="28"/>
                <w:lang w:val="uk-UA"/>
              </w:rPr>
              <w:t xml:space="preserve">їх </w:t>
            </w:r>
            <w:r>
              <w:rPr>
                <w:sz w:val="28"/>
                <w:szCs w:val="28"/>
                <w:lang w:val="uk-UA"/>
              </w:rPr>
              <w:t>роботу.</w:t>
            </w:r>
          </w:p>
        </w:tc>
      </w:tr>
      <w:tr w:rsidR="00266BFE" w:rsidRPr="00AF1C43" w:rsidTr="002671F5">
        <w:trPr>
          <w:cantSplit/>
          <w:trHeight w:val="198"/>
        </w:trPr>
        <w:tc>
          <w:tcPr>
            <w:tcW w:w="568" w:type="dxa"/>
          </w:tcPr>
          <w:p w:rsidR="00266BFE" w:rsidRPr="0098305A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98305A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Pr="0098305A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66BFE" w:rsidRPr="00870838" w:rsidTr="002671F5">
        <w:trPr>
          <w:cantSplit/>
          <w:trHeight w:val="198"/>
        </w:trPr>
        <w:tc>
          <w:tcPr>
            <w:tcW w:w="568" w:type="dxa"/>
          </w:tcPr>
          <w:p w:rsidR="00266BFE" w:rsidRPr="00870838" w:rsidRDefault="00266BFE" w:rsidP="00876E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66BFE" w:rsidRPr="00870838" w:rsidRDefault="00266BFE" w:rsidP="00876E1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BFE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зазначив, що порядок денний </w:t>
            </w:r>
            <w:r>
              <w:rPr>
                <w:sz w:val="28"/>
                <w:szCs w:val="28"/>
                <w:lang w:val="uk-UA"/>
              </w:rPr>
              <w:t>5</w:t>
            </w:r>
            <w:r w:rsidRPr="00870838">
              <w:rPr>
                <w:sz w:val="28"/>
                <w:szCs w:val="28"/>
                <w:lang w:val="uk-UA"/>
              </w:rPr>
              <w:t xml:space="preserve"> 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266BFE" w:rsidRPr="00870838" w:rsidRDefault="00266BFE" w:rsidP="00876E1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Pr="00870838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3057"/>
      </w:tblGrid>
      <w:tr w:rsidR="00D76FD5" w:rsidRPr="00870838" w:rsidTr="00882BA8">
        <w:trPr>
          <w:trHeight w:val="309"/>
        </w:trPr>
        <w:tc>
          <w:tcPr>
            <w:tcW w:w="6657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B6665">
        <w:trPr>
          <w:trHeight w:val="119"/>
        </w:trPr>
        <w:tc>
          <w:tcPr>
            <w:tcW w:w="6657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057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5932CF">
        <w:trPr>
          <w:trHeight w:val="379"/>
        </w:trPr>
        <w:tc>
          <w:tcPr>
            <w:tcW w:w="6657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786A1C" w:rsidRDefault="00786A1C" w:rsidP="00786A1C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.М.</w:t>
            </w:r>
            <w:proofErr w:type="spellStart"/>
            <w:r>
              <w:rPr>
                <w:b/>
                <w:bCs/>
                <w:sz w:val="28"/>
                <w:lang w:val="uk-UA"/>
              </w:rPr>
              <w:t>Суховєєва</w:t>
            </w:r>
            <w:proofErr w:type="spellEnd"/>
          </w:p>
          <w:p w:rsidR="00097BE8" w:rsidRPr="00870838" w:rsidRDefault="00097BE8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870838" w:rsidTr="005932CF">
        <w:trPr>
          <w:trHeight w:val="373"/>
        </w:trPr>
        <w:tc>
          <w:tcPr>
            <w:tcW w:w="6657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870838" w:rsidRDefault="00786A1C" w:rsidP="00786A1C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.Г.</w:t>
            </w:r>
            <w:proofErr w:type="spellStart"/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Матісько</w:t>
            </w:r>
            <w:proofErr w:type="spellEnd"/>
          </w:p>
        </w:tc>
      </w:tr>
      <w:tr w:rsidR="00495E9D" w:rsidRPr="00870838" w:rsidTr="003B6665">
        <w:trPr>
          <w:trHeight w:val="283"/>
        </w:trPr>
        <w:tc>
          <w:tcPr>
            <w:tcW w:w="6657" w:type="dxa"/>
          </w:tcPr>
          <w:p w:rsidR="00495E9D" w:rsidRPr="00870838" w:rsidRDefault="00495E9D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95E9D" w:rsidRPr="00870838" w:rsidRDefault="00495E9D" w:rsidP="00CC29CE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75" w:rsidRDefault="00474575" w:rsidP="00F72DFE">
      <w:r>
        <w:separator/>
      </w:r>
    </w:p>
  </w:endnote>
  <w:endnote w:type="continuationSeparator" w:id="0">
    <w:p w:rsidR="00474575" w:rsidRDefault="00474575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C" w:rsidRDefault="003D3F5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F5C" w:rsidRDefault="003D3F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C" w:rsidRDefault="003D3F5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87F">
      <w:rPr>
        <w:rStyle w:val="a5"/>
        <w:noProof/>
      </w:rPr>
      <w:t>23</w:t>
    </w:r>
    <w:r>
      <w:rPr>
        <w:rStyle w:val="a5"/>
      </w:rPr>
      <w:fldChar w:fldCharType="end"/>
    </w:r>
  </w:p>
  <w:p w:rsidR="003D3F5C" w:rsidRDefault="003D3F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75" w:rsidRDefault="00474575" w:rsidP="00F72DFE">
      <w:r>
        <w:separator/>
      </w:r>
    </w:p>
  </w:footnote>
  <w:footnote w:type="continuationSeparator" w:id="0">
    <w:p w:rsidR="00474575" w:rsidRDefault="00474575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C" w:rsidRDefault="003D3F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F5C" w:rsidRDefault="003D3F5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5C" w:rsidRDefault="003D3F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8AC"/>
    <w:multiLevelType w:val="hybridMultilevel"/>
    <w:tmpl w:val="855EF21C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6735BD"/>
    <w:multiLevelType w:val="hybridMultilevel"/>
    <w:tmpl w:val="556EB3D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FF3AAB"/>
    <w:multiLevelType w:val="hybridMultilevel"/>
    <w:tmpl w:val="5088EC26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53D20"/>
    <w:multiLevelType w:val="hybridMultilevel"/>
    <w:tmpl w:val="A2A4EC1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360692"/>
    <w:multiLevelType w:val="hybridMultilevel"/>
    <w:tmpl w:val="4ED0F95C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0B7227"/>
    <w:multiLevelType w:val="hybridMultilevel"/>
    <w:tmpl w:val="A2A4EC12"/>
    <w:lvl w:ilvl="0" w:tplc="625240A4">
      <w:start w:val="1"/>
      <w:numFmt w:val="decimal"/>
      <w:suff w:val="space"/>
      <w:lvlText w:val="%1."/>
      <w:lvlJc w:val="left"/>
      <w:pPr>
        <w:ind w:left="567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642958"/>
    <w:multiLevelType w:val="hybridMultilevel"/>
    <w:tmpl w:val="66B2559C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522E34"/>
    <w:multiLevelType w:val="hybridMultilevel"/>
    <w:tmpl w:val="D9E61006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FC2D4D"/>
    <w:multiLevelType w:val="hybridMultilevel"/>
    <w:tmpl w:val="98B86CF4"/>
    <w:lvl w:ilvl="0" w:tplc="11B47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68C2"/>
    <w:multiLevelType w:val="hybridMultilevel"/>
    <w:tmpl w:val="A852F62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205C18"/>
    <w:multiLevelType w:val="hybridMultilevel"/>
    <w:tmpl w:val="3A60F524"/>
    <w:lvl w:ilvl="0" w:tplc="DD7EC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1405CA"/>
    <w:multiLevelType w:val="hybridMultilevel"/>
    <w:tmpl w:val="79644C94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6E6E57"/>
    <w:multiLevelType w:val="hybridMultilevel"/>
    <w:tmpl w:val="5088EC26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A632D5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7B12E7"/>
    <w:multiLevelType w:val="hybridMultilevel"/>
    <w:tmpl w:val="976EC066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BF3282"/>
    <w:multiLevelType w:val="hybridMultilevel"/>
    <w:tmpl w:val="5476C90E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44B153E"/>
    <w:multiLevelType w:val="hybridMultilevel"/>
    <w:tmpl w:val="5476C90E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5ED288C"/>
    <w:multiLevelType w:val="hybridMultilevel"/>
    <w:tmpl w:val="556EB3D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AB10B85"/>
    <w:multiLevelType w:val="hybridMultilevel"/>
    <w:tmpl w:val="89727516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29D7267"/>
    <w:multiLevelType w:val="hybridMultilevel"/>
    <w:tmpl w:val="5088EC26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410154D"/>
    <w:multiLevelType w:val="hybridMultilevel"/>
    <w:tmpl w:val="5088EC26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616EB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A426ED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945A47"/>
    <w:multiLevelType w:val="hybridMultilevel"/>
    <w:tmpl w:val="C276B3B0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0"/>
  </w:num>
  <w:num w:numId="4">
    <w:abstractNumId w:val="7"/>
  </w:num>
  <w:num w:numId="5">
    <w:abstractNumId w:val="22"/>
  </w:num>
  <w:num w:numId="6">
    <w:abstractNumId w:val="30"/>
  </w:num>
  <w:num w:numId="7">
    <w:abstractNumId w:val="3"/>
  </w:num>
  <w:num w:numId="8">
    <w:abstractNumId w:val="2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7"/>
  </w:num>
  <w:num w:numId="12">
    <w:abstractNumId w:val="16"/>
  </w:num>
  <w:num w:numId="13">
    <w:abstractNumId w:val="26"/>
  </w:num>
  <w:num w:numId="14">
    <w:abstractNumId w:val="24"/>
  </w:num>
  <w:num w:numId="15">
    <w:abstractNumId w:val="4"/>
  </w:num>
  <w:num w:numId="16">
    <w:abstractNumId w:val="2"/>
  </w:num>
  <w:num w:numId="17">
    <w:abstractNumId w:val="25"/>
  </w:num>
  <w:num w:numId="18">
    <w:abstractNumId w:val="9"/>
  </w:num>
  <w:num w:numId="19">
    <w:abstractNumId w:val="17"/>
  </w:num>
  <w:num w:numId="20">
    <w:abstractNumId w:val="12"/>
  </w:num>
  <w:num w:numId="21">
    <w:abstractNumId w:val="5"/>
  </w:num>
  <w:num w:numId="22">
    <w:abstractNumId w:val="8"/>
  </w:num>
  <w:num w:numId="23">
    <w:abstractNumId w:val="0"/>
  </w:num>
  <w:num w:numId="24">
    <w:abstractNumId w:val="29"/>
  </w:num>
  <w:num w:numId="25">
    <w:abstractNumId w:val="15"/>
  </w:num>
  <w:num w:numId="26">
    <w:abstractNumId w:val="23"/>
  </w:num>
  <w:num w:numId="27">
    <w:abstractNumId w:val="18"/>
  </w:num>
  <w:num w:numId="28">
    <w:abstractNumId w:val="19"/>
  </w:num>
  <w:num w:numId="29">
    <w:abstractNumId w:val="1"/>
  </w:num>
  <w:num w:numId="30">
    <w:abstractNumId w:val="20"/>
  </w:num>
  <w:num w:numId="31">
    <w:abstractNumId w:val="14"/>
  </w:num>
  <w:num w:numId="32">
    <w:abstractNumId w:val="6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78"/>
    <w:rsid w:val="00000CC2"/>
    <w:rsid w:val="00000EAD"/>
    <w:rsid w:val="00002209"/>
    <w:rsid w:val="00003498"/>
    <w:rsid w:val="0000384B"/>
    <w:rsid w:val="00003C9B"/>
    <w:rsid w:val="00004599"/>
    <w:rsid w:val="00004618"/>
    <w:rsid w:val="00004CBC"/>
    <w:rsid w:val="00005030"/>
    <w:rsid w:val="000058EE"/>
    <w:rsid w:val="000060A8"/>
    <w:rsid w:val="0000689D"/>
    <w:rsid w:val="000068B9"/>
    <w:rsid w:val="000068D4"/>
    <w:rsid w:val="0000700F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B11"/>
    <w:rsid w:val="00031F6F"/>
    <w:rsid w:val="00032125"/>
    <w:rsid w:val="000326C5"/>
    <w:rsid w:val="000333B6"/>
    <w:rsid w:val="0003365E"/>
    <w:rsid w:val="00033982"/>
    <w:rsid w:val="0003434D"/>
    <w:rsid w:val="00034DF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0E1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12E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402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44F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C26"/>
    <w:rsid w:val="000E6F0A"/>
    <w:rsid w:val="000E7865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5B8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CEE"/>
    <w:rsid w:val="00113E9E"/>
    <w:rsid w:val="00114383"/>
    <w:rsid w:val="00114877"/>
    <w:rsid w:val="00114CEC"/>
    <w:rsid w:val="00117B03"/>
    <w:rsid w:val="00120219"/>
    <w:rsid w:val="00120C30"/>
    <w:rsid w:val="00121703"/>
    <w:rsid w:val="0012185B"/>
    <w:rsid w:val="00121955"/>
    <w:rsid w:val="00121D6D"/>
    <w:rsid w:val="00122C14"/>
    <w:rsid w:val="001230E0"/>
    <w:rsid w:val="001230EF"/>
    <w:rsid w:val="001233D9"/>
    <w:rsid w:val="00123C7D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6C2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1BBF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4D4A"/>
    <w:rsid w:val="00195F43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7A0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4D1"/>
    <w:rsid w:val="001D46CA"/>
    <w:rsid w:val="001D47C7"/>
    <w:rsid w:val="001D542D"/>
    <w:rsid w:val="001D5597"/>
    <w:rsid w:val="001D6134"/>
    <w:rsid w:val="001D6525"/>
    <w:rsid w:val="001D655D"/>
    <w:rsid w:val="001D683A"/>
    <w:rsid w:val="001D6F1A"/>
    <w:rsid w:val="001E09BE"/>
    <w:rsid w:val="001E17F3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2002EC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1880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BFE"/>
    <w:rsid w:val="00266D1D"/>
    <w:rsid w:val="002671F5"/>
    <w:rsid w:val="00267550"/>
    <w:rsid w:val="00267A9A"/>
    <w:rsid w:val="00267CDB"/>
    <w:rsid w:val="002711B5"/>
    <w:rsid w:val="00271235"/>
    <w:rsid w:val="002719DE"/>
    <w:rsid w:val="002720AB"/>
    <w:rsid w:val="00272962"/>
    <w:rsid w:val="00272C84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62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DD0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7E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2CD"/>
    <w:rsid w:val="00316670"/>
    <w:rsid w:val="0031674E"/>
    <w:rsid w:val="00316EAA"/>
    <w:rsid w:val="00316F29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290B"/>
    <w:rsid w:val="003729DA"/>
    <w:rsid w:val="0037374E"/>
    <w:rsid w:val="003742A3"/>
    <w:rsid w:val="00374738"/>
    <w:rsid w:val="00374C64"/>
    <w:rsid w:val="00374E7D"/>
    <w:rsid w:val="00375492"/>
    <w:rsid w:val="00375FCD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4FA7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815"/>
    <w:rsid w:val="00392DA3"/>
    <w:rsid w:val="00394CDF"/>
    <w:rsid w:val="003954A8"/>
    <w:rsid w:val="003957C1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BBF"/>
    <w:rsid w:val="003C2D54"/>
    <w:rsid w:val="003C2E1C"/>
    <w:rsid w:val="003C31D1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3F5C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BBF"/>
    <w:rsid w:val="003F0E08"/>
    <w:rsid w:val="003F1886"/>
    <w:rsid w:val="003F2BA8"/>
    <w:rsid w:val="003F3239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A9D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395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575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14B9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104"/>
    <w:rsid w:val="004D1AAD"/>
    <w:rsid w:val="004D2EA5"/>
    <w:rsid w:val="004D36ED"/>
    <w:rsid w:val="004D383B"/>
    <w:rsid w:val="004D3E45"/>
    <w:rsid w:val="004D4F09"/>
    <w:rsid w:val="004D6243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AC9"/>
    <w:rsid w:val="00507274"/>
    <w:rsid w:val="00507289"/>
    <w:rsid w:val="00507333"/>
    <w:rsid w:val="005076E8"/>
    <w:rsid w:val="005079B2"/>
    <w:rsid w:val="005079E4"/>
    <w:rsid w:val="005114E0"/>
    <w:rsid w:val="00511664"/>
    <w:rsid w:val="00511AC6"/>
    <w:rsid w:val="00511D32"/>
    <w:rsid w:val="00511EA0"/>
    <w:rsid w:val="00512662"/>
    <w:rsid w:val="0051273F"/>
    <w:rsid w:val="0051362D"/>
    <w:rsid w:val="005138D7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002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5D7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3D02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289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0227"/>
    <w:rsid w:val="005712A8"/>
    <w:rsid w:val="005715F8"/>
    <w:rsid w:val="00571E2C"/>
    <w:rsid w:val="00572503"/>
    <w:rsid w:val="00573968"/>
    <w:rsid w:val="0057499F"/>
    <w:rsid w:val="00574C70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44C7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08C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8C9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78F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67D6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22D1"/>
    <w:rsid w:val="006A246A"/>
    <w:rsid w:val="006A2F1D"/>
    <w:rsid w:val="006A3E04"/>
    <w:rsid w:val="006A3ECB"/>
    <w:rsid w:val="006A42FD"/>
    <w:rsid w:val="006A474F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367"/>
    <w:rsid w:val="00700E2B"/>
    <w:rsid w:val="007018C9"/>
    <w:rsid w:val="00703383"/>
    <w:rsid w:val="0070382E"/>
    <w:rsid w:val="007039E8"/>
    <w:rsid w:val="00704493"/>
    <w:rsid w:val="007049A5"/>
    <w:rsid w:val="00704D51"/>
    <w:rsid w:val="00706142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2C7"/>
    <w:rsid w:val="0072632B"/>
    <w:rsid w:val="00727FBB"/>
    <w:rsid w:val="007302E7"/>
    <w:rsid w:val="00730E17"/>
    <w:rsid w:val="00733360"/>
    <w:rsid w:val="00733466"/>
    <w:rsid w:val="0073391B"/>
    <w:rsid w:val="00733DC5"/>
    <w:rsid w:val="007342C0"/>
    <w:rsid w:val="00734406"/>
    <w:rsid w:val="00734DCB"/>
    <w:rsid w:val="00735476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2F90"/>
    <w:rsid w:val="00753147"/>
    <w:rsid w:val="00753F6B"/>
    <w:rsid w:val="007552A1"/>
    <w:rsid w:val="00755CD6"/>
    <w:rsid w:val="00755F74"/>
    <w:rsid w:val="0075672E"/>
    <w:rsid w:val="0075676D"/>
    <w:rsid w:val="00756B57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51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0C6"/>
    <w:rsid w:val="00783A72"/>
    <w:rsid w:val="0078494E"/>
    <w:rsid w:val="007860EE"/>
    <w:rsid w:val="007869E4"/>
    <w:rsid w:val="00786A1C"/>
    <w:rsid w:val="00787D88"/>
    <w:rsid w:val="00787FDC"/>
    <w:rsid w:val="007900AA"/>
    <w:rsid w:val="00790C3A"/>
    <w:rsid w:val="00791260"/>
    <w:rsid w:val="00791898"/>
    <w:rsid w:val="00791A5B"/>
    <w:rsid w:val="00791D44"/>
    <w:rsid w:val="0079217D"/>
    <w:rsid w:val="0079225D"/>
    <w:rsid w:val="00792698"/>
    <w:rsid w:val="00792A6A"/>
    <w:rsid w:val="00793DB1"/>
    <w:rsid w:val="00794A9A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5EA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2BB"/>
    <w:rsid w:val="007E0867"/>
    <w:rsid w:val="007E0BD3"/>
    <w:rsid w:val="007E0FAC"/>
    <w:rsid w:val="007E141E"/>
    <w:rsid w:val="007E2C64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13B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6E17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DBF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902"/>
    <w:rsid w:val="008F7E55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B06"/>
    <w:rsid w:val="00915528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BDB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409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B43"/>
    <w:rsid w:val="009500D7"/>
    <w:rsid w:val="0095081A"/>
    <w:rsid w:val="0095087F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665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899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24D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E7"/>
    <w:rsid w:val="00997CA3"/>
    <w:rsid w:val="00997E03"/>
    <w:rsid w:val="009A0FC9"/>
    <w:rsid w:val="009A337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EC4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63E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771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FA"/>
    <w:rsid w:val="00A44C45"/>
    <w:rsid w:val="00A45350"/>
    <w:rsid w:val="00A454C3"/>
    <w:rsid w:val="00A46E19"/>
    <w:rsid w:val="00A4735A"/>
    <w:rsid w:val="00A47439"/>
    <w:rsid w:val="00A47813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61C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638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51FF"/>
    <w:rsid w:val="00A95775"/>
    <w:rsid w:val="00A96077"/>
    <w:rsid w:val="00A967B3"/>
    <w:rsid w:val="00A9733A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981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24F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3179"/>
    <w:rsid w:val="00AD4CF2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4F75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025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4756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E34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55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7D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381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F4F"/>
    <w:rsid w:val="00C44728"/>
    <w:rsid w:val="00C448BB"/>
    <w:rsid w:val="00C44DDD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53C3"/>
    <w:rsid w:val="00C85B20"/>
    <w:rsid w:val="00C85FB0"/>
    <w:rsid w:val="00C861DE"/>
    <w:rsid w:val="00C8670C"/>
    <w:rsid w:val="00C871E5"/>
    <w:rsid w:val="00C8722B"/>
    <w:rsid w:val="00C87FE5"/>
    <w:rsid w:val="00C900CF"/>
    <w:rsid w:val="00C908F9"/>
    <w:rsid w:val="00C909A0"/>
    <w:rsid w:val="00C91899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DB5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700B"/>
    <w:rsid w:val="00CE7521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9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0AF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63E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D3"/>
    <w:rsid w:val="00E02CEB"/>
    <w:rsid w:val="00E0328E"/>
    <w:rsid w:val="00E0407F"/>
    <w:rsid w:val="00E040F2"/>
    <w:rsid w:val="00E04EE4"/>
    <w:rsid w:val="00E05440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2CCD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C74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28B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4EA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6F26"/>
    <w:rsid w:val="00EA783D"/>
    <w:rsid w:val="00EB160C"/>
    <w:rsid w:val="00EB21B4"/>
    <w:rsid w:val="00EB227C"/>
    <w:rsid w:val="00EB296B"/>
    <w:rsid w:val="00EB2ABB"/>
    <w:rsid w:val="00EB33EA"/>
    <w:rsid w:val="00EB3C90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BDE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E91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9B5"/>
    <w:rsid w:val="00F23C52"/>
    <w:rsid w:val="00F24381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70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B65"/>
    <w:rsid w:val="00F90E11"/>
    <w:rsid w:val="00F90E95"/>
    <w:rsid w:val="00F91181"/>
    <w:rsid w:val="00F912FF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422A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665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056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F9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99A"/>
    <w:rsid w:val="00FF6B31"/>
    <w:rsid w:val="00FF6F4C"/>
    <w:rsid w:val="00FF707E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A317-86F3-4DCB-8215-5E61BE05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25749</Words>
  <Characters>14677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034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6</cp:revision>
  <cp:lastPrinted>2021-01-25T09:36:00Z</cp:lastPrinted>
  <dcterms:created xsi:type="dcterms:W3CDTF">2021-01-18T08:45:00Z</dcterms:created>
  <dcterms:modified xsi:type="dcterms:W3CDTF">2021-02-17T06:59:00Z</dcterms:modified>
</cp:coreProperties>
</file>